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5"/>
        <w:gridCol w:w="5321"/>
      </w:tblGrid>
      <w:tr w:rsidR="00702E36" w:rsidRPr="007937B5" w14:paraId="1B90AC28" w14:textId="77777777" w:rsidTr="38B436CC">
        <w:trPr>
          <w:jc w:val="center"/>
        </w:trPr>
        <w:tc>
          <w:tcPr>
            <w:tcW w:w="2501" w:type="pct"/>
          </w:tcPr>
          <w:p w14:paraId="05F5D20A" w14:textId="77777777" w:rsidR="00702E36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Project Leader Contact Information</w:t>
            </w:r>
          </w:p>
          <w:p w14:paraId="428788B9" w14:textId="51BA10FB" w:rsidR="00702E36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C649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ject leader MUST be a </w:t>
            </w:r>
            <w:r w:rsidR="00D16980" w:rsidRPr="00B25D1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urrent</w:t>
            </w:r>
            <w:r w:rsidR="00D169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resident or fellow)</w:t>
            </w:r>
          </w:p>
          <w:p w14:paraId="6494F8CC" w14:textId="77777777" w:rsidR="00702E36" w:rsidRPr="00DE38F7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1990E9" w14:textId="23F23FFA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48618861"/>
                <w:placeholder>
                  <w:docPart w:val="FBF4E8D8237A4C1AA2690A1599F684DB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9D91C93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A1CC0" w14:textId="42ABDB9C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48321123"/>
                <w:placeholder>
                  <w:docPart w:val="C91835A64E244F06A2C311A75489F87F"/>
                </w:placeholder>
                <w:showingPlcHdr/>
              </w:sdtPr>
              <w:sdtContent>
                <w:r w:rsidR="009E3ABD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F9DDA6C" w14:textId="30FB4EDA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157EC" w14:textId="7FDF688A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City, State, Zip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87469805"/>
                <w:placeholder>
                  <w:docPart w:val="CA65B32ADDC34DF6805FF6BEEB3DA780"/>
                </w:placeholder>
                <w:showingPlcHdr/>
              </w:sdtPr>
              <w:sdtContent>
                <w:r w:rsidR="009E3ABD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B26C7C9" w14:textId="77777777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CB35B3" w14:textId="0601590C" w:rsidR="00702E36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937B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59550874"/>
                <w:placeholder>
                  <w:docPart w:val="4967109CED29424AB78B5585B202AA30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D7D909" w14:textId="77777777" w:rsidR="00702E36" w:rsidRPr="00DE38F7" w:rsidRDefault="00702E36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E38F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P</w:t>
            </w:r>
            <w:r w:rsidRPr="00DE38F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rovide a </w:t>
            </w:r>
            <w:r w:rsidRPr="0014345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irect</w:t>
            </w:r>
            <w:r w:rsidRPr="00DE38F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number; awardees will be notified by phone)</w:t>
            </w:r>
          </w:p>
          <w:p w14:paraId="4AAE1346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263894" w14:textId="1051CBAC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31081500"/>
                <w:placeholder>
                  <w:docPart w:val="8F151DBD30C540DAB573293B316AAF94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553891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C98B8A" w14:textId="1763036F" w:rsidR="00702E36" w:rsidRPr="007937B5" w:rsidRDefault="00702E36" w:rsidP="00995D9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995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nsoring </w:t>
            </w: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05597922"/>
                <w:placeholder>
                  <w:docPart w:val="428CAC67D2A44B1B99473554FC683FAE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99" w:type="pct"/>
          </w:tcPr>
          <w:p w14:paraId="10FAF7FD" w14:textId="77777777" w:rsidR="00702E36" w:rsidRPr="00DE38F7" w:rsidRDefault="00702E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Nominator Contact Information</w:t>
            </w:r>
          </w:p>
          <w:p w14:paraId="070869FF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D7213E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33DEA" w14:textId="5675FCA1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9187263"/>
                <w:placeholder>
                  <w:docPart w:val="249FB6C1BF324759BA990B1907D8EE84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30AED30" w14:textId="6585BB79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3A003C" w14:textId="65E67C4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76902369"/>
                <w:placeholder>
                  <w:docPart w:val="AB070CE3B1EE456FB8D0327E301267CD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D27E7AD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EF9536" w14:textId="5882CA0F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City, State, Zip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6983250"/>
                <w:placeholder>
                  <w:docPart w:val="D465507F914C4BFAA0B93833C99BE800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83C2FC0" w14:textId="77777777" w:rsidR="00702E36" w:rsidRPr="007937B5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00D1C3" w14:textId="7DF87D08" w:rsidR="00702E36" w:rsidRPr="00B25D10" w:rsidRDefault="00404E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B25D10">
              <w:rPr>
                <w:rFonts w:ascii="Arial" w:hAnsi="Arial" w:cs="Arial"/>
                <w:b/>
                <w:bCs/>
                <w:sz w:val="20"/>
                <w:szCs w:val="20"/>
              </w:rPr>
              <w:t>hone Number</w:t>
            </w:r>
            <w:r w:rsidR="00702E36" w:rsidRPr="00B25D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65556128"/>
                <w:placeholder>
                  <w:docPart w:val="9DD09ECC84FE4A8FBD8F1C3E394A4FA5"/>
                </w:placeholder>
                <w:showingPlcHdr/>
              </w:sdtPr>
              <w:sdtContent>
                <w:r w:rsidR="00702E36" w:rsidRPr="00B25D1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7BE6CE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232D2" w14:textId="19D8E7F0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45134086"/>
                <w:placeholder>
                  <w:docPart w:val="F830E3165F51443B9D10D7E8DA98D3C8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746ECB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97BF40" w14:textId="0C5CD63B" w:rsidR="00702E36" w:rsidRPr="007937B5" w:rsidRDefault="00702E36" w:rsidP="00995D93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of </w:t>
            </w:r>
            <w:r w:rsidR="00995D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nsoring </w:t>
            </w:r>
            <w:r w:rsidRPr="00702E36">
              <w:rPr>
                <w:rFonts w:ascii="Arial" w:hAnsi="Arial" w:cs="Arial"/>
                <w:b/>
                <w:bCs/>
                <w:sz w:val="20"/>
                <w:szCs w:val="20"/>
              </w:rPr>
              <w:t>Institution: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24041703"/>
                <w:placeholder>
                  <w:docPart w:val="DC04A7FEA29A4F2DBBA24DFEA02A9E22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2E36" w:rsidRPr="007937B5" w14:paraId="50664EE0" w14:textId="77777777" w:rsidTr="38B436CC">
        <w:trPr>
          <w:trHeight w:val="647"/>
          <w:jc w:val="center"/>
        </w:trPr>
        <w:tc>
          <w:tcPr>
            <w:tcW w:w="2501" w:type="pct"/>
          </w:tcPr>
          <w:p w14:paraId="2ECE4C8E" w14:textId="592C6533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Name and </w:t>
            </w:r>
            <w:r w:rsidR="000372C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65AF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65AFB" w:rsidRPr="007937B5">
              <w:rPr>
                <w:rFonts w:ascii="Arial" w:hAnsi="Arial" w:cs="Arial"/>
                <w:b/>
                <w:sz w:val="20"/>
                <w:szCs w:val="20"/>
              </w:rPr>
              <w:t>dress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0372CF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>rogra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if different than above)</w:t>
            </w:r>
            <w:r w:rsidRPr="0014345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773546315"/>
              <w:placeholder>
                <w:docPart w:val="549E65AE70EC485892F3E20D8731F881"/>
              </w:placeholder>
              <w:showingPlcHdr/>
            </w:sdtPr>
            <w:sdtContent>
              <w:p w14:paraId="18292CF6" w14:textId="4458F729" w:rsidR="00702E36" w:rsidRPr="00995D93" w:rsidRDefault="00702E3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6445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499" w:type="pct"/>
          </w:tcPr>
          <w:p w14:paraId="7EAE9635" w14:textId="21E2F623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rogram</w:t>
            </w:r>
            <w:r w:rsidR="00655B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-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55B5F">
              <w:rPr>
                <w:rFonts w:ascii="Arial" w:hAnsi="Arial" w:cs="Arial"/>
                <w:b/>
                <w:bCs/>
                <w:sz w:val="20"/>
                <w:szCs w:val="20"/>
              </w:rPr>
              <w:t>igit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de </w:t>
            </w:r>
            <w:r w:rsidR="00655B5F" w:rsidRPr="00AB013D">
              <w:rPr>
                <w:rFonts w:ascii="Arial" w:hAnsi="Arial" w:cs="Arial"/>
                <w:sz w:val="20"/>
                <w:szCs w:val="20"/>
              </w:rPr>
              <w:t>(as noted in the Accreditation Data System)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pecialty</w:t>
            </w:r>
            <w:r w:rsidR="00AB013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013D">
              <w:rPr>
                <w:rFonts w:ascii="Arial" w:hAnsi="Arial" w:cs="Arial"/>
                <w:b/>
                <w:bCs/>
                <w:sz w:val="20"/>
                <w:szCs w:val="20"/>
              </w:rPr>
              <w:t>ubspecialty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675002348"/>
              <w:placeholder>
                <w:docPart w:val="BB8067498222446297F7C379A084BA71"/>
              </w:placeholder>
              <w:showingPlcHdr/>
            </w:sdtPr>
            <w:sdtContent>
              <w:p w14:paraId="0AC55BFA" w14:textId="26A9C8B2" w:rsidR="00702E36" w:rsidRPr="007937B5" w:rsidRDefault="00702E36">
                <w:pPr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 w:rsidRPr="00B6445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02E36" w:rsidRPr="007937B5" w14:paraId="20AB2F94" w14:textId="77777777" w:rsidTr="38B436CC">
        <w:trPr>
          <w:trHeight w:val="647"/>
          <w:jc w:val="center"/>
        </w:trPr>
        <w:tc>
          <w:tcPr>
            <w:tcW w:w="2501" w:type="pct"/>
          </w:tcPr>
          <w:p w14:paraId="7FECC508" w14:textId="7B015A89" w:rsidR="00702E36" w:rsidRPr="00DE38F7" w:rsidRDefault="00702E36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DE38F7">
              <w:rPr>
                <w:rFonts w:ascii="Arial" w:hAnsi="Arial" w:cs="Arial"/>
                <w:sz w:val="20"/>
                <w:szCs w:val="20"/>
              </w:rPr>
              <w:t>Letters of Support</w:t>
            </w:r>
          </w:p>
          <w:p w14:paraId="54F6143C" w14:textId="7DFB44AF" w:rsidR="000372CF" w:rsidRDefault="00702E36">
            <w:pPr>
              <w:pStyle w:val="Heading1"/>
              <w:rPr>
                <w:rFonts w:ascii="Arial" w:hAnsi="Arial" w:cs="Arial"/>
                <w:i/>
                <w:szCs w:val="20"/>
              </w:rPr>
            </w:pPr>
            <w:r w:rsidRPr="00DE38F7">
              <w:rPr>
                <w:rFonts w:ascii="Arial" w:hAnsi="Arial" w:cs="Arial"/>
                <w:i/>
                <w:szCs w:val="20"/>
              </w:rPr>
              <w:t>Letters must be 500 words or less (</w:t>
            </w:r>
            <w:r w:rsidRPr="00143450">
              <w:rPr>
                <w:rFonts w:ascii="Arial" w:hAnsi="Arial" w:cs="Arial"/>
                <w:i/>
                <w:iCs/>
                <w:szCs w:val="20"/>
              </w:rPr>
              <w:t>including</w:t>
            </w:r>
            <w:r w:rsidRPr="00DE38F7">
              <w:rPr>
                <w:rFonts w:ascii="Arial" w:hAnsi="Arial" w:cs="Arial"/>
                <w:i/>
                <w:szCs w:val="20"/>
              </w:rPr>
              <w:t xml:space="preserve"> comments from group members but </w:t>
            </w:r>
            <w:r w:rsidRPr="00143450">
              <w:rPr>
                <w:rFonts w:ascii="Arial" w:hAnsi="Arial" w:cs="Arial"/>
                <w:i/>
                <w:iCs/>
                <w:szCs w:val="20"/>
              </w:rPr>
              <w:t>excluding</w:t>
            </w:r>
            <w:r w:rsidRPr="00DE38F7">
              <w:rPr>
                <w:rFonts w:ascii="Arial" w:hAnsi="Arial" w:cs="Arial"/>
                <w:i/>
                <w:szCs w:val="20"/>
              </w:rPr>
              <w:t xml:space="preserve"> salutations and signature blocks) and must be signed</w:t>
            </w:r>
            <w:r>
              <w:rPr>
                <w:rFonts w:ascii="Arial" w:hAnsi="Arial" w:cs="Arial"/>
                <w:i/>
                <w:szCs w:val="20"/>
              </w:rPr>
              <w:t>.</w:t>
            </w:r>
          </w:p>
          <w:p w14:paraId="3E8A219E" w14:textId="77777777" w:rsidR="000372CF" w:rsidRDefault="000372CF">
            <w:pPr>
              <w:pStyle w:val="Heading1"/>
              <w:rPr>
                <w:rFonts w:ascii="Arial" w:hAnsi="Arial" w:cs="Arial"/>
                <w:i/>
                <w:szCs w:val="20"/>
              </w:rPr>
            </w:pPr>
          </w:p>
          <w:p w14:paraId="394FC60F" w14:textId="22B61681" w:rsidR="00702E36" w:rsidRPr="00A24B7E" w:rsidRDefault="00702E36">
            <w:pPr>
              <w:pStyle w:val="Heading1"/>
              <w:rPr>
                <w:rFonts w:ascii="Arial" w:hAnsi="Arial" w:cs="Arial"/>
                <w:szCs w:val="20"/>
              </w:rPr>
            </w:pPr>
            <w:r w:rsidRPr="00A24B7E">
              <w:rPr>
                <w:rFonts w:ascii="Arial" w:hAnsi="Arial" w:cs="Arial"/>
                <w:b w:val="0"/>
                <w:i/>
                <w:sz w:val="20"/>
                <w:szCs w:val="20"/>
              </w:rPr>
              <w:t>(List name, title, and affiliation, e.</w:t>
            </w:r>
            <w:r>
              <w:rPr>
                <w:rFonts w:ascii="Arial" w:hAnsi="Arial" w:cs="Arial"/>
                <w:b w:val="0"/>
                <w:i/>
                <w:sz w:val="20"/>
                <w:szCs w:val="20"/>
              </w:rPr>
              <w:t>g.</w:t>
            </w:r>
            <w:r w:rsidRPr="00A24B7E">
              <w:rPr>
                <w:rFonts w:ascii="Arial" w:hAnsi="Arial" w:cs="Arial"/>
                <w:b w:val="0"/>
                <w:i/>
                <w:sz w:val="20"/>
                <w:szCs w:val="20"/>
              </w:rPr>
              <w:t>, hospital, medical school, university)</w:t>
            </w:r>
          </w:p>
          <w:p w14:paraId="446DF48E" w14:textId="77777777" w:rsidR="00702E36" w:rsidRDefault="00702E3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65840BC" w14:textId="4A7215A8" w:rsidR="00523B00" w:rsidRDefault="008823E4" w:rsidP="00825D7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25D72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AC3D94">
              <w:rPr>
                <w:rFonts w:ascii="Arial" w:hAnsi="Arial" w:cs="Arial"/>
                <w:sz w:val="20"/>
                <w:szCs w:val="20"/>
              </w:rPr>
              <w:t>d</w:t>
            </w:r>
            <w:r w:rsidRPr="00825D72">
              <w:rPr>
                <w:rFonts w:ascii="Arial" w:hAnsi="Arial" w:cs="Arial"/>
                <w:sz w:val="20"/>
                <w:szCs w:val="20"/>
              </w:rPr>
              <w:t>irector</w:t>
            </w:r>
            <w:r w:rsidR="00AC3D94">
              <w:rPr>
                <w:rFonts w:ascii="Arial" w:hAnsi="Arial" w:cs="Arial"/>
                <w:sz w:val="20"/>
                <w:szCs w:val="20"/>
              </w:rPr>
              <w:t>:</w:t>
            </w:r>
            <w:r w:rsidR="00702E36" w:rsidRPr="00825D7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72353406"/>
                <w:placeholder>
                  <w:docPart w:val="1E6B625211DD4F3B93D56E0A7DE8630C"/>
                </w:placeholder>
                <w:showingPlcHdr/>
              </w:sdtPr>
              <w:sdtContent>
                <w:r w:rsidR="00702E36" w:rsidRPr="00CB2E56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9CE11EF" w14:textId="77777777" w:rsidR="00523B00" w:rsidRPr="00523B00" w:rsidRDefault="00523B00" w:rsidP="00523B0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40151D" w14:textId="27DA85F1" w:rsidR="00523B00" w:rsidRPr="00523B00" w:rsidRDefault="003B7AEE" w:rsidP="00523B0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825D72">
              <w:rPr>
                <w:rFonts w:ascii="Arial" w:hAnsi="Arial" w:cs="Arial"/>
                <w:sz w:val="20"/>
                <w:szCs w:val="20"/>
              </w:rPr>
              <w:t xml:space="preserve">Department's/institution’s </w:t>
            </w:r>
            <w:r w:rsidR="00AC3D94">
              <w:rPr>
                <w:rFonts w:ascii="Arial" w:hAnsi="Arial" w:cs="Arial"/>
                <w:sz w:val="20"/>
                <w:szCs w:val="20"/>
              </w:rPr>
              <w:t>d</w:t>
            </w:r>
            <w:r w:rsidRPr="00825D72">
              <w:rPr>
                <w:rFonts w:ascii="Arial" w:hAnsi="Arial" w:cs="Arial"/>
                <w:sz w:val="20"/>
                <w:szCs w:val="20"/>
              </w:rPr>
              <w:t>irector/</w:t>
            </w:r>
            <w:r w:rsidR="00AC3D94">
              <w:rPr>
                <w:rFonts w:ascii="Arial" w:hAnsi="Arial" w:cs="Arial"/>
                <w:sz w:val="20"/>
                <w:szCs w:val="20"/>
              </w:rPr>
              <w:t>c</w:t>
            </w:r>
            <w:r w:rsidRPr="00825D72">
              <w:rPr>
                <w:rFonts w:ascii="Arial" w:hAnsi="Arial" w:cs="Arial"/>
                <w:sz w:val="20"/>
                <w:szCs w:val="20"/>
              </w:rPr>
              <w:t xml:space="preserve">hief of </w:t>
            </w:r>
            <w:r w:rsidR="00AC3D94">
              <w:rPr>
                <w:rFonts w:ascii="Arial" w:hAnsi="Arial" w:cs="Arial"/>
                <w:sz w:val="20"/>
                <w:szCs w:val="20"/>
              </w:rPr>
              <w:t>p</w:t>
            </w:r>
            <w:r w:rsidRPr="00825D72">
              <w:rPr>
                <w:rFonts w:ascii="Arial" w:hAnsi="Arial" w:cs="Arial"/>
                <w:sz w:val="20"/>
                <w:szCs w:val="20"/>
              </w:rPr>
              <w:t xml:space="preserve">atient </w:t>
            </w:r>
            <w:r w:rsidR="00AC3D94">
              <w:rPr>
                <w:rFonts w:ascii="Arial" w:hAnsi="Arial" w:cs="Arial"/>
                <w:sz w:val="20"/>
                <w:szCs w:val="20"/>
              </w:rPr>
              <w:t>s</w:t>
            </w:r>
            <w:r w:rsidRPr="00825D72">
              <w:rPr>
                <w:rFonts w:ascii="Arial" w:hAnsi="Arial" w:cs="Arial"/>
                <w:sz w:val="20"/>
                <w:szCs w:val="20"/>
              </w:rPr>
              <w:t xml:space="preserve">afety and </w:t>
            </w:r>
            <w:r w:rsidR="00AC3D94">
              <w:rPr>
                <w:rFonts w:ascii="Arial" w:hAnsi="Arial" w:cs="Arial"/>
                <w:sz w:val="20"/>
                <w:szCs w:val="20"/>
              </w:rPr>
              <w:t>q</w:t>
            </w:r>
            <w:r w:rsidRPr="00825D72">
              <w:rPr>
                <w:rFonts w:ascii="Arial" w:hAnsi="Arial" w:cs="Arial"/>
                <w:sz w:val="20"/>
                <w:szCs w:val="20"/>
              </w:rPr>
              <w:t>uality</w:t>
            </w:r>
            <w:r w:rsidR="00AC3D94">
              <w:rPr>
                <w:rFonts w:ascii="Arial" w:hAnsi="Arial" w:cs="Arial"/>
                <w:sz w:val="20"/>
                <w:szCs w:val="20"/>
              </w:rPr>
              <w:t>:</w:t>
            </w:r>
            <w:r w:rsidR="00702E36" w:rsidRPr="00825D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</w:rPr>
                <w:id w:val="-1433658563"/>
                <w:placeholder>
                  <w:docPart w:val="CC4655DB95C84368919BA008A516E0C0"/>
                </w:placeholder>
                <w:showingPlcHdr/>
              </w:sdtPr>
              <w:sdtContent>
                <w:r w:rsidR="00702E36" w:rsidRPr="00B6445D">
                  <w:rPr>
                    <w:rStyle w:val="PlaceholderText"/>
                  </w:rPr>
                  <w:t>Click here to enter text.</w:t>
                </w:r>
              </w:sdtContent>
            </w:sdt>
            <w:r w:rsidR="00523B00">
              <w:rPr>
                <w:b/>
                <w:bCs/>
              </w:rPr>
              <w:t xml:space="preserve"> </w:t>
            </w:r>
          </w:p>
          <w:p w14:paraId="1676E2BD" w14:textId="77777777" w:rsidR="00523B00" w:rsidRPr="00523B00" w:rsidRDefault="00523B00" w:rsidP="00523B00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7C3723" w14:textId="2002E6AF" w:rsidR="00702E36" w:rsidRDefault="00825D72" w:rsidP="00523B0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23B00">
              <w:rPr>
                <w:rFonts w:ascii="Arial" w:hAnsi="Arial" w:cs="Arial"/>
                <w:sz w:val="20"/>
                <w:szCs w:val="20"/>
              </w:rPr>
              <w:t>Faculty member</w:t>
            </w:r>
            <w:r w:rsidR="00AC3D94">
              <w:rPr>
                <w:rFonts w:ascii="Arial" w:hAnsi="Arial" w:cs="Arial"/>
                <w:sz w:val="20"/>
                <w:szCs w:val="20"/>
              </w:rPr>
              <w:t>:</w:t>
            </w:r>
            <w:r w:rsidR="00702E3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98350323"/>
                <w:placeholder>
                  <w:docPart w:val="E640F3B8D7B64D8D84AFC84B609D6DD3"/>
                </w:placeholder>
                <w:showingPlcHdr/>
              </w:sdtPr>
              <w:sdtContent>
                <w:r w:rsidR="00702E3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C5C247E" w14:textId="77777777" w:rsidR="00646E9E" w:rsidRPr="00646E9E" w:rsidRDefault="00646E9E" w:rsidP="00646E9E">
            <w:pPr>
              <w:pStyle w:val="ListParagrap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7CDD5A" w14:textId="28B25A02" w:rsidR="00646E9E" w:rsidRPr="00934685" w:rsidRDefault="008E7923" w:rsidP="38B436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38B436CC">
              <w:rPr>
                <w:rFonts w:ascii="Arial" w:hAnsi="Arial" w:cs="Arial"/>
                <w:sz w:val="20"/>
                <w:szCs w:val="20"/>
              </w:rPr>
              <w:t>Additional faculty member or other institutional leader</w:t>
            </w:r>
            <w:r w:rsidR="00AC3D94" w:rsidRPr="38B436CC">
              <w:rPr>
                <w:rFonts w:ascii="Arial" w:hAnsi="Arial" w:cs="Arial"/>
                <w:sz w:val="20"/>
                <w:szCs w:val="20"/>
              </w:rPr>
              <w:t>:</w:t>
            </w:r>
            <w:r w:rsidRPr="38B436C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3669667"/>
                <w:placeholder>
                  <w:docPart w:val="6C715A31190949D4B42BBC18DD742668"/>
                </w:placeholder>
                <w:showingPlcHdr/>
              </w:sdtPr>
              <w:sdtContent>
                <w:r w:rsidRPr="38B436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99" w:type="pct"/>
          </w:tcPr>
          <w:p w14:paraId="4844B603" w14:textId="6E59E687" w:rsidR="00702E36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ition(s) of 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ject 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ea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0372C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  <w:r w:rsidRPr="00D86B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  <w:r w:rsidR="005E4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483A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resid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/fellows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faculty members, nurs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ordinator, etc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te: add rows as needed.</w:t>
            </w:r>
          </w:p>
          <w:p w14:paraId="0F0775A6" w14:textId="77777777" w:rsidR="00702E36" w:rsidRPr="007937B5" w:rsidRDefault="00702E3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390BA4" w14:textId="2738994E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24534457"/>
                <w:placeholder>
                  <w:docPart w:val="F9DE1A8ECBE143C7B85DF8C982EE90E6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C2E603" w14:textId="77777777" w:rsidR="00E06B12" w:rsidRDefault="00E06B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805E1C" w14:textId="096C6748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54275834"/>
                <w:placeholder>
                  <w:docPart w:val="56F49FB9768942F89ABC1CB2F4EF8C0F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E81E4D5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A70F3F" w14:textId="482F4A37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56853387"/>
                <w:placeholder>
                  <w:docPart w:val="4BD6C4E598B74902BF21A80DD00F68BE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E9D666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A00AAC5" w14:textId="07DACED0" w:rsidR="00702E36" w:rsidRPr="00C7504D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01149518"/>
                <w:placeholder>
                  <w:docPart w:val="FCF4C9A03FF84EA0A8DC79849CC2777D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DDA2798" w14:textId="77777777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148E7D" w14:textId="3A8C1DAA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504D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41273547"/>
                <w:placeholder>
                  <w:docPart w:val="E6ABECE7C32A4F8DB7118952C76B3E6D"/>
                </w:placeholder>
                <w:showingPlcHdr/>
              </w:sdtPr>
              <w:sdtContent>
                <w:r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C5AE0B8" w14:textId="09723BE9" w:rsidR="00702E36" w:rsidRDefault="00702E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872695210"/>
              <w:placeholder>
                <w:docPart w:val="C3C2D42566D64665932A6DA08D53589B"/>
              </w:placeholder>
              <w:showingPlcHdr/>
            </w:sdtPr>
            <w:sdtContent>
              <w:p w14:paraId="46A41AF6" w14:textId="2A331AA9" w:rsidR="00702E36" w:rsidRDefault="00702E3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B6445D">
                  <w:rPr>
                    <w:rStyle w:val="PlaceholderText"/>
                  </w:rPr>
                  <w:t xml:space="preserve">Click here to </w:t>
                </w:r>
                <w:r>
                  <w:rPr>
                    <w:rStyle w:val="PlaceholderText"/>
                  </w:rPr>
                  <w:t>add additional team members as needed.</w:t>
                </w:r>
              </w:p>
            </w:sdtContent>
          </w:sdt>
        </w:tc>
      </w:tr>
      <w:tr w:rsidR="00702E36" w:rsidRPr="007937B5" w14:paraId="162CC856" w14:textId="77777777" w:rsidTr="38B436CC">
        <w:trPr>
          <w:trHeight w:val="440"/>
          <w:jc w:val="center"/>
        </w:trPr>
        <w:tc>
          <w:tcPr>
            <w:tcW w:w="5000" w:type="pct"/>
            <w:gridSpan w:val="2"/>
          </w:tcPr>
          <w:p w14:paraId="3CBC12DF" w14:textId="392B74C7" w:rsidR="00702E36" w:rsidRPr="007937B5" w:rsidRDefault="00702E36" w:rsidP="00CB406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’s </w:t>
            </w:r>
            <w:r w:rsidR="005E483A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rrent </w:t>
            </w:r>
            <w:r w:rsidR="005E483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reditation </w:t>
            </w:r>
            <w:r w:rsidR="005E48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tatus</w:t>
            </w:r>
            <w:r w:rsidRPr="007937B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B40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783254974"/>
                <w:placeholder>
                  <w:docPart w:val="7DBBD3870DBC4DB8AD6EC1A9F3469E61"/>
                </w:placeholder>
                <w:showingPlcHdr/>
              </w:sdtPr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  <w:r w:rsidR="00CB4066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5E483A">
              <w:rPr>
                <w:rFonts w:ascii="Arial" w:hAnsi="Arial" w:cs="Arial"/>
                <w:b/>
                <w:bCs/>
                <w:sz w:val="20"/>
                <w:szCs w:val="20"/>
              </w:rPr>
              <w:t>the 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gram 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 have </w:t>
            </w:r>
            <w:r w:rsidR="005E48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 of C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inu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creditatio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 the nomination to be considered</w:t>
            </w:r>
            <w:r w:rsidRPr="00DE38F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2A9F6177" w14:textId="7013A722" w:rsidR="00024C35" w:rsidRDefault="00024C35"/>
    <w:p w14:paraId="3CFFB924" w14:textId="77777777" w:rsidR="00024C35" w:rsidRDefault="00024C35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</w:tblCellMar>
        <w:tblLook w:val="0000" w:firstRow="0" w:lastRow="0" w:firstColumn="0" w:lastColumn="0" w:noHBand="0" w:noVBand="0"/>
      </w:tblPr>
      <w:tblGrid>
        <w:gridCol w:w="10646"/>
      </w:tblGrid>
      <w:tr w:rsidR="00702E36" w:rsidRPr="007937B5" w14:paraId="576AF72E" w14:textId="77777777" w:rsidTr="005E483A">
        <w:trPr>
          <w:trHeight w:val="1059"/>
          <w:jc w:val="center"/>
        </w:trPr>
        <w:tc>
          <w:tcPr>
            <w:tcW w:w="5000" w:type="pct"/>
            <w:shd w:val="clear" w:color="auto" w:fill="E0E0E0"/>
          </w:tcPr>
          <w:p w14:paraId="4F0E3E1E" w14:textId="13BEE157" w:rsidR="00702E36" w:rsidRPr="007937B5" w:rsidRDefault="00702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e </w:t>
            </w:r>
            <w:r w:rsidRPr="00DE38F7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DE38F7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2"/>
            </w:r>
            <w:r w:rsidRPr="00024C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>resident</w:t>
            </w:r>
            <w:r w:rsidR="005E483A">
              <w:rPr>
                <w:rFonts w:ascii="Arial" w:hAnsi="Arial" w:cs="Arial"/>
                <w:b/>
                <w:sz w:val="20"/>
                <w:szCs w:val="20"/>
              </w:rPr>
              <w:t>/fellow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(or resident</w:t>
            </w:r>
            <w:r w:rsidR="005E483A">
              <w:rPr>
                <w:rFonts w:ascii="Arial" w:hAnsi="Arial" w:cs="Arial"/>
                <w:b/>
                <w:sz w:val="20"/>
                <w:szCs w:val="20"/>
              </w:rPr>
              <w:t>/fellow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team</w:t>
            </w:r>
            <w:r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4"/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7937B5">
              <w:rPr>
                <w:rFonts w:ascii="Arial" w:hAnsi="Arial" w:cs="Arial"/>
                <w:b/>
                <w:sz w:val="20"/>
                <w:szCs w:val="20"/>
              </w:rPr>
              <w:t xml:space="preserve"> have demonstrated </w:t>
            </w:r>
            <w:r w:rsidR="003F54E5" w:rsidRPr="003F54E5">
              <w:rPr>
                <w:rFonts w:ascii="Arial" w:hAnsi="Arial" w:cs="Arial"/>
                <w:b/>
                <w:sz w:val="20"/>
                <w:szCs w:val="20"/>
              </w:rPr>
              <w:t>exemplary skills in</w:t>
            </w:r>
            <w:r w:rsidR="0078384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F54E5" w:rsidRPr="003F54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4B69A24" w14:textId="4B0EAF1B" w:rsidR="00044DE4" w:rsidRPr="00044DE4" w:rsidRDefault="005E483A" w:rsidP="00044DE4">
            <w:pPr>
              <w:numPr>
                <w:ilvl w:val="0"/>
                <w:numId w:val="6"/>
              </w:numPr>
              <w:tabs>
                <w:tab w:val="clear" w:pos="1440"/>
                <w:tab w:val="num" w:pos="360"/>
              </w:tabs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384F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78384F" w:rsidRPr="003F54E5">
              <w:rPr>
                <w:rFonts w:ascii="Arial" w:hAnsi="Arial" w:cs="Arial"/>
                <w:b/>
                <w:sz w:val="20"/>
                <w:szCs w:val="20"/>
              </w:rPr>
              <w:t xml:space="preserve">eading </w:t>
            </w:r>
            <w:r w:rsidR="0078384F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78384F" w:rsidRPr="003F54E5">
              <w:rPr>
                <w:rFonts w:ascii="Arial" w:hAnsi="Arial" w:cs="Arial"/>
                <w:b/>
                <w:sz w:val="20"/>
                <w:szCs w:val="20"/>
              </w:rPr>
              <w:t>project or program to improve education in</w:t>
            </w:r>
            <w:r w:rsidR="0078384F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8047C3">
              <w:rPr>
                <w:rFonts w:ascii="Arial" w:hAnsi="Arial" w:cs="Arial"/>
                <w:b/>
                <w:sz w:val="20"/>
                <w:szCs w:val="20"/>
              </w:rPr>
              <w:t xml:space="preserve">atient safety for </w:t>
            </w:r>
            <w:proofErr w:type="gramStart"/>
            <w:r w:rsidR="008047C3">
              <w:rPr>
                <w:rFonts w:ascii="Arial" w:hAnsi="Arial" w:cs="Arial"/>
                <w:b/>
                <w:sz w:val="20"/>
                <w:szCs w:val="20"/>
              </w:rPr>
              <w:t>clinicians</w:t>
            </w:r>
            <w:proofErr w:type="gramEnd"/>
          </w:p>
          <w:p w14:paraId="07BF77FE" w14:textId="232BD683" w:rsidR="003719F2" w:rsidRDefault="005E483A" w:rsidP="00AC3D94">
            <w:pPr>
              <w:numPr>
                <w:ilvl w:val="0"/>
                <w:numId w:val="6"/>
              </w:numPr>
              <w:tabs>
                <w:tab w:val="clear" w:pos="1440"/>
              </w:tabs>
              <w:ind w:left="360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1EEDF367" w:rsidRPr="1EB49804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4822A436" w:rsidRPr="1EB49804">
              <w:rPr>
                <w:rFonts w:ascii="Arial" w:hAnsi="Arial" w:cs="Arial"/>
                <w:b/>
                <w:bCs/>
                <w:sz w:val="20"/>
                <w:szCs w:val="20"/>
              </w:rPr>
              <w:t>mplement</w:t>
            </w:r>
            <w:r w:rsidR="1EEDF367" w:rsidRPr="1EB49804">
              <w:rPr>
                <w:rFonts w:ascii="Arial" w:hAnsi="Arial" w:cs="Arial"/>
                <w:b/>
                <w:bCs/>
                <w:sz w:val="20"/>
                <w:szCs w:val="20"/>
              </w:rPr>
              <w:t>ing</w:t>
            </w:r>
            <w:r w:rsidR="4822A436" w:rsidRPr="1EB49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tegies to improve the understanding of </w:t>
            </w:r>
            <w:r w:rsidR="6D4A24ED" w:rsidRPr="1EB498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ient safety in the Sponsoring Institution or residency/fellowship </w:t>
            </w:r>
            <w:r w:rsidR="00921358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</w:p>
        </w:tc>
      </w:tr>
      <w:tr w:rsidR="00702E36" w:rsidRPr="007937B5" w14:paraId="34A66735" w14:textId="77777777" w:rsidTr="1EB49804">
        <w:trPr>
          <w:trHeight w:val="402"/>
          <w:jc w:val="center"/>
        </w:trPr>
        <w:tc>
          <w:tcPr>
            <w:tcW w:w="5000" w:type="pct"/>
          </w:tcPr>
          <w:p w14:paraId="25B8912E" w14:textId="5706A8E7" w:rsidR="00CB4066" w:rsidRPr="002E48D8" w:rsidRDefault="00702E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Describe the role of the resid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  <w:r w:rsidRPr="007937B5">
              <w:rPr>
                <w:rFonts w:ascii="Arial" w:hAnsi="Arial" w:cs="Arial"/>
                <w:b/>
                <w:bCs/>
                <w:sz w:val="20"/>
                <w:szCs w:val="20"/>
              </w:rPr>
              <w:t>/fellow(s) in this project</w:t>
            </w:r>
            <w:r w:rsidRPr="0014345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B40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7795529"/>
                <w:placeholder>
                  <w:docPart w:val="25747C532FD34F3FAD63AF6187A872B6"/>
                </w:placeholder>
                <w:showingPlcHdr/>
              </w:sdtPr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EAF" w:rsidRPr="007937B5" w14:paraId="0D2519ED" w14:textId="77777777" w:rsidTr="1EB49804">
        <w:trPr>
          <w:trHeight w:val="690"/>
          <w:jc w:val="center"/>
        </w:trPr>
        <w:tc>
          <w:tcPr>
            <w:tcW w:w="5000" w:type="pct"/>
          </w:tcPr>
          <w:p w14:paraId="6ED21965" w14:textId="62976036" w:rsidR="00C47EAF" w:rsidRPr="007937B5" w:rsidRDefault="00C47EAF" w:rsidP="00C47E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119A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escribe how the project</w:t>
            </w:r>
            <w:r w:rsidR="00F63507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or program was </w:t>
            </w:r>
            <w:r w:rsidRPr="00CB119A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nducted </w:t>
            </w:r>
            <w:r w:rsidRPr="00C47EA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(evaluated/measured and results obtained)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66546632"/>
                <w:placeholder>
                  <w:docPart w:val="93CFEA19638F4055917ADCED0EFFF305"/>
                </w:placeholder>
                <w:showingPlcHdr/>
              </w:sdtPr>
              <w:sdtContent>
                <w:r w:rsidR="00147794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2E36" w:rsidRPr="007937B5" w14:paraId="405A53DB" w14:textId="77777777" w:rsidTr="005E483A">
        <w:trPr>
          <w:trHeight w:val="411"/>
          <w:jc w:val="center"/>
        </w:trPr>
        <w:tc>
          <w:tcPr>
            <w:tcW w:w="5000" w:type="pct"/>
          </w:tcPr>
          <w:p w14:paraId="0129EC49" w14:textId="0882DDDA" w:rsidR="00702E36" w:rsidRPr="00526301" w:rsidRDefault="00C47EAF" w:rsidP="0052630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scribe how the project</w:t>
            </w:r>
            <w:r w:rsidR="00E04405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or program 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improved </w:t>
            </w:r>
            <w:r w:rsidR="004F113D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patient safety</w:t>
            </w:r>
            <w:r w:rsidR="00A261FF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52630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20"/>
                  <w:szCs w:val="20"/>
                </w:rPr>
                <w:id w:val="-454033632"/>
                <w:placeholder>
                  <w:docPart w:val="DefaultPlaceholder_-1854013440"/>
                </w:placeholder>
              </w:sdtPr>
              <w:sdtEndPr>
                <w:rPr>
                  <w:rStyle w:val="normaltextrun"/>
                  <w:rFonts w:ascii="Times New Roman" w:hAnsi="Times New Roman" w:cs="Times New Roman"/>
                  <w:b w:val="0"/>
                  <w:bCs w:val="0"/>
                  <w:color w:val="808080"/>
                  <w:sz w:val="24"/>
                  <w:szCs w:val="24"/>
                </w:rPr>
              </w:sdtEndPr>
              <w:sdtContent>
                <w:r w:rsidRPr="00526301">
                  <w:rPr>
                    <w:rStyle w:val="normaltextrun"/>
                    <w:color w:val="808080"/>
                  </w:rPr>
                  <w:t>Click here to enter text.</w:t>
                </w:r>
              </w:sdtContent>
            </w:sdt>
          </w:p>
        </w:tc>
      </w:tr>
      <w:tr w:rsidR="00702E36" w:rsidRPr="007937B5" w14:paraId="318A5EF2" w14:textId="77777777" w:rsidTr="1EB49804">
        <w:trPr>
          <w:jc w:val="center"/>
        </w:trPr>
        <w:tc>
          <w:tcPr>
            <w:tcW w:w="5000" w:type="pct"/>
          </w:tcPr>
          <w:p w14:paraId="675B3843" w14:textId="04ED61B6" w:rsidR="00702E36" w:rsidRPr="00526301" w:rsidRDefault="00C47E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escribe the project’s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urrent status</w:t>
            </w:r>
            <w:proofErr w:type="gramEnd"/>
            <w:r w:rsidR="00A261FF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whether the improvement is sustainable: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30127469"/>
                <w:placeholder>
                  <w:docPart w:val="0ACC08621ACC4ECFA4FFAC2F36CFD782"/>
                </w:placeholder>
                <w:showingPlcHdr/>
              </w:sdtPr>
              <w:sdtContent>
                <w:r w:rsidR="00CB4066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02E36" w:rsidRPr="007937B5" w14:paraId="75BDB041" w14:textId="77777777" w:rsidTr="005E483A">
        <w:trPr>
          <w:trHeight w:val="546"/>
          <w:jc w:val="center"/>
        </w:trPr>
        <w:tc>
          <w:tcPr>
            <w:tcW w:w="5000" w:type="pct"/>
          </w:tcPr>
          <w:p w14:paraId="24694661" w14:textId="4DC5AD3E" w:rsidR="00CB4066" w:rsidRPr="007937B5" w:rsidRDefault="00C47EAF" w:rsidP="0052630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contentcontrolboundarysink"/>
                <w:rFonts w:ascii="Arial" w:hAnsi="Arial" w:cs="Arial"/>
                <w:sz w:val="20"/>
                <w:szCs w:val="20"/>
              </w:rPr>
              <w:t>​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escribe the replicable potential of this project for other programs/institutions and how this could be adopted:</w:t>
            </w:r>
            <w:r>
              <w:rPr>
                <w:rStyle w:val="normaltextrun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12189684"/>
                <w:placeholder>
                  <w:docPart w:val="86477DCF35144F3083D4A2103464E767"/>
                </w:placeholder>
                <w:showingPlcHdr/>
              </w:sdtPr>
              <w:sdtContent>
                <w:r w:rsidR="00367139" w:rsidRPr="00B6445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F1FEF8B" w14:textId="77777777" w:rsidR="00702E36" w:rsidRPr="007937B5" w:rsidRDefault="00702E36" w:rsidP="00702E36">
      <w:pPr>
        <w:ind w:left="360"/>
        <w:rPr>
          <w:rFonts w:ascii="Arial" w:hAnsi="Arial" w:cs="Arial"/>
          <w:sz w:val="18"/>
          <w:szCs w:val="18"/>
        </w:rPr>
      </w:pPr>
    </w:p>
    <w:p w14:paraId="0FD6F68F" w14:textId="1C9CC3B9" w:rsidR="00702E36" w:rsidRPr="00A261FF" w:rsidRDefault="00A261FF" w:rsidP="00702E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Pr="00A261FF">
        <w:rPr>
          <w:rFonts w:ascii="Arial" w:hAnsi="Arial" w:cs="Arial"/>
          <w:b/>
          <w:sz w:val="20"/>
          <w:szCs w:val="20"/>
        </w:rPr>
        <w:t xml:space="preserve"> </w:t>
      </w:r>
      <w:r w:rsidR="00702E36" w:rsidRPr="00A261FF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N</w:t>
      </w:r>
      <w:r w:rsidR="00702E36" w:rsidRPr="00A261FF">
        <w:rPr>
          <w:rFonts w:ascii="Arial" w:hAnsi="Arial" w:cs="Arial"/>
          <w:b/>
          <w:sz w:val="20"/>
          <w:szCs w:val="20"/>
        </w:rPr>
        <w:t xml:space="preserve">omination </w:t>
      </w:r>
      <w:r>
        <w:rPr>
          <w:rFonts w:ascii="Arial" w:hAnsi="Arial" w:cs="Arial"/>
          <w:b/>
          <w:sz w:val="20"/>
          <w:szCs w:val="20"/>
        </w:rPr>
        <w:t>F</w:t>
      </w:r>
      <w:r w:rsidR="00702E36" w:rsidRPr="00A261FF">
        <w:rPr>
          <w:rFonts w:ascii="Arial" w:hAnsi="Arial" w:cs="Arial"/>
          <w:b/>
          <w:sz w:val="20"/>
          <w:szCs w:val="20"/>
        </w:rPr>
        <w:t xml:space="preserve">orm and letters of support in one PDF file (portable PDF files are not acceptable) to DeLonda Dowling: </w:t>
      </w:r>
      <w:hyperlink r:id="rId11" w:history="1">
        <w:r w:rsidR="00702E36" w:rsidRPr="00A261FF">
          <w:rPr>
            <w:rStyle w:val="Hyperlink"/>
            <w:rFonts w:ascii="Arial" w:hAnsi="Arial" w:cs="Arial"/>
            <w:b/>
            <w:sz w:val="20"/>
            <w:szCs w:val="20"/>
          </w:rPr>
          <w:t>ddowling@acgme.org</w:t>
        </w:r>
      </w:hyperlink>
      <w:r w:rsidR="00702E36" w:rsidRPr="00A261FF">
        <w:rPr>
          <w:rFonts w:ascii="Arial" w:hAnsi="Arial" w:cs="Arial"/>
          <w:b/>
          <w:sz w:val="20"/>
          <w:szCs w:val="20"/>
        </w:rPr>
        <w:t>.</w:t>
      </w:r>
    </w:p>
    <w:p w14:paraId="0D999F85" w14:textId="77777777" w:rsidR="00526301" w:rsidRPr="00722F17" w:rsidRDefault="00526301" w:rsidP="00702E36">
      <w:pPr>
        <w:rPr>
          <w:rFonts w:ascii="Arial" w:hAnsi="Arial" w:cs="Arial"/>
          <w:sz w:val="22"/>
          <w:szCs w:val="22"/>
        </w:rPr>
      </w:pPr>
    </w:p>
    <w:p w14:paraId="44BD7336" w14:textId="031FC4C7" w:rsidR="00702E36" w:rsidRPr="00A261FF" w:rsidRDefault="00702E36" w:rsidP="00702E36">
      <w:pPr>
        <w:rPr>
          <w:rFonts w:ascii="Arial" w:hAnsi="Arial" w:cs="Arial"/>
          <w:b/>
          <w:sz w:val="20"/>
          <w:szCs w:val="20"/>
        </w:rPr>
      </w:pPr>
      <w:r w:rsidRPr="00B25D10">
        <w:rPr>
          <w:rFonts w:ascii="Arial" w:hAnsi="Arial" w:cs="Arial"/>
          <w:sz w:val="20"/>
          <w:szCs w:val="20"/>
        </w:rPr>
        <w:t xml:space="preserve">All nominations must be emailed before </w:t>
      </w:r>
      <w:r w:rsidR="00A261FF">
        <w:rPr>
          <w:rFonts w:ascii="Arial" w:hAnsi="Arial" w:cs="Arial"/>
          <w:b/>
          <w:bCs/>
          <w:i/>
          <w:iCs/>
          <w:sz w:val="20"/>
          <w:szCs w:val="20"/>
        </w:rPr>
        <w:t xml:space="preserve">5:00 p.m. Central on </w:t>
      </w:r>
      <w:r w:rsidRPr="00A261FF">
        <w:rPr>
          <w:rFonts w:ascii="Arial" w:hAnsi="Arial" w:cs="Arial"/>
          <w:b/>
          <w:i/>
          <w:sz w:val="20"/>
          <w:szCs w:val="20"/>
        </w:rPr>
        <w:t xml:space="preserve">Wednesday, </w:t>
      </w:r>
      <w:r w:rsidR="004B3AC5" w:rsidRPr="00A261FF">
        <w:rPr>
          <w:rFonts w:ascii="Arial" w:hAnsi="Arial" w:cs="Arial"/>
          <w:b/>
          <w:i/>
          <w:sz w:val="20"/>
          <w:szCs w:val="20"/>
        </w:rPr>
        <w:t xml:space="preserve">March </w:t>
      </w:r>
      <w:r w:rsidR="00C929A6" w:rsidRPr="00A261FF">
        <w:rPr>
          <w:rFonts w:ascii="Arial" w:hAnsi="Arial" w:cs="Arial"/>
          <w:b/>
          <w:i/>
          <w:sz w:val="20"/>
          <w:szCs w:val="20"/>
        </w:rPr>
        <w:t>27</w:t>
      </w:r>
      <w:r w:rsidR="004B3AC5" w:rsidRPr="00A261FF">
        <w:rPr>
          <w:rFonts w:ascii="Arial" w:hAnsi="Arial" w:cs="Arial"/>
          <w:b/>
          <w:i/>
          <w:sz w:val="20"/>
          <w:szCs w:val="20"/>
        </w:rPr>
        <w:t xml:space="preserve">, </w:t>
      </w:r>
      <w:r w:rsidR="00EC6C38" w:rsidRPr="00A261FF">
        <w:rPr>
          <w:rFonts w:ascii="Arial" w:hAnsi="Arial" w:cs="Arial"/>
          <w:b/>
          <w:i/>
          <w:sz w:val="20"/>
          <w:szCs w:val="20"/>
        </w:rPr>
        <w:t>2024</w:t>
      </w:r>
      <w:r w:rsidRPr="00A261FF">
        <w:rPr>
          <w:rFonts w:ascii="Arial" w:hAnsi="Arial" w:cs="Arial"/>
          <w:b/>
          <w:i/>
          <w:sz w:val="20"/>
          <w:szCs w:val="20"/>
        </w:rPr>
        <w:t xml:space="preserve">. </w:t>
      </w:r>
      <w:r w:rsidRPr="00A261FF">
        <w:rPr>
          <w:rFonts w:ascii="Arial" w:hAnsi="Arial" w:cs="Arial"/>
          <w:b/>
          <w:sz w:val="20"/>
          <w:szCs w:val="20"/>
        </w:rPr>
        <w:t>Nominations received after the deadline and/or submitted piecemeal will not be considered.</w:t>
      </w:r>
    </w:p>
    <w:p w14:paraId="322EA647" w14:textId="76F654B0" w:rsidR="00702E36" w:rsidRPr="00DE38F7" w:rsidRDefault="00702E36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DE38F7">
        <w:rPr>
          <w:rFonts w:ascii="Arial" w:hAnsi="Arial" w:cs="Arial"/>
          <w:b/>
          <w:sz w:val="22"/>
          <w:szCs w:val="22"/>
        </w:rPr>
        <w:lastRenderedPageBreak/>
        <w:t>Check</w:t>
      </w:r>
      <w:r>
        <w:rPr>
          <w:rFonts w:ascii="Arial" w:hAnsi="Arial" w:cs="Arial"/>
          <w:b/>
          <w:sz w:val="22"/>
          <w:szCs w:val="22"/>
        </w:rPr>
        <w:t>l</w:t>
      </w:r>
      <w:r w:rsidRPr="00DE38F7">
        <w:rPr>
          <w:rFonts w:ascii="Arial" w:hAnsi="Arial" w:cs="Arial"/>
          <w:b/>
          <w:sz w:val="22"/>
          <w:szCs w:val="22"/>
        </w:rPr>
        <w:t>ist for Nomination Materials</w:t>
      </w:r>
    </w:p>
    <w:p w14:paraId="42ADCFAE" w14:textId="77777777" w:rsidR="00702E36" w:rsidRPr="00220735" w:rsidRDefault="00702E36" w:rsidP="00702E36">
      <w:pPr>
        <w:rPr>
          <w:rFonts w:ascii="Arial" w:hAnsi="Arial" w:cs="Arial"/>
          <w:b/>
          <w:iCs/>
          <w:sz w:val="22"/>
          <w:szCs w:val="22"/>
        </w:rPr>
      </w:pPr>
    </w:p>
    <w:p w14:paraId="2105108B" w14:textId="3BA4517B" w:rsidR="00702E36" w:rsidRDefault="00C47EAF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igibility </w:t>
      </w:r>
      <w:r w:rsidR="00021BAF">
        <w:rPr>
          <w:rFonts w:ascii="Arial" w:hAnsi="Arial" w:cs="Arial"/>
          <w:b/>
          <w:sz w:val="22"/>
          <w:szCs w:val="22"/>
        </w:rPr>
        <w:t>Requirements</w:t>
      </w:r>
    </w:p>
    <w:p w14:paraId="331838BC" w14:textId="4FE6AA5A" w:rsidR="000C3A7E" w:rsidRPr="000C3A7E" w:rsidRDefault="000C3A7E" w:rsidP="002111B1">
      <w:pPr>
        <w:ind w:left="360"/>
        <w:rPr>
          <w:rFonts w:ascii="Arial" w:hAnsi="Arial" w:cs="Arial"/>
          <w:bCs/>
          <w:sz w:val="22"/>
          <w:szCs w:val="22"/>
        </w:rPr>
      </w:pPr>
      <w:r w:rsidRPr="000C3A7E">
        <w:rPr>
          <w:rFonts w:ascii="Arial" w:hAnsi="Arial" w:cs="Arial"/>
          <w:bCs/>
          <w:sz w:val="22"/>
          <w:szCs w:val="22"/>
        </w:rPr>
        <w:t>​</w:t>
      </w:r>
      <w:r w:rsidRPr="000C3A7E">
        <w:rPr>
          <w:rFonts w:ascii="Segoe UI Symbol" w:hAnsi="Segoe UI Symbol" w:cs="Segoe UI Symbol"/>
          <w:bCs/>
          <w:sz w:val="22"/>
          <w:szCs w:val="22"/>
        </w:rPr>
        <w:t>☐</w:t>
      </w:r>
      <w:r w:rsidRPr="000C3A7E">
        <w:rPr>
          <w:rFonts w:ascii="Arial" w:hAnsi="Arial" w:cs="Arial"/>
          <w:bCs/>
          <w:sz w:val="22"/>
          <w:szCs w:val="22"/>
        </w:rPr>
        <w:t xml:space="preserve"> </w:t>
      </w:r>
      <w:r w:rsidR="00270FCD">
        <w:rPr>
          <w:rFonts w:ascii="Arial" w:hAnsi="Arial" w:cs="Arial"/>
          <w:bCs/>
          <w:sz w:val="22"/>
          <w:szCs w:val="22"/>
        </w:rPr>
        <w:t>A</w:t>
      </w:r>
      <w:r w:rsidRPr="000C3A7E">
        <w:rPr>
          <w:rFonts w:ascii="Arial" w:hAnsi="Arial" w:cs="Arial"/>
          <w:bCs/>
          <w:sz w:val="22"/>
          <w:szCs w:val="22"/>
        </w:rPr>
        <w:t xml:space="preserve"> current resident/fellow in an ACGME</w:t>
      </w:r>
      <w:r w:rsidR="00995DF8">
        <w:rPr>
          <w:rFonts w:ascii="Arial" w:hAnsi="Arial" w:cs="Arial"/>
          <w:bCs/>
          <w:sz w:val="22"/>
          <w:szCs w:val="22"/>
        </w:rPr>
        <w:t>-</w:t>
      </w:r>
      <w:r w:rsidRPr="000C3A7E">
        <w:rPr>
          <w:rFonts w:ascii="Arial" w:hAnsi="Arial" w:cs="Arial"/>
          <w:bCs/>
          <w:sz w:val="22"/>
          <w:szCs w:val="22"/>
        </w:rPr>
        <w:t>accredited residency or fellowship program</w:t>
      </w:r>
      <w:r w:rsidR="00E8605D">
        <w:rPr>
          <w:rFonts w:ascii="Arial" w:hAnsi="Arial" w:cs="Arial"/>
          <w:bCs/>
          <w:sz w:val="22"/>
          <w:szCs w:val="22"/>
        </w:rPr>
        <w:t xml:space="preserve"> with a status of Continued Accreditation</w:t>
      </w:r>
    </w:p>
    <w:p w14:paraId="29D6B706" w14:textId="2D3824C4" w:rsidR="003D7E83" w:rsidRDefault="003D7E83" w:rsidP="00702E36">
      <w:pPr>
        <w:rPr>
          <w:rFonts w:ascii="Arial" w:hAnsi="Arial" w:cs="Arial"/>
          <w:b/>
          <w:sz w:val="22"/>
          <w:szCs w:val="22"/>
        </w:rPr>
      </w:pPr>
    </w:p>
    <w:p w14:paraId="5DE746E6" w14:textId="6F0F0AED" w:rsidR="003D7E83" w:rsidRPr="00DE38F7" w:rsidRDefault="003D7E83" w:rsidP="00702E3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iteria for </w:t>
      </w:r>
      <w:r w:rsidR="00700789">
        <w:rPr>
          <w:rFonts w:ascii="Arial" w:hAnsi="Arial" w:cs="Arial"/>
          <w:b/>
          <w:sz w:val="22"/>
          <w:szCs w:val="22"/>
        </w:rPr>
        <w:t>Selection</w:t>
      </w:r>
    </w:p>
    <w:p w14:paraId="422CCCCE" w14:textId="12B5367A" w:rsidR="00805597" w:rsidRDefault="00905D6B" w:rsidP="00B25D1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C5E33">
        <w:rPr>
          <w:rFonts w:ascii="Arial" w:hAnsi="Arial" w:cs="Arial"/>
          <w:sz w:val="22"/>
          <w:szCs w:val="22"/>
        </w:rPr>
        <w:t xml:space="preserve">The </w:t>
      </w:r>
      <w:r w:rsidR="00B640DA" w:rsidRPr="00CC5E33">
        <w:rPr>
          <w:rFonts w:ascii="Arial" w:hAnsi="Arial" w:cs="Arial"/>
          <w:sz w:val="22"/>
          <w:szCs w:val="22"/>
        </w:rPr>
        <w:t xml:space="preserve">project or program </w:t>
      </w:r>
      <w:r w:rsidR="001C7646">
        <w:rPr>
          <w:rFonts w:ascii="Arial" w:hAnsi="Arial" w:cs="Arial"/>
          <w:sz w:val="22"/>
          <w:szCs w:val="22"/>
        </w:rPr>
        <w:t xml:space="preserve">(led by a </w:t>
      </w:r>
      <w:r w:rsidR="001C7646" w:rsidRPr="00B25D10">
        <w:rPr>
          <w:rFonts w:ascii="Arial" w:hAnsi="Arial" w:cs="Arial"/>
          <w:i/>
          <w:iCs/>
          <w:sz w:val="22"/>
          <w:szCs w:val="22"/>
        </w:rPr>
        <w:t>current</w:t>
      </w:r>
      <w:r w:rsidR="001C7646">
        <w:rPr>
          <w:rFonts w:ascii="Arial" w:hAnsi="Arial" w:cs="Arial"/>
          <w:sz w:val="22"/>
          <w:szCs w:val="22"/>
        </w:rPr>
        <w:t xml:space="preserve"> </w:t>
      </w:r>
      <w:r w:rsidRPr="00CC5E33">
        <w:rPr>
          <w:rFonts w:ascii="Arial" w:hAnsi="Arial" w:cs="Arial"/>
          <w:sz w:val="22"/>
          <w:szCs w:val="22"/>
        </w:rPr>
        <w:t>resident or fellow</w:t>
      </w:r>
      <w:r w:rsidR="00FA6C94">
        <w:rPr>
          <w:rFonts w:ascii="Arial" w:hAnsi="Arial" w:cs="Arial"/>
          <w:sz w:val="22"/>
          <w:szCs w:val="22"/>
        </w:rPr>
        <w:t>)</w:t>
      </w:r>
      <w:r w:rsidRPr="00CC5E33">
        <w:rPr>
          <w:rFonts w:ascii="Arial" w:hAnsi="Arial" w:cs="Arial"/>
          <w:sz w:val="22"/>
          <w:szCs w:val="22"/>
        </w:rPr>
        <w:t xml:space="preserve"> must </w:t>
      </w:r>
      <w:r w:rsidR="00FA6C94">
        <w:rPr>
          <w:rFonts w:ascii="Arial" w:hAnsi="Arial" w:cs="Arial"/>
          <w:sz w:val="22"/>
          <w:szCs w:val="22"/>
        </w:rPr>
        <w:t>demonstrate</w:t>
      </w:r>
      <w:r w:rsidRPr="00CC5E33">
        <w:rPr>
          <w:rFonts w:ascii="Arial" w:hAnsi="Arial" w:cs="Arial"/>
          <w:sz w:val="22"/>
          <w:szCs w:val="22"/>
        </w:rPr>
        <w:t xml:space="preserve"> innovation and leadership </w:t>
      </w:r>
      <w:r w:rsidR="004F3940">
        <w:rPr>
          <w:rFonts w:ascii="Arial" w:hAnsi="Arial" w:cs="Arial"/>
          <w:sz w:val="22"/>
          <w:szCs w:val="22"/>
        </w:rPr>
        <w:t>in the following areas</w:t>
      </w:r>
      <w:r w:rsidR="00CB05F7">
        <w:rPr>
          <w:rFonts w:ascii="Arial" w:hAnsi="Arial" w:cs="Arial"/>
          <w:sz w:val="22"/>
          <w:szCs w:val="22"/>
        </w:rPr>
        <w:t>:</w:t>
      </w:r>
    </w:p>
    <w:p w14:paraId="38DEA355" w14:textId="143EA3CF" w:rsidR="00120B2C" w:rsidRPr="00310E94" w:rsidRDefault="00000000" w:rsidP="00B25D10">
      <w:pPr>
        <w:ind w:left="1350" w:hanging="27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968468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0FF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20B2C" w:rsidRPr="00310E94">
        <w:rPr>
          <w:rFonts w:ascii="Arial" w:hAnsi="Arial" w:cs="Arial"/>
          <w:sz w:val="22"/>
          <w:szCs w:val="22"/>
        </w:rPr>
        <w:t xml:space="preserve"> Educational </w:t>
      </w:r>
      <w:r w:rsidR="00795985">
        <w:rPr>
          <w:rFonts w:ascii="Arial" w:hAnsi="Arial" w:cs="Arial"/>
          <w:sz w:val="22"/>
          <w:szCs w:val="22"/>
        </w:rPr>
        <w:t>o</w:t>
      </w:r>
      <w:r w:rsidR="00120B2C" w:rsidRPr="00310E94">
        <w:rPr>
          <w:rFonts w:ascii="Arial" w:hAnsi="Arial" w:cs="Arial"/>
          <w:sz w:val="22"/>
          <w:szCs w:val="22"/>
        </w:rPr>
        <w:t>utcomes</w:t>
      </w:r>
    </w:p>
    <w:p w14:paraId="502CD4E9" w14:textId="77777777" w:rsidR="00120B2C" w:rsidRPr="00310E94" w:rsidRDefault="00000000" w:rsidP="00B25D10">
      <w:pPr>
        <w:ind w:left="1350" w:hanging="27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97936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2C" w:rsidRPr="00310E94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120B2C" w:rsidRPr="00310E94">
        <w:rPr>
          <w:rFonts w:ascii="Arial" w:hAnsi="Arial" w:cs="Arial"/>
          <w:sz w:val="22"/>
          <w:szCs w:val="22"/>
        </w:rPr>
        <w:t xml:space="preserve"> Reducing non-educational burden in programs to improve patient safety and </w:t>
      </w:r>
      <w:proofErr w:type="gramStart"/>
      <w:r w:rsidR="00120B2C" w:rsidRPr="00310E94">
        <w:rPr>
          <w:rFonts w:ascii="Arial" w:hAnsi="Arial" w:cs="Arial"/>
          <w:sz w:val="22"/>
          <w:szCs w:val="22"/>
        </w:rPr>
        <w:t>quality</w:t>
      </w:r>
      <w:proofErr w:type="gramEnd"/>
    </w:p>
    <w:p w14:paraId="62F0D119" w14:textId="35B3FD32" w:rsidR="00120B2C" w:rsidRPr="00310E94" w:rsidRDefault="00000000" w:rsidP="00B25D10">
      <w:pPr>
        <w:ind w:left="1350" w:hanging="27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25834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2C" w:rsidRPr="00310E94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E8605D" w:rsidRPr="00310E94">
        <w:rPr>
          <w:rFonts w:ascii="Arial" w:hAnsi="Arial" w:cs="Arial"/>
          <w:sz w:val="22"/>
          <w:szCs w:val="22"/>
        </w:rPr>
        <w:t xml:space="preserve"> </w:t>
      </w:r>
      <w:r w:rsidR="00120B2C" w:rsidRPr="00310E94">
        <w:rPr>
          <w:rFonts w:ascii="Arial" w:hAnsi="Arial" w:cs="Arial"/>
          <w:sz w:val="22"/>
          <w:szCs w:val="22"/>
        </w:rPr>
        <w:t xml:space="preserve">Improving communication and caregiver team collaboration in education and patient care within the Sponsoring Institution and/or program </w:t>
      </w:r>
    </w:p>
    <w:p w14:paraId="4B929FD9" w14:textId="77777777" w:rsidR="00120B2C" w:rsidRPr="00310E94" w:rsidRDefault="00000000" w:rsidP="00B25D10">
      <w:pPr>
        <w:ind w:left="1350" w:hanging="27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361019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0B2C" w:rsidRPr="00310E94">
            <w:rPr>
              <w:rFonts w:ascii="MS Gothic" w:eastAsia="MS Gothic" w:hAnsi="MS Gothic" w:cs="Arial"/>
              <w:sz w:val="22"/>
              <w:szCs w:val="22"/>
            </w:rPr>
            <w:t>☐</w:t>
          </w:r>
        </w:sdtContent>
      </w:sdt>
      <w:r w:rsidR="00120B2C" w:rsidRPr="00310E94">
        <w:rPr>
          <w:rFonts w:ascii="Arial" w:hAnsi="Arial" w:cs="Arial"/>
          <w:sz w:val="22"/>
          <w:szCs w:val="22"/>
        </w:rPr>
        <w:t xml:space="preserve"> Advancing humanism in the patient care environment and among caregivers with demonstrable improvement in patient care and safety</w:t>
      </w:r>
    </w:p>
    <w:p w14:paraId="31C41EFE" w14:textId="0C40E2D1" w:rsidR="009B18B2" w:rsidRPr="009B18B2" w:rsidRDefault="0007436B" w:rsidP="00B25D1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B18B2" w:rsidRPr="009B18B2">
        <w:rPr>
          <w:rFonts w:ascii="Arial" w:hAnsi="Arial" w:cs="Arial"/>
          <w:sz w:val="22"/>
          <w:szCs w:val="22"/>
        </w:rPr>
        <w:t>mprov</w:t>
      </w:r>
      <w:r>
        <w:rPr>
          <w:rFonts w:ascii="Arial" w:hAnsi="Arial" w:cs="Arial"/>
          <w:sz w:val="22"/>
          <w:szCs w:val="22"/>
        </w:rPr>
        <w:t>ing</w:t>
      </w:r>
      <w:r w:rsidR="009B18B2" w:rsidRPr="009B18B2">
        <w:rPr>
          <w:rFonts w:ascii="Arial" w:hAnsi="Arial" w:cs="Arial"/>
          <w:sz w:val="22"/>
          <w:szCs w:val="22"/>
        </w:rPr>
        <w:t xml:space="preserve"> caregiver team communication with patients and their families</w:t>
      </w:r>
      <w:r>
        <w:rPr>
          <w:rFonts w:ascii="Arial" w:hAnsi="Arial" w:cs="Arial"/>
          <w:sz w:val="22"/>
          <w:szCs w:val="22"/>
        </w:rPr>
        <w:t>,</w:t>
      </w:r>
      <w:r w:rsidR="009B18B2" w:rsidRPr="009B18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9B18B2">
        <w:rPr>
          <w:rFonts w:ascii="Arial" w:hAnsi="Arial" w:cs="Arial"/>
          <w:sz w:val="22"/>
          <w:szCs w:val="22"/>
        </w:rPr>
        <w:t xml:space="preserve"> </w:t>
      </w:r>
      <w:r w:rsidR="009B18B2" w:rsidRPr="009B18B2">
        <w:rPr>
          <w:rFonts w:ascii="Arial" w:hAnsi="Arial" w:cs="Arial"/>
          <w:sz w:val="22"/>
          <w:szCs w:val="22"/>
        </w:rPr>
        <w:t>empower</w:t>
      </w:r>
      <w:r>
        <w:rPr>
          <w:rFonts w:ascii="Arial" w:hAnsi="Arial" w:cs="Arial"/>
          <w:sz w:val="22"/>
          <w:szCs w:val="22"/>
        </w:rPr>
        <w:t>ing</w:t>
      </w:r>
      <w:r w:rsidR="009B18B2" w:rsidRPr="009B18B2">
        <w:rPr>
          <w:rFonts w:ascii="Arial" w:hAnsi="Arial" w:cs="Arial"/>
          <w:sz w:val="22"/>
          <w:szCs w:val="22"/>
        </w:rPr>
        <w:t xml:space="preserve"> and encourag</w:t>
      </w:r>
      <w:r>
        <w:rPr>
          <w:rFonts w:ascii="Arial" w:hAnsi="Arial" w:cs="Arial"/>
          <w:sz w:val="22"/>
          <w:szCs w:val="22"/>
        </w:rPr>
        <w:t>ing</w:t>
      </w:r>
      <w:r w:rsidR="009B18B2" w:rsidRPr="009B18B2">
        <w:rPr>
          <w:rFonts w:ascii="Arial" w:hAnsi="Arial" w:cs="Arial"/>
          <w:sz w:val="22"/>
          <w:szCs w:val="22"/>
        </w:rPr>
        <w:t xml:space="preserve"> those patients and their families to be engaged in their care.</w:t>
      </w:r>
    </w:p>
    <w:p w14:paraId="0E12FE65" w14:textId="3CD9B8C2" w:rsidR="00702E36" w:rsidRPr="00042A59" w:rsidRDefault="00042A59" w:rsidP="00B25D10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B25D10">
        <w:rPr>
          <w:rFonts w:ascii="Arial" w:hAnsi="Arial" w:cs="Arial"/>
          <w:i/>
          <w:iCs/>
          <w:sz w:val="22"/>
          <w:szCs w:val="22"/>
        </w:rPr>
        <w:t xml:space="preserve">Note: </w:t>
      </w:r>
      <w:r w:rsidR="008509C9">
        <w:rPr>
          <w:rFonts w:ascii="Arial" w:hAnsi="Arial" w:cs="Arial"/>
          <w:i/>
          <w:iCs/>
          <w:sz w:val="22"/>
          <w:szCs w:val="22"/>
        </w:rPr>
        <w:t>Past r</w:t>
      </w:r>
      <w:r w:rsidR="00905D6B" w:rsidRPr="00B25D10">
        <w:rPr>
          <w:rFonts w:ascii="Arial" w:hAnsi="Arial" w:cs="Arial"/>
          <w:i/>
          <w:iCs/>
          <w:sz w:val="22"/>
          <w:szCs w:val="22"/>
        </w:rPr>
        <w:t xml:space="preserve">ecipients of the David C. Leach Award </w:t>
      </w:r>
      <w:r w:rsidR="00905D6B" w:rsidRPr="00042A59">
        <w:rPr>
          <w:rFonts w:ascii="Arial" w:hAnsi="Arial" w:cs="Arial"/>
          <w:i/>
          <w:iCs/>
          <w:sz w:val="22"/>
          <w:szCs w:val="22"/>
        </w:rPr>
        <w:t xml:space="preserve">or </w:t>
      </w:r>
      <w:r w:rsidR="00795985" w:rsidRPr="00042A59">
        <w:rPr>
          <w:rFonts w:ascii="Arial" w:hAnsi="Arial" w:cs="Arial"/>
          <w:i/>
          <w:iCs/>
          <w:sz w:val="22"/>
          <w:szCs w:val="22"/>
        </w:rPr>
        <w:t xml:space="preserve">a </w:t>
      </w:r>
      <w:r w:rsidR="00905D6B" w:rsidRPr="00042A59">
        <w:rPr>
          <w:rFonts w:ascii="Arial" w:hAnsi="Arial" w:cs="Arial"/>
          <w:i/>
          <w:iCs/>
          <w:sz w:val="22"/>
          <w:szCs w:val="22"/>
        </w:rPr>
        <w:t>Back to Bedside grant are not eligible</w:t>
      </w:r>
      <w:r w:rsidR="00795985" w:rsidRPr="00042A59">
        <w:rPr>
          <w:rFonts w:ascii="Arial" w:hAnsi="Arial" w:cs="Arial"/>
          <w:i/>
          <w:iCs/>
          <w:sz w:val="22"/>
          <w:szCs w:val="22"/>
        </w:rPr>
        <w:t>.</w:t>
      </w:r>
    </w:p>
    <w:p w14:paraId="49FAE2FA" w14:textId="77777777" w:rsidR="00CC5E33" w:rsidRDefault="00CC5E33" w:rsidP="00702E36">
      <w:pPr>
        <w:rPr>
          <w:rFonts w:ascii="Arial" w:hAnsi="Arial" w:cs="Arial"/>
          <w:b/>
          <w:sz w:val="22"/>
          <w:szCs w:val="22"/>
        </w:rPr>
      </w:pPr>
    </w:p>
    <w:p w14:paraId="413D4CCB" w14:textId="77777777" w:rsidR="00D54673" w:rsidRPr="007937B5" w:rsidRDefault="00D54673" w:rsidP="00D54673">
      <w:pPr>
        <w:rPr>
          <w:rFonts w:ascii="Arial" w:hAnsi="Arial" w:cs="Arial"/>
          <w:b/>
          <w:sz w:val="22"/>
          <w:szCs w:val="22"/>
        </w:rPr>
      </w:pPr>
      <w:r w:rsidRPr="27F368FC">
        <w:rPr>
          <w:rFonts w:ascii="Arial" w:hAnsi="Arial" w:cs="Arial"/>
          <w:b/>
          <w:bCs/>
          <w:sz w:val="22"/>
          <w:szCs w:val="22"/>
        </w:rPr>
        <w:t>Examples:</w:t>
      </w:r>
    </w:p>
    <w:p w14:paraId="67B7ED32" w14:textId="20E4ABED" w:rsidR="00D54673" w:rsidRPr="007937B5" w:rsidRDefault="00D54673" w:rsidP="00D5467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27F368FC">
        <w:rPr>
          <w:rFonts w:ascii="Arial" w:hAnsi="Arial" w:cs="Arial"/>
          <w:sz w:val="22"/>
          <w:szCs w:val="22"/>
        </w:rPr>
        <w:t xml:space="preserve">A resident or fellow who developed and implemented an improved system of communicating within the program and with other caregivers that </w:t>
      </w:r>
      <w:r w:rsidR="00644624">
        <w:rPr>
          <w:rFonts w:ascii="Arial" w:hAnsi="Arial" w:cs="Arial"/>
          <w:sz w:val="22"/>
          <w:szCs w:val="22"/>
        </w:rPr>
        <w:t xml:space="preserve">has </w:t>
      </w:r>
      <w:r w:rsidRPr="27F368FC">
        <w:rPr>
          <w:rFonts w:ascii="Arial" w:hAnsi="Arial" w:cs="Arial"/>
          <w:sz w:val="22"/>
          <w:szCs w:val="22"/>
        </w:rPr>
        <w:t>led to measurable improvements in patient care and safety</w:t>
      </w:r>
      <w:r w:rsidR="00795985">
        <w:rPr>
          <w:rFonts w:ascii="Arial" w:hAnsi="Arial" w:cs="Arial"/>
          <w:sz w:val="22"/>
          <w:szCs w:val="22"/>
        </w:rPr>
        <w:t>.</w:t>
      </w:r>
    </w:p>
    <w:p w14:paraId="1613951F" w14:textId="77777777" w:rsidR="00D54673" w:rsidRPr="007937B5" w:rsidRDefault="00D54673" w:rsidP="00D5467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24511DBB">
        <w:rPr>
          <w:rFonts w:ascii="Arial" w:hAnsi="Arial" w:cs="Arial"/>
          <w:sz w:val="22"/>
          <w:szCs w:val="22"/>
        </w:rPr>
        <w:t>A team of faculty members, residents, and others collaborating to identify and assess sustainable educational outcomes for the program that will improve patient safety.</w:t>
      </w:r>
    </w:p>
    <w:p w14:paraId="084C86B4" w14:textId="19294543" w:rsidR="00D54673" w:rsidRPr="007937B5" w:rsidRDefault="00D54673" w:rsidP="00D5467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24511DBB">
        <w:rPr>
          <w:rFonts w:ascii="Arial" w:hAnsi="Arial" w:cs="Arial"/>
          <w:sz w:val="22"/>
          <w:szCs w:val="22"/>
        </w:rPr>
        <w:t>A team improv</w:t>
      </w:r>
      <w:r w:rsidR="00644624">
        <w:rPr>
          <w:rFonts w:ascii="Arial" w:hAnsi="Arial" w:cs="Arial"/>
          <w:sz w:val="22"/>
          <w:szCs w:val="22"/>
        </w:rPr>
        <w:t>ing</w:t>
      </w:r>
      <w:r w:rsidRPr="24511DBB">
        <w:rPr>
          <w:rFonts w:ascii="Arial" w:hAnsi="Arial" w:cs="Arial"/>
          <w:sz w:val="22"/>
          <w:szCs w:val="22"/>
        </w:rPr>
        <w:t xml:space="preserve"> patient care processes and implement</w:t>
      </w:r>
      <w:r w:rsidR="00644624">
        <w:rPr>
          <w:rFonts w:ascii="Arial" w:hAnsi="Arial" w:cs="Arial"/>
          <w:sz w:val="22"/>
          <w:szCs w:val="22"/>
        </w:rPr>
        <w:t>ing</w:t>
      </w:r>
      <w:r w:rsidRPr="24511DBB">
        <w:rPr>
          <w:rFonts w:ascii="Arial" w:hAnsi="Arial" w:cs="Arial"/>
          <w:sz w:val="22"/>
          <w:szCs w:val="22"/>
        </w:rPr>
        <w:t xml:space="preserve"> sustainable patient-centered care changes with measurable improvements in patient safety and quality metrics.</w:t>
      </w:r>
    </w:p>
    <w:p w14:paraId="7AD862F5" w14:textId="09BD781B" w:rsidR="00D54673" w:rsidRPr="007937B5" w:rsidRDefault="00D54673" w:rsidP="00D5467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27F368FC">
        <w:rPr>
          <w:rFonts w:ascii="Arial" w:hAnsi="Arial" w:cs="Arial"/>
          <w:sz w:val="22"/>
          <w:szCs w:val="22"/>
        </w:rPr>
        <w:t>A resident or fellow</w:t>
      </w:r>
      <w:r w:rsidR="002111B1">
        <w:rPr>
          <w:rFonts w:ascii="Arial" w:hAnsi="Arial" w:cs="Arial"/>
          <w:sz w:val="22"/>
          <w:szCs w:val="22"/>
        </w:rPr>
        <w:t>,</w:t>
      </w:r>
      <w:r w:rsidRPr="27F368FC">
        <w:rPr>
          <w:rFonts w:ascii="Arial" w:hAnsi="Arial" w:cs="Arial"/>
          <w:sz w:val="22"/>
          <w:szCs w:val="22"/>
        </w:rPr>
        <w:t xml:space="preserve"> or resident/fellow team</w:t>
      </w:r>
      <w:r w:rsidR="002111B1">
        <w:rPr>
          <w:rFonts w:ascii="Arial" w:hAnsi="Arial" w:cs="Arial"/>
          <w:sz w:val="22"/>
          <w:szCs w:val="22"/>
        </w:rPr>
        <w:t>,</w:t>
      </w:r>
      <w:r w:rsidRPr="27F368FC">
        <w:rPr>
          <w:rFonts w:ascii="Arial" w:hAnsi="Arial" w:cs="Arial"/>
          <w:sz w:val="22"/>
          <w:szCs w:val="22"/>
        </w:rPr>
        <w:t xml:space="preserve"> that uses poems, music, or art to teach the skills of the heart (courage, honesty, humility) and self-reflection to improve patient care and resident/fellow well-being</w:t>
      </w:r>
      <w:r w:rsidR="002111B1">
        <w:rPr>
          <w:rFonts w:ascii="Arial" w:hAnsi="Arial" w:cs="Arial"/>
          <w:sz w:val="22"/>
          <w:szCs w:val="22"/>
        </w:rPr>
        <w:t>,</w:t>
      </w:r>
      <w:r w:rsidRPr="27F368FC">
        <w:rPr>
          <w:rFonts w:ascii="Arial" w:hAnsi="Arial" w:cs="Arial"/>
          <w:sz w:val="22"/>
          <w:szCs w:val="22"/>
        </w:rPr>
        <w:t xml:space="preserve"> improv</w:t>
      </w:r>
      <w:r w:rsidR="002111B1">
        <w:rPr>
          <w:rFonts w:ascii="Arial" w:hAnsi="Arial" w:cs="Arial"/>
          <w:sz w:val="22"/>
          <w:szCs w:val="22"/>
        </w:rPr>
        <w:t>ing</w:t>
      </w:r>
      <w:r w:rsidRPr="27F368FC">
        <w:rPr>
          <w:rFonts w:ascii="Arial" w:hAnsi="Arial" w:cs="Arial"/>
          <w:sz w:val="22"/>
          <w:szCs w:val="22"/>
        </w:rPr>
        <w:t xml:space="preserve"> caregiver team communication and patient care and safety</w:t>
      </w:r>
      <w:r w:rsidR="00795985">
        <w:rPr>
          <w:rFonts w:ascii="Arial" w:hAnsi="Arial" w:cs="Arial"/>
          <w:sz w:val="22"/>
          <w:szCs w:val="22"/>
        </w:rPr>
        <w:t>.</w:t>
      </w:r>
    </w:p>
    <w:p w14:paraId="63E94E5D" w14:textId="77777777" w:rsidR="00702E36" w:rsidRPr="007937B5" w:rsidRDefault="00702E36" w:rsidP="00702E36">
      <w:pPr>
        <w:rPr>
          <w:rFonts w:ascii="Arial" w:hAnsi="Arial" w:cs="Arial"/>
          <w:sz w:val="22"/>
          <w:szCs w:val="22"/>
        </w:rPr>
      </w:pPr>
    </w:p>
    <w:p w14:paraId="08703894" w14:textId="77777777" w:rsidR="00702E36" w:rsidRPr="00DE38F7" w:rsidRDefault="00702E36" w:rsidP="00702E36">
      <w:pPr>
        <w:rPr>
          <w:rFonts w:ascii="Arial" w:hAnsi="Arial" w:cs="Arial"/>
          <w:b/>
          <w:sz w:val="22"/>
          <w:szCs w:val="22"/>
        </w:rPr>
      </w:pPr>
      <w:r w:rsidRPr="00DE38F7">
        <w:rPr>
          <w:rFonts w:ascii="Arial" w:hAnsi="Arial" w:cs="Arial"/>
          <w:b/>
          <w:sz w:val="22"/>
          <w:szCs w:val="22"/>
        </w:rPr>
        <w:t>Nomination Instructions</w:t>
      </w:r>
    </w:p>
    <w:p w14:paraId="543743BB" w14:textId="5AECCCDF" w:rsidR="00702E36" w:rsidRPr="007937B5" w:rsidRDefault="00702E36" w:rsidP="00702E36">
      <w:pPr>
        <w:rPr>
          <w:rFonts w:ascii="Arial" w:hAnsi="Arial" w:cs="Arial"/>
          <w:sz w:val="22"/>
          <w:szCs w:val="22"/>
        </w:rPr>
      </w:pPr>
      <w:r w:rsidRPr="007937B5">
        <w:rPr>
          <w:rFonts w:ascii="Arial" w:hAnsi="Arial" w:cs="Arial"/>
          <w:sz w:val="22"/>
          <w:szCs w:val="22"/>
        </w:rPr>
        <w:t xml:space="preserve">Two components are required for </w:t>
      </w:r>
      <w:r>
        <w:rPr>
          <w:rFonts w:ascii="Arial" w:hAnsi="Arial" w:cs="Arial"/>
          <w:sz w:val="22"/>
          <w:szCs w:val="22"/>
        </w:rPr>
        <w:t>nomination and must be compiled in the following order</w:t>
      </w:r>
      <w:r w:rsidR="006338F6">
        <w:rPr>
          <w:rFonts w:ascii="Arial" w:hAnsi="Arial" w:cs="Arial"/>
          <w:sz w:val="22"/>
          <w:szCs w:val="22"/>
        </w:rPr>
        <w:t xml:space="preserve"> (</w:t>
      </w:r>
      <w:r w:rsidR="006338F6">
        <w:rPr>
          <w:rFonts w:ascii="Arial" w:hAnsi="Arial" w:cs="Arial"/>
          <w:i/>
          <w:iCs/>
          <w:sz w:val="22"/>
          <w:szCs w:val="22"/>
        </w:rPr>
        <w:t>do not include a cover letter</w:t>
      </w:r>
      <w:r w:rsidR="006338F6">
        <w:rPr>
          <w:rFonts w:ascii="Arial" w:hAnsi="Arial" w:cs="Arial"/>
          <w:sz w:val="22"/>
          <w:szCs w:val="22"/>
        </w:rPr>
        <w:t>)</w:t>
      </w:r>
      <w:r w:rsidRPr="007937B5">
        <w:rPr>
          <w:rFonts w:ascii="Arial" w:hAnsi="Arial" w:cs="Arial"/>
          <w:sz w:val="22"/>
          <w:szCs w:val="22"/>
        </w:rPr>
        <w:t>:</w:t>
      </w:r>
    </w:p>
    <w:p w14:paraId="672E3F16" w14:textId="4A72653D" w:rsidR="00702E36" w:rsidRPr="003C0273" w:rsidRDefault="00000000" w:rsidP="00B25D10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29385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>
        <w:rPr>
          <w:rFonts w:ascii="Arial" w:hAnsi="Arial" w:cs="Arial"/>
          <w:sz w:val="22"/>
          <w:szCs w:val="22"/>
        </w:rPr>
        <w:t xml:space="preserve"> </w:t>
      </w:r>
      <w:r w:rsidR="00702E36" w:rsidRPr="003C0273">
        <w:rPr>
          <w:rFonts w:ascii="Arial" w:hAnsi="Arial" w:cs="Arial"/>
          <w:sz w:val="22"/>
          <w:szCs w:val="22"/>
        </w:rPr>
        <w:t xml:space="preserve">A completed nomination </w:t>
      </w:r>
      <w:proofErr w:type="gramStart"/>
      <w:r w:rsidR="00702E36" w:rsidRPr="003C0273">
        <w:rPr>
          <w:rFonts w:ascii="Arial" w:hAnsi="Arial" w:cs="Arial"/>
          <w:sz w:val="22"/>
          <w:szCs w:val="22"/>
        </w:rPr>
        <w:t>form</w:t>
      </w:r>
      <w:proofErr w:type="gramEnd"/>
    </w:p>
    <w:p w14:paraId="6CE194C1" w14:textId="0AE03061" w:rsidR="00C47EAF" w:rsidRDefault="00000000" w:rsidP="00B25D10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56247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6FF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E2765" w:rsidRPr="00A73352">
        <w:rPr>
          <w:rFonts w:ascii="Arial" w:hAnsi="Arial" w:cs="Arial"/>
          <w:sz w:val="22"/>
          <w:szCs w:val="22"/>
        </w:rPr>
        <w:t xml:space="preserve"> </w:t>
      </w:r>
      <w:r w:rsidR="00A608F0">
        <w:rPr>
          <w:rFonts w:ascii="Arial" w:hAnsi="Arial" w:cs="Arial"/>
          <w:sz w:val="22"/>
          <w:szCs w:val="22"/>
        </w:rPr>
        <w:t>Four</w:t>
      </w:r>
      <w:r w:rsidR="00702E36" w:rsidRPr="00A73352">
        <w:rPr>
          <w:rFonts w:ascii="Arial" w:hAnsi="Arial" w:cs="Arial"/>
          <w:sz w:val="22"/>
          <w:szCs w:val="22"/>
        </w:rPr>
        <w:t xml:space="preserve"> </w:t>
      </w:r>
      <w:r w:rsidR="00702E36" w:rsidRPr="00A73352">
        <w:rPr>
          <w:rFonts w:ascii="Arial" w:hAnsi="Arial" w:cs="Arial"/>
          <w:b/>
          <w:sz w:val="22"/>
          <w:szCs w:val="22"/>
        </w:rPr>
        <w:t xml:space="preserve">signed </w:t>
      </w:r>
      <w:r w:rsidR="00702E36" w:rsidRPr="00A73352">
        <w:rPr>
          <w:rFonts w:ascii="Arial" w:hAnsi="Arial" w:cs="Arial"/>
          <w:sz w:val="22"/>
          <w:szCs w:val="22"/>
        </w:rPr>
        <w:t>letters of support (</w:t>
      </w:r>
      <w:r w:rsidR="00702E36" w:rsidRPr="00A73352">
        <w:rPr>
          <w:rFonts w:ascii="Arial" w:hAnsi="Arial" w:cs="Arial"/>
          <w:b/>
          <w:sz w:val="22"/>
          <w:szCs w:val="22"/>
        </w:rPr>
        <w:t>each letter is limited to 500 words or less</w:t>
      </w:r>
      <w:r w:rsidR="00702E36" w:rsidRPr="00A73352">
        <w:rPr>
          <w:rFonts w:ascii="Arial" w:hAnsi="Arial" w:cs="Arial"/>
          <w:sz w:val="22"/>
          <w:szCs w:val="22"/>
        </w:rPr>
        <w:t>)</w:t>
      </w:r>
    </w:p>
    <w:p w14:paraId="03CFA634" w14:textId="50F8A372" w:rsidR="00702E36" w:rsidRDefault="00702E36" w:rsidP="00B25D10">
      <w:pPr>
        <w:ind w:left="360"/>
        <w:rPr>
          <w:rFonts w:ascii="Arial" w:hAnsi="Arial" w:cs="Arial"/>
          <w:sz w:val="22"/>
          <w:szCs w:val="22"/>
        </w:rPr>
      </w:pPr>
      <w:r w:rsidRPr="003C0273">
        <w:rPr>
          <w:rFonts w:ascii="Arial" w:hAnsi="Arial" w:cs="Arial"/>
          <w:sz w:val="22"/>
          <w:szCs w:val="22"/>
        </w:rPr>
        <w:t xml:space="preserve">NOTE: If applying as a team, a </w:t>
      </w:r>
      <w:r w:rsidR="006D61BA">
        <w:rPr>
          <w:rFonts w:ascii="Arial" w:hAnsi="Arial" w:cs="Arial"/>
          <w:sz w:val="22"/>
          <w:szCs w:val="22"/>
        </w:rPr>
        <w:t xml:space="preserve">resident or fellow must be designated </w:t>
      </w:r>
      <w:r w:rsidRPr="003C0273">
        <w:rPr>
          <w:rFonts w:ascii="Arial" w:hAnsi="Arial" w:cs="Arial"/>
          <w:sz w:val="22"/>
          <w:szCs w:val="22"/>
        </w:rPr>
        <w:t>team leader</w:t>
      </w:r>
      <w:r w:rsidR="00C85E6C">
        <w:rPr>
          <w:rFonts w:ascii="Arial" w:hAnsi="Arial" w:cs="Arial"/>
          <w:sz w:val="22"/>
          <w:szCs w:val="22"/>
        </w:rPr>
        <w:t>.</w:t>
      </w:r>
      <w:r w:rsidRPr="003C0273">
        <w:rPr>
          <w:rFonts w:ascii="Arial" w:hAnsi="Arial" w:cs="Arial"/>
          <w:sz w:val="22"/>
          <w:szCs w:val="22"/>
        </w:rPr>
        <w:t xml:space="preserve"> This individual is responsible for the project and </w:t>
      </w:r>
      <w:r w:rsidR="002111B1">
        <w:rPr>
          <w:rFonts w:ascii="Arial" w:hAnsi="Arial" w:cs="Arial"/>
          <w:sz w:val="22"/>
          <w:szCs w:val="22"/>
        </w:rPr>
        <w:t>will</w:t>
      </w:r>
      <w:r w:rsidR="002111B1" w:rsidRPr="003C0273">
        <w:rPr>
          <w:rFonts w:ascii="Arial" w:hAnsi="Arial" w:cs="Arial"/>
          <w:sz w:val="22"/>
          <w:szCs w:val="22"/>
        </w:rPr>
        <w:t xml:space="preserve"> </w:t>
      </w:r>
      <w:r w:rsidRPr="003C0273">
        <w:rPr>
          <w:rFonts w:ascii="Arial" w:hAnsi="Arial" w:cs="Arial"/>
          <w:sz w:val="22"/>
          <w:szCs w:val="22"/>
        </w:rPr>
        <w:t>receiv</w:t>
      </w:r>
      <w:r w:rsidR="002111B1">
        <w:rPr>
          <w:rFonts w:ascii="Arial" w:hAnsi="Arial" w:cs="Arial"/>
          <w:sz w:val="22"/>
          <w:szCs w:val="22"/>
        </w:rPr>
        <w:t>e</w:t>
      </w:r>
      <w:r w:rsidRPr="003C0273">
        <w:rPr>
          <w:rFonts w:ascii="Arial" w:hAnsi="Arial" w:cs="Arial"/>
          <w:sz w:val="22"/>
          <w:szCs w:val="22"/>
        </w:rPr>
        <w:t xml:space="preserve"> the award on behalf of the team.</w:t>
      </w:r>
    </w:p>
    <w:p w14:paraId="5027C3F9" w14:textId="77777777" w:rsidR="00702E36" w:rsidRDefault="00702E36" w:rsidP="00702E36">
      <w:pPr>
        <w:rPr>
          <w:rFonts w:ascii="Arial" w:hAnsi="Arial" w:cs="Arial"/>
          <w:sz w:val="22"/>
          <w:szCs w:val="22"/>
        </w:rPr>
      </w:pPr>
    </w:p>
    <w:p w14:paraId="2096124F" w14:textId="77777777" w:rsidR="00702E36" w:rsidRPr="00143450" w:rsidRDefault="00702E36" w:rsidP="00702E36">
      <w:pPr>
        <w:rPr>
          <w:rFonts w:ascii="Arial" w:hAnsi="Arial" w:cs="Arial"/>
          <w:b/>
          <w:bCs/>
          <w:sz w:val="22"/>
          <w:szCs w:val="22"/>
        </w:rPr>
      </w:pPr>
      <w:r w:rsidRPr="00143450">
        <w:rPr>
          <w:rFonts w:ascii="Arial" w:hAnsi="Arial" w:cs="Arial"/>
          <w:b/>
          <w:bCs/>
          <w:sz w:val="22"/>
          <w:szCs w:val="22"/>
        </w:rPr>
        <w:t>About the Letters of Support</w:t>
      </w:r>
    </w:p>
    <w:p w14:paraId="384914ED" w14:textId="77777777" w:rsidR="00702E36" w:rsidRPr="007937B5" w:rsidRDefault="00702E36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937B5">
        <w:rPr>
          <w:rFonts w:ascii="Arial" w:hAnsi="Arial" w:cs="Arial"/>
          <w:sz w:val="22"/>
          <w:szCs w:val="22"/>
        </w:rPr>
        <w:t xml:space="preserve">Letters should be addressed to </w:t>
      </w:r>
      <w:r>
        <w:rPr>
          <w:rFonts w:ascii="Arial" w:hAnsi="Arial" w:cs="Arial"/>
          <w:sz w:val="22"/>
          <w:szCs w:val="22"/>
        </w:rPr>
        <w:t xml:space="preserve">the </w:t>
      </w:r>
      <w:r w:rsidRPr="007937B5">
        <w:rPr>
          <w:rFonts w:ascii="Arial" w:hAnsi="Arial" w:cs="Arial"/>
          <w:sz w:val="22"/>
          <w:szCs w:val="22"/>
        </w:rPr>
        <w:t>ACGME Awards Committee</w:t>
      </w:r>
      <w:r>
        <w:rPr>
          <w:rFonts w:ascii="Arial" w:hAnsi="Arial" w:cs="Arial"/>
          <w:sz w:val="22"/>
          <w:szCs w:val="22"/>
        </w:rPr>
        <w:t>.</w:t>
      </w:r>
    </w:p>
    <w:p w14:paraId="66B492B9" w14:textId="682BD1A5" w:rsidR="00702E36" w:rsidRPr="007937B5" w:rsidRDefault="00702E36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7937B5">
        <w:rPr>
          <w:rFonts w:ascii="Arial" w:hAnsi="Arial" w:cs="Arial"/>
          <w:sz w:val="22"/>
          <w:szCs w:val="22"/>
        </w:rPr>
        <w:t xml:space="preserve">etters </w:t>
      </w:r>
      <w:r w:rsidR="002B7979">
        <w:rPr>
          <w:rFonts w:ascii="Arial" w:hAnsi="Arial" w:cs="Arial"/>
          <w:sz w:val="22"/>
          <w:szCs w:val="22"/>
        </w:rPr>
        <w:t xml:space="preserve">must be from </w:t>
      </w:r>
      <w:r w:rsidR="000C1700">
        <w:rPr>
          <w:rFonts w:ascii="Arial" w:hAnsi="Arial" w:cs="Arial"/>
          <w:sz w:val="22"/>
          <w:szCs w:val="22"/>
        </w:rPr>
        <w:t xml:space="preserve">the program director, </w:t>
      </w:r>
      <w:r w:rsidR="00733DFA" w:rsidRPr="00733DFA">
        <w:rPr>
          <w:rFonts w:ascii="Arial" w:hAnsi="Arial" w:cs="Arial"/>
          <w:sz w:val="22"/>
          <w:szCs w:val="22"/>
        </w:rPr>
        <w:t xml:space="preserve">department's/institution’s </w:t>
      </w:r>
      <w:r w:rsidR="00795985">
        <w:rPr>
          <w:rFonts w:ascii="Arial" w:hAnsi="Arial" w:cs="Arial"/>
          <w:sz w:val="22"/>
          <w:szCs w:val="22"/>
        </w:rPr>
        <w:t>d</w:t>
      </w:r>
      <w:r w:rsidR="00733DFA" w:rsidRPr="00733DFA">
        <w:rPr>
          <w:rFonts w:ascii="Arial" w:hAnsi="Arial" w:cs="Arial"/>
          <w:sz w:val="22"/>
          <w:szCs w:val="22"/>
        </w:rPr>
        <w:t>irector/</w:t>
      </w:r>
      <w:r w:rsidR="00795985">
        <w:rPr>
          <w:rFonts w:ascii="Arial" w:hAnsi="Arial" w:cs="Arial"/>
          <w:sz w:val="22"/>
          <w:szCs w:val="22"/>
        </w:rPr>
        <w:t>c</w:t>
      </w:r>
      <w:r w:rsidR="00733DFA" w:rsidRPr="00733DFA">
        <w:rPr>
          <w:rFonts w:ascii="Arial" w:hAnsi="Arial" w:cs="Arial"/>
          <w:sz w:val="22"/>
          <w:szCs w:val="22"/>
        </w:rPr>
        <w:t xml:space="preserve">hief of </w:t>
      </w:r>
      <w:r w:rsidR="00795985">
        <w:rPr>
          <w:rFonts w:ascii="Arial" w:hAnsi="Arial" w:cs="Arial"/>
          <w:sz w:val="22"/>
          <w:szCs w:val="22"/>
        </w:rPr>
        <w:t>p</w:t>
      </w:r>
      <w:r w:rsidR="00733DFA" w:rsidRPr="00733DFA">
        <w:rPr>
          <w:rFonts w:ascii="Arial" w:hAnsi="Arial" w:cs="Arial"/>
          <w:sz w:val="22"/>
          <w:szCs w:val="22"/>
        </w:rPr>
        <w:t xml:space="preserve">atient </w:t>
      </w:r>
      <w:r w:rsidR="00795985">
        <w:rPr>
          <w:rFonts w:ascii="Arial" w:hAnsi="Arial" w:cs="Arial"/>
          <w:sz w:val="22"/>
          <w:szCs w:val="22"/>
        </w:rPr>
        <w:t>s</w:t>
      </w:r>
      <w:r w:rsidR="00733DFA" w:rsidRPr="00733DFA">
        <w:rPr>
          <w:rFonts w:ascii="Arial" w:hAnsi="Arial" w:cs="Arial"/>
          <w:sz w:val="22"/>
          <w:szCs w:val="22"/>
        </w:rPr>
        <w:t xml:space="preserve">afety and </w:t>
      </w:r>
      <w:r w:rsidR="00795985">
        <w:rPr>
          <w:rFonts w:ascii="Arial" w:hAnsi="Arial" w:cs="Arial"/>
          <w:sz w:val="22"/>
          <w:szCs w:val="22"/>
        </w:rPr>
        <w:t>q</w:t>
      </w:r>
      <w:r w:rsidR="00733DFA" w:rsidRPr="00733DFA">
        <w:rPr>
          <w:rFonts w:ascii="Arial" w:hAnsi="Arial" w:cs="Arial"/>
          <w:sz w:val="22"/>
          <w:szCs w:val="22"/>
        </w:rPr>
        <w:t>uality</w:t>
      </w:r>
      <w:r w:rsidR="00733DFA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733DFA">
        <w:rPr>
          <w:rFonts w:ascii="Arial" w:hAnsi="Arial" w:cs="Arial"/>
          <w:sz w:val="22"/>
          <w:szCs w:val="22"/>
        </w:rPr>
        <w:t>other</w:t>
      </w:r>
      <w:proofErr w:type="gramEnd"/>
      <w:r w:rsidR="00733DFA">
        <w:rPr>
          <w:rFonts w:ascii="Arial" w:hAnsi="Arial" w:cs="Arial"/>
          <w:sz w:val="22"/>
          <w:szCs w:val="22"/>
        </w:rPr>
        <w:t xml:space="preserve"> faculty member, </w:t>
      </w:r>
      <w:r w:rsidR="00A829E1">
        <w:rPr>
          <w:rFonts w:ascii="Arial" w:hAnsi="Arial" w:cs="Arial"/>
          <w:sz w:val="22"/>
          <w:szCs w:val="22"/>
        </w:rPr>
        <w:t xml:space="preserve">and an additional faculty member or </w:t>
      </w:r>
      <w:r w:rsidR="00A508AD">
        <w:rPr>
          <w:rFonts w:ascii="Arial" w:hAnsi="Arial" w:cs="Arial"/>
          <w:sz w:val="22"/>
          <w:szCs w:val="22"/>
        </w:rPr>
        <w:t>other institutional leader</w:t>
      </w:r>
      <w:r w:rsidR="002111B1">
        <w:rPr>
          <w:rFonts w:ascii="Arial" w:hAnsi="Arial" w:cs="Arial"/>
          <w:sz w:val="22"/>
          <w:szCs w:val="22"/>
        </w:rPr>
        <w:t>.</w:t>
      </w:r>
    </w:p>
    <w:p w14:paraId="386DC01D" w14:textId="10BE0ED0" w:rsidR="00702E36" w:rsidRPr="007937B5" w:rsidRDefault="00702E36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7937B5">
        <w:rPr>
          <w:rFonts w:ascii="Arial" w:hAnsi="Arial" w:cs="Arial"/>
          <w:sz w:val="22"/>
          <w:szCs w:val="22"/>
        </w:rPr>
        <w:t xml:space="preserve">Comments from a group </w:t>
      </w:r>
      <w:r>
        <w:rPr>
          <w:rFonts w:ascii="Arial" w:hAnsi="Arial" w:cs="Arial"/>
          <w:sz w:val="22"/>
          <w:szCs w:val="22"/>
        </w:rPr>
        <w:t>(</w:t>
      </w:r>
      <w:r w:rsidR="00CD76B6">
        <w:rPr>
          <w:rFonts w:ascii="Arial" w:hAnsi="Arial" w:cs="Arial"/>
          <w:sz w:val="22"/>
          <w:szCs w:val="22"/>
        </w:rPr>
        <w:t>e.g.</w:t>
      </w:r>
      <w:r w:rsidR="00795985">
        <w:rPr>
          <w:rFonts w:ascii="Arial" w:hAnsi="Arial" w:cs="Arial"/>
          <w:sz w:val="22"/>
          <w:szCs w:val="22"/>
        </w:rPr>
        <w:t>,</w:t>
      </w:r>
      <w:r w:rsidR="00CD76B6" w:rsidRPr="007937B5">
        <w:rPr>
          <w:rFonts w:ascii="Arial" w:hAnsi="Arial" w:cs="Arial"/>
          <w:sz w:val="22"/>
          <w:szCs w:val="22"/>
        </w:rPr>
        <w:t xml:space="preserve"> faculty</w:t>
      </w:r>
      <w:r>
        <w:rPr>
          <w:rFonts w:ascii="Arial" w:hAnsi="Arial" w:cs="Arial"/>
          <w:sz w:val="22"/>
          <w:szCs w:val="22"/>
        </w:rPr>
        <w:t xml:space="preserve"> members)</w:t>
      </w:r>
      <w:r w:rsidRPr="007937B5">
        <w:rPr>
          <w:rFonts w:ascii="Arial" w:hAnsi="Arial" w:cs="Arial"/>
          <w:sz w:val="22"/>
          <w:szCs w:val="22"/>
        </w:rPr>
        <w:t xml:space="preserve"> should be compiled into one “group letter</w:t>
      </w:r>
      <w:r>
        <w:rPr>
          <w:rFonts w:ascii="Arial" w:hAnsi="Arial" w:cs="Arial"/>
          <w:sz w:val="22"/>
          <w:szCs w:val="22"/>
        </w:rPr>
        <w:t>.</w:t>
      </w:r>
      <w:r w:rsidRPr="007937B5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No</w:t>
      </w:r>
      <w:r w:rsidRPr="007937B5">
        <w:rPr>
          <w:rFonts w:ascii="Arial" w:hAnsi="Arial" w:cs="Arial"/>
          <w:sz w:val="22"/>
          <w:szCs w:val="22"/>
        </w:rPr>
        <w:t xml:space="preserve"> more than </w:t>
      </w:r>
      <w:r w:rsidR="000C12FD">
        <w:rPr>
          <w:rFonts w:ascii="Arial" w:hAnsi="Arial" w:cs="Arial"/>
          <w:sz w:val="22"/>
          <w:szCs w:val="22"/>
        </w:rPr>
        <w:t>four</w:t>
      </w:r>
      <w:r w:rsidRPr="007937B5">
        <w:rPr>
          <w:rFonts w:ascii="Arial" w:hAnsi="Arial" w:cs="Arial"/>
          <w:sz w:val="22"/>
          <w:szCs w:val="22"/>
        </w:rPr>
        <w:t xml:space="preserve"> letters of support for each nominee/team</w:t>
      </w:r>
      <w:r>
        <w:rPr>
          <w:rFonts w:ascii="Arial" w:hAnsi="Arial" w:cs="Arial"/>
          <w:sz w:val="22"/>
          <w:szCs w:val="22"/>
        </w:rPr>
        <w:t xml:space="preserve"> will be accepted</w:t>
      </w:r>
      <w:r w:rsidRPr="007937B5">
        <w:rPr>
          <w:rFonts w:ascii="Arial" w:hAnsi="Arial" w:cs="Arial"/>
          <w:sz w:val="22"/>
          <w:szCs w:val="22"/>
        </w:rPr>
        <w:t>.</w:t>
      </w:r>
    </w:p>
    <w:p w14:paraId="68010CDD" w14:textId="77777777" w:rsidR="00CD76B6" w:rsidRDefault="003E6AD1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ters should </w:t>
      </w:r>
      <w:r w:rsidR="00C37B2B" w:rsidRPr="00C37B2B">
        <w:rPr>
          <w:rFonts w:ascii="Arial" w:hAnsi="Arial" w:cs="Arial"/>
          <w:sz w:val="22"/>
          <w:szCs w:val="22"/>
        </w:rPr>
        <w:t>describe</w:t>
      </w:r>
      <w:r w:rsidR="00CD76B6">
        <w:rPr>
          <w:rFonts w:ascii="Arial" w:hAnsi="Arial" w:cs="Arial"/>
          <w:sz w:val="22"/>
          <w:szCs w:val="22"/>
        </w:rPr>
        <w:t xml:space="preserve"> how</w:t>
      </w:r>
      <w:r w:rsidR="00C37B2B" w:rsidRPr="00C37B2B">
        <w:rPr>
          <w:rFonts w:ascii="Arial" w:hAnsi="Arial" w:cs="Arial"/>
          <w:sz w:val="22"/>
          <w:szCs w:val="22"/>
        </w:rPr>
        <w:t xml:space="preserve"> the project or program improve</w:t>
      </w:r>
      <w:r w:rsidR="00CD76B6">
        <w:rPr>
          <w:rFonts w:ascii="Arial" w:hAnsi="Arial" w:cs="Arial"/>
          <w:sz w:val="22"/>
          <w:szCs w:val="22"/>
        </w:rPr>
        <w:t>s</w:t>
      </w:r>
      <w:r w:rsidR="00C37B2B" w:rsidRPr="00C37B2B">
        <w:rPr>
          <w:rFonts w:ascii="Arial" w:hAnsi="Arial" w:cs="Arial"/>
          <w:sz w:val="22"/>
          <w:szCs w:val="22"/>
        </w:rPr>
        <w:t xml:space="preserve"> patient safety at the institution, including the nominee’s leadership role in its implementation</w:t>
      </w:r>
      <w:r w:rsidR="00CD76B6">
        <w:rPr>
          <w:rFonts w:ascii="Arial" w:hAnsi="Arial" w:cs="Arial"/>
          <w:sz w:val="22"/>
          <w:szCs w:val="22"/>
        </w:rPr>
        <w:t>.</w:t>
      </w:r>
    </w:p>
    <w:p w14:paraId="22952997" w14:textId="29561F71" w:rsidR="00C47EAF" w:rsidRPr="00265AFB" w:rsidRDefault="00C85E6C" w:rsidP="00702E3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47EAF" w:rsidRPr="00265AFB">
        <w:rPr>
          <w:rFonts w:ascii="Arial" w:hAnsi="Arial" w:cs="Arial"/>
          <w:sz w:val="22"/>
          <w:szCs w:val="22"/>
        </w:rPr>
        <w:t>o not include a cover letter</w:t>
      </w:r>
      <w:r>
        <w:rPr>
          <w:rFonts w:ascii="Arial" w:hAnsi="Arial" w:cs="Arial"/>
          <w:sz w:val="22"/>
          <w:szCs w:val="22"/>
        </w:rPr>
        <w:t>.</w:t>
      </w:r>
    </w:p>
    <w:p w14:paraId="11844C21" w14:textId="77777777" w:rsidR="00702E36" w:rsidRDefault="00702E36" w:rsidP="00702E36">
      <w:pPr>
        <w:rPr>
          <w:rFonts w:ascii="Arial" w:hAnsi="Arial" w:cs="Arial"/>
          <w:sz w:val="22"/>
          <w:szCs w:val="22"/>
        </w:rPr>
      </w:pPr>
    </w:p>
    <w:p w14:paraId="6ECF506B" w14:textId="2359AE82" w:rsidR="00BA5AFF" w:rsidRPr="00477AAE" w:rsidRDefault="00702E36" w:rsidP="000548A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Pr="00DE38F7">
        <w:rPr>
          <w:rFonts w:ascii="Arial" w:hAnsi="Arial" w:cs="Arial"/>
          <w:b/>
          <w:sz w:val="22"/>
          <w:szCs w:val="22"/>
        </w:rPr>
        <w:t xml:space="preserve">efer to the </w:t>
      </w:r>
      <w:r w:rsidR="00631CBC">
        <w:rPr>
          <w:rFonts w:ascii="Arial" w:hAnsi="Arial" w:cs="Arial"/>
          <w:b/>
          <w:sz w:val="22"/>
          <w:szCs w:val="22"/>
        </w:rPr>
        <w:t>Lewis Blackman</w:t>
      </w:r>
      <w:r w:rsidRPr="00DE38F7">
        <w:rPr>
          <w:rFonts w:ascii="Arial" w:hAnsi="Arial" w:cs="Arial"/>
          <w:b/>
          <w:sz w:val="22"/>
          <w:szCs w:val="22"/>
        </w:rPr>
        <w:t xml:space="preserve"> Award FAQs on the </w:t>
      </w:r>
      <w:hyperlink r:id="rId12" w:history="1">
        <w:r w:rsidR="001031C7" w:rsidRPr="001031C7">
          <w:rPr>
            <w:rStyle w:val="Hyperlink"/>
            <w:rFonts w:ascii="Arial" w:hAnsi="Arial" w:cs="Arial"/>
            <w:b/>
            <w:sz w:val="22"/>
            <w:szCs w:val="22"/>
          </w:rPr>
          <w:t>Lewis Blackman</w:t>
        </w:r>
        <w:r w:rsidR="00795985">
          <w:rPr>
            <w:rStyle w:val="Hyperlink"/>
            <w:rFonts w:ascii="Arial" w:hAnsi="Arial" w:cs="Arial"/>
            <w:b/>
            <w:sz w:val="22"/>
            <w:szCs w:val="22"/>
          </w:rPr>
          <w:t xml:space="preserve"> Patient Safety Award</w:t>
        </w:r>
        <w:r w:rsidR="001031C7" w:rsidRPr="001031C7">
          <w:rPr>
            <w:rStyle w:val="Hyperlink"/>
            <w:rFonts w:ascii="Arial" w:hAnsi="Arial" w:cs="Arial"/>
            <w:b/>
            <w:sz w:val="22"/>
            <w:szCs w:val="22"/>
          </w:rPr>
          <w:t xml:space="preserve"> page</w:t>
        </w:r>
      </w:hyperlink>
      <w:r w:rsidRPr="00DE38F7">
        <w:rPr>
          <w:rFonts w:ascii="Arial" w:hAnsi="Arial" w:cs="Arial"/>
          <w:b/>
          <w:sz w:val="22"/>
          <w:szCs w:val="22"/>
        </w:rPr>
        <w:t xml:space="preserve"> of the ACGME website</w:t>
      </w:r>
      <w:r>
        <w:rPr>
          <w:rFonts w:ascii="Arial" w:hAnsi="Arial" w:cs="Arial"/>
          <w:b/>
          <w:sz w:val="22"/>
          <w:szCs w:val="22"/>
        </w:rPr>
        <w:t xml:space="preserve"> for additional information.</w:t>
      </w:r>
    </w:p>
    <w:sectPr w:rsidR="00BA5AFF" w:rsidRPr="00477AAE" w:rsidSect="003E7A8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86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8E8D" w14:textId="77777777" w:rsidR="0073289D" w:rsidRDefault="0073289D">
      <w:r>
        <w:separator/>
      </w:r>
    </w:p>
  </w:endnote>
  <w:endnote w:type="continuationSeparator" w:id="0">
    <w:p w14:paraId="7B05F4FA" w14:textId="77777777" w:rsidR="0073289D" w:rsidRDefault="0073289D">
      <w:r>
        <w:continuationSeparator/>
      </w:r>
    </w:p>
  </w:endnote>
  <w:endnote w:type="continuationNotice" w:id="1">
    <w:p w14:paraId="046FF4D3" w14:textId="77777777" w:rsidR="0073289D" w:rsidRDefault="00732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A2A8" w14:textId="3445A4E2" w:rsidR="00AC6584" w:rsidRDefault="00AC65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DFC5A38" wp14:editId="584B6DAB">
              <wp:simplePos x="0" y="0"/>
              <wp:positionH relativeFrom="margin">
                <wp:posOffset>-91440</wp:posOffset>
              </wp:positionH>
              <wp:positionV relativeFrom="page">
                <wp:posOffset>9550400</wp:posOffset>
              </wp:positionV>
              <wp:extent cx="685800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F71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2pt;margin-top:752pt;width:540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" strokecolor="#d72229" strokeweight="1pt">
              <w10:wrap anchorx="margin" anchory="page"/>
            </v:shape>
          </w:pict>
        </mc:Fallback>
      </mc:AlternateContent>
    </w:r>
  </w:p>
  <w:p w14:paraId="375C93C5" w14:textId="07B7E129" w:rsidR="003E7A84" w:rsidRDefault="003E7A84" w:rsidP="003E7A84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sz w:val="18"/>
        <w:szCs w:val="18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sz w:val="18"/>
        <w:szCs w:val="18"/>
      </w:rPr>
      <w:fldChar w:fldCharType="separate"/>
    </w:r>
    <w:r w:rsidRPr="003E7A84">
      <w:rPr>
        <w:rFonts w:ascii="Arial" w:hAnsi="Arial" w:cs="Arial"/>
        <w:noProof/>
        <w:sz w:val="18"/>
        <w:szCs w:val="18"/>
      </w:rPr>
      <w:t>1</w:t>
    </w:r>
    <w:r w:rsidRPr="003E7A84">
      <w:rPr>
        <w:rFonts w:ascii="Arial" w:hAnsi="Arial" w:cs="Arial"/>
        <w:noProof/>
        <w:sz w:val="18"/>
        <w:szCs w:val="18"/>
      </w:rPr>
      <w:fldChar w:fldCharType="end"/>
    </w:r>
  </w:p>
  <w:p w14:paraId="23AAA035" w14:textId="5B9AC573" w:rsidR="00DD5014" w:rsidRPr="00477AAE" w:rsidRDefault="00477AA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</w:t>
    </w:r>
    <w:r w:rsidR="00EC6C38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7C21" w14:textId="254CD76E" w:rsidR="00AC6584" w:rsidRDefault="00AC6584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D99AF0" wp14:editId="66A01BFB">
              <wp:simplePos x="0" y="0"/>
              <wp:positionH relativeFrom="margin">
                <wp:posOffset>0</wp:posOffset>
              </wp:positionH>
              <wp:positionV relativeFrom="page">
                <wp:posOffset>9542780</wp:posOffset>
              </wp:positionV>
              <wp:extent cx="6858000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4BE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51.4pt;width:540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" strokecolor="#d72229" strokeweight="1pt">
              <w10:wrap anchorx="margin" anchory="page"/>
            </v:shape>
          </w:pict>
        </mc:Fallback>
      </mc:AlternateContent>
    </w:r>
  </w:p>
  <w:p w14:paraId="1F5E682B" w14:textId="7E8A9396" w:rsidR="0021678B" w:rsidRDefault="0021678B" w:rsidP="0021678B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3E7A84">
      <w:rPr>
        <w:rFonts w:ascii="Arial" w:hAnsi="Arial" w:cs="Arial"/>
        <w:sz w:val="18"/>
        <w:szCs w:val="18"/>
      </w:rPr>
      <w:fldChar w:fldCharType="begin"/>
    </w:r>
    <w:r w:rsidRPr="003E7A84">
      <w:rPr>
        <w:rFonts w:ascii="Arial" w:hAnsi="Arial" w:cs="Arial"/>
        <w:sz w:val="18"/>
        <w:szCs w:val="18"/>
      </w:rPr>
      <w:instrText xml:space="preserve"> PAGE   \* MERGEFORMAT </w:instrText>
    </w:r>
    <w:r w:rsidRPr="003E7A8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sz w:val="18"/>
        <w:szCs w:val="18"/>
      </w:rPr>
      <w:t>2</w:t>
    </w:r>
    <w:r w:rsidRPr="003E7A84">
      <w:rPr>
        <w:rFonts w:ascii="Arial" w:hAnsi="Arial" w:cs="Arial"/>
        <w:noProof/>
        <w:sz w:val="18"/>
        <w:szCs w:val="18"/>
      </w:rPr>
      <w:fldChar w:fldCharType="end"/>
    </w:r>
  </w:p>
  <w:p w14:paraId="60DE23C2" w14:textId="1B811AE5" w:rsidR="0021678B" w:rsidRPr="0021678B" w:rsidRDefault="0021678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</w:t>
    </w:r>
    <w:r w:rsidR="00EC6C38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7745" w14:textId="77777777" w:rsidR="0073289D" w:rsidRDefault="0073289D">
      <w:r>
        <w:separator/>
      </w:r>
    </w:p>
  </w:footnote>
  <w:footnote w:type="continuationSeparator" w:id="0">
    <w:p w14:paraId="7CAEF798" w14:textId="77777777" w:rsidR="0073289D" w:rsidRDefault="0073289D">
      <w:r>
        <w:continuationSeparator/>
      </w:r>
    </w:p>
  </w:footnote>
  <w:footnote w:type="continuationNotice" w:id="1">
    <w:p w14:paraId="1F19B529" w14:textId="77777777" w:rsidR="0073289D" w:rsidRDefault="0073289D"/>
  </w:footnote>
  <w:footnote w:id="2">
    <w:p w14:paraId="318B1230" w14:textId="1E9A8CA7" w:rsidR="00702E36" w:rsidRPr="00DE38F7" w:rsidRDefault="00702E36" w:rsidP="00702E36">
      <w:pPr>
        <w:pStyle w:val="FootnoteText"/>
        <w:rPr>
          <w:rFonts w:ascii="Arial" w:hAnsi="Arial" w:cs="Arial"/>
          <w:sz w:val="18"/>
        </w:rPr>
      </w:pPr>
      <w:r w:rsidRPr="00DE38F7">
        <w:rPr>
          <w:rStyle w:val="FootnoteReference"/>
          <w:rFonts w:ascii="Arial" w:hAnsi="Arial" w:cs="Arial"/>
          <w:sz w:val="18"/>
        </w:rPr>
        <w:footnoteRef/>
      </w:r>
      <w:r w:rsidRPr="00DE38F7">
        <w:rPr>
          <w:rFonts w:ascii="Arial" w:hAnsi="Arial" w:cs="Arial"/>
          <w:sz w:val="18"/>
        </w:rPr>
        <w:t xml:space="preserve"> Residents or fellows currently in </w:t>
      </w:r>
      <w:r>
        <w:rPr>
          <w:rFonts w:ascii="Arial" w:hAnsi="Arial" w:cs="Arial"/>
          <w:sz w:val="18"/>
        </w:rPr>
        <w:t>the program</w:t>
      </w:r>
      <w:r w:rsidRPr="00DE38F7">
        <w:rPr>
          <w:rFonts w:ascii="Arial" w:hAnsi="Arial" w:cs="Arial"/>
          <w:sz w:val="18"/>
        </w:rPr>
        <w:t xml:space="preserve"> at the time of nomination submission (</w:t>
      </w:r>
      <w:r w:rsidR="00DC5D71">
        <w:rPr>
          <w:rFonts w:ascii="Arial" w:hAnsi="Arial" w:cs="Arial"/>
          <w:sz w:val="18"/>
        </w:rPr>
        <w:t>“</w:t>
      </w:r>
      <w:r w:rsidRPr="00DE38F7">
        <w:rPr>
          <w:rFonts w:ascii="Arial" w:hAnsi="Arial" w:cs="Arial"/>
          <w:sz w:val="18"/>
        </w:rPr>
        <w:t>current</w:t>
      </w:r>
      <w:r w:rsidR="00DC5D71">
        <w:rPr>
          <w:rFonts w:ascii="Arial" w:hAnsi="Arial" w:cs="Arial"/>
          <w:sz w:val="18"/>
        </w:rPr>
        <w:t>”</w:t>
      </w:r>
      <w:r w:rsidRPr="00DE38F7">
        <w:rPr>
          <w:rFonts w:ascii="Arial" w:hAnsi="Arial" w:cs="Arial"/>
          <w:sz w:val="18"/>
        </w:rPr>
        <w:t xml:space="preserve"> as identified by the ACGME and its Review Committees, </w:t>
      </w:r>
      <w:r w:rsidRPr="002E4625">
        <w:rPr>
          <w:rFonts w:ascii="Arial" w:hAnsi="Arial" w:cs="Arial"/>
          <w:i/>
          <w:iCs/>
          <w:sz w:val="18"/>
        </w:rPr>
        <w:t>not</w:t>
      </w:r>
      <w:r w:rsidRPr="00DE38F7">
        <w:rPr>
          <w:rFonts w:ascii="Arial" w:hAnsi="Arial" w:cs="Arial"/>
          <w:sz w:val="18"/>
        </w:rPr>
        <w:t xml:space="preserve"> by the program)</w:t>
      </w:r>
    </w:p>
  </w:footnote>
  <w:footnote w:id="3">
    <w:p w14:paraId="3F457954" w14:textId="2DAA930F" w:rsidR="00702E36" w:rsidRPr="00DE38F7" w:rsidRDefault="00702E36" w:rsidP="00702E36">
      <w:pPr>
        <w:pStyle w:val="FootnoteText"/>
        <w:rPr>
          <w:rFonts w:ascii="Arial" w:hAnsi="Arial" w:cs="Arial"/>
          <w:sz w:val="18"/>
        </w:rPr>
      </w:pPr>
      <w:r w:rsidRPr="00DE38F7">
        <w:rPr>
          <w:rStyle w:val="FootnoteReference"/>
          <w:rFonts w:ascii="Arial" w:hAnsi="Arial" w:cs="Arial"/>
          <w:sz w:val="18"/>
        </w:rPr>
        <w:footnoteRef/>
      </w:r>
      <w:r w:rsidRPr="00DE38F7">
        <w:rPr>
          <w:rFonts w:ascii="Arial" w:hAnsi="Arial" w:cs="Arial"/>
          <w:sz w:val="18"/>
        </w:rPr>
        <w:t xml:space="preserve"> </w:t>
      </w:r>
      <w:r w:rsidR="00A261FF">
        <w:rPr>
          <w:rFonts w:ascii="Arial" w:hAnsi="Arial" w:cs="Arial"/>
          <w:sz w:val="18"/>
        </w:rPr>
        <w:t>Both residents and f</w:t>
      </w:r>
      <w:r w:rsidRPr="00DE38F7">
        <w:rPr>
          <w:rFonts w:ascii="Arial" w:hAnsi="Arial" w:cs="Arial"/>
          <w:sz w:val="18"/>
        </w:rPr>
        <w:t>ellows are eligible</w:t>
      </w:r>
    </w:p>
  </w:footnote>
  <w:footnote w:id="4">
    <w:p w14:paraId="674C66B4" w14:textId="27246D32" w:rsidR="00702E36" w:rsidRPr="00DE38F7" w:rsidRDefault="00702E36" w:rsidP="00702E36">
      <w:pPr>
        <w:pStyle w:val="FootnoteText"/>
        <w:rPr>
          <w:rFonts w:ascii="Arial" w:hAnsi="Arial" w:cs="Arial"/>
          <w:sz w:val="18"/>
        </w:rPr>
      </w:pPr>
      <w:r w:rsidRPr="00DE38F7">
        <w:rPr>
          <w:rStyle w:val="FootnoteReference"/>
          <w:rFonts w:ascii="Arial" w:hAnsi="Arial" w:cs="Arial"/>
          <w:sz w:val="18"/>
        </w:rPr>
        <w:footnoteRef/>
      </w:r>
      <w:r w:rsidRPr="00DE38F7">
        <w:rPr>
          <w:rFonts w:ascii="Arial" w:hAnsi="Arial" w:cs="Arial"/>
          <w:sz w:val="18"/>
        </w:rPr>
        <w:t xml:space="preserve"> Resident team may </w:t>
      </w:r>
      <w:proofErr w:type="gramStart"/>
      <w:r w:rsidRPr="00DE38F7">
        <w:rPr>
          <w:rFonts w:ascii="Arial" w:hAnsi="Arial" w:cs="Arial"/>
          <w:sz w:val="18"/>
        </w:rPr>
        <w:t>include:</w:t>
      </w:r>
      <w:proofErr w:type="gramEnd"/>
      <w:r w:rsidRPr="00DE38F7">
        <w:rPr>
          <w:rFonts w:ascii="Arial" w:hAnsi="Arial" w:cs="Arial"/>
          <w:sz w:val="18"/>
        </w:rPr>
        <w:t xml:space="preserve"> resident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fellow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faculty member</w:t>
      </w:r>
      <w:r w:rsidR="00DC5D71">
        <w:rPr>
          <w:rFonts w:ascii="Arial" w:hAnsi="Arial" w:cs="Arial"/>
          <w:sz w:val="18"/>
        </w:rPr>
        <w:t>(</w:t>
      </w:r>
      <w:r w:rsidRPr="00DE38F7">
        <w:rPr>
          <w:rFonts w:ascii="Arial" w:hAnsi="Arial" w:cs="Arial"/>
          <w:sz w:val="18"/>
        </w:rPr>
        <w:t>s</w:t>
      </w:r>
      <w:r w:rsidR="00DC5D71">
        <w:rPr>
          <w:rFonts w:ascii="Arial" w:hAnsi="Arial" w:cs="Arial"/>
          <w:sz w:val="18"/>
        </w:rPr>
        <w:t>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nurse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social worker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rogram</w:t>
      </w:r>
      <w:r w:rsidRPr="00DE38F7">
        <w:rPr>
          <w:rFonts w:ascii="Arial" w:hAnsi="Arial" w:cs="Arial"/>
          <w:sz w:val="18"/>
        </w:rPr>
        <w:t xml:space="preserve"> coordinator</w:t>
      </w:r>
      <w:r w:rsidR="00DC5D71">
        <w:rPr>
          <w:rFonts w:ascii="Arial" w:hAnsi="Arial" w:cs="Arial"/>
          <w:sz w:val="18"/>
        </w:rPr>
        <w:t>(s)</w:t>
      </w:r>
      <w:r>
        <w:rPr>
          <w:rFonts w:ascii="Arial" w:hAnsi="Arial" w:cs="Arial"/>
          <w:sz w:val="18"/>
        </w:rPr>
        <w:t>;</w:t>
      </w:r>
      <w:r w:rsidRPr="00DE38F7">
        <w:rPr>
          <w:rFonts w:ascii="Arial" w:hAnsi="Arial" w:cs="Arial"/>
          <w:sz w:val="18"/>
        </w:rPr>
        <w:t xml:space="preserve"> etc. (</w:t>
      </w:r>
      <w:r>
        <w:rPr>
          <w:rFonts w:ascii="Arial" w:hAnsi="Arial" w:cs="Arial"/>
          <w:sz w:val="18"/>
        </w:rPr>
        <w:t>e</w:t>
      </w:r>
      <w:r w:rsidRPr="00DE38F7">
        <w:rPr>
          <w:rFonts w:ascii="Arial" w:hAnsi="Arial" w:cs="Arial"/>
          <w:sz w:val="18"/>
        </w:rPr>
        <w:t>ach team must include at least one resident or fellow</w:t>
      </w:r>
      <w:r w:rsidR="008A081D">
        <w:rPr>
          <w:rFonts w:ascii="Arial" w:hAnsi="Arial" w:cs="Arial"/>
          <w:sz w:val="18"/>
        </w:rPr>
        <w:t xml:space="preserve"> as </w:t>
      </w:r>
      <w:r w:rsidR="002130F8">
        <w:rPr>
          <w:rFonts w:ascii="Arial" w:hAnsi="Arial" w:cs="Arial"/>
          <w:sz w:val="18"/>
        </w:rPr>
        <w:t xml:space="preserve">the </w:t>
      </w:r>
      <w:r w:rsidR="00B34FC6">
        <w:rPr>
          <w:rFonts w:ascii="Arial" w:hAnsi="Arial" w:cs="Arial"/>
          <w:sz w:val="18"/>
        </w:rPr>
        <w:t>Project Leader</w:t>
      </w:r>
      <w:r w:rsidRPr="00DE38F7">
        <w:rPr>
          <w:rFonts w:ascii="Arial" w:hAnsi="Arial" w:cs="Arial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A1EC" w14:textId="2A50D9AF" w:rsidR="008943CC" w:rsidRPr="003E7A84" w:rsidRDefault="005E483A" w:rsidP="008943CC">
    <w:pPr>
      <w:pStyle w:val="Header"/>
      <w:tabs>
        <w:tab w:val="clear" w:pos="8640"/>
      </w:tabs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sz w:val="22"/>
        <w:szCs w:val="22"/>
      </w:rPr>
      <w:t xml:space="preserve">2025 </w:t>
    </w:r>
    <w:r w:rsidR="008943CC" w:rsidRPr="003E7A84">
      <w:rPr>
        <w:rFonts w:ascii="Arial" w:hAnsi="Arial" w:cs="Arial"/>
        <w:b/>
        <w:bCs/>
        <w:iCs/>
        <w:sz w:val="22"/>
        <w:szCs w:val="22"/>
      </w:rPr>
      <w:t xml:space="preserve">ACGME </w:t>
    </w:r>
    <w:r w:rsidR="004C306D">
      <w:rPr>
        <w:rFonts w:ascii="Arial" w:hAnsi="Arial" w:cs="Arial"/>
        <w:b/>
        <w:bCs/>
        <w:iCs/>
        <w:sz w:val="22"/>
        <w:szCs w:val="22"/>
      </w:rPr>
      <w:t>Lewis Blackman</w:t>
    </w:r>
    <w:r w:rsidR="008943CC" w:rsidRPr="003E7A84">
      <w:rPr>
        <w:rFonts w:ascii="Arial" w:hAnsi="Arial" w:cs="Arial"/>
        <w:b/>
        <w:bCs/>
        <w:iCs/>
        <w:sz w:val="22"/>
        <w:szCs w:val="22"/>
      </w:rPr>
      <w:t xml:space="preserve"> Award</w:t>
    </w:r>
  </w:p>
  <w:p w14:paraId="477F6777" w14:textId="3DC8B5C9" w:rsidR="00704607" w:rsidRPr="00B25D10" w:rsidRDefault="008943CC" w:rsidP="008943CC">
    <w:pPr>
      <w:pStyle w:val="Title"/>
      <w:jc w:val="left"/>
      <w:rPr>
        <w:rFonts w:ascii="Arial" w:hAnsi="Arial" w:cs="Arial"/>
        <w:sz w:val="22"/>
        <w:szCs w:val="22"/>
      </w:rPr>
    </w:pPr>
    <w:r w:rsidRPr="00B25D10">
      <w:rPr>
        <w:rFonts w:ascii="Arial" w:hAnsi="Arial" w:cs="Arial"/>
        <w:sz w:val="22"/>
        <w:szCs w:val="22"/>
      </w:rPr>
      <w:t>Nomination Form</w:t>
    </w:r>
  </w:p>
  <w:p w14:paraId="0BB46AFC" w14:textId="2D4549F2" w:rsidR="008943CC" w:rsidRDefault="009903A0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  <w:r>
      <w:rPr>
        <w:rFonts w:ascii="Arial" w:hAnsi="Arial" w:cs="Arial"/>
        <w:bCs w:val="0"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4DC39A0" wp14:editId="0DA27A94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6858000" cy="0"/>
              <wp:effectExtent l="24765" t="22860" r="22860" b="247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72229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07D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8pt;width:540pt;height:0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" strokecolor="#d72229" strokeweight="3pt">
              <w10:wrap anchorx="margin"/>
            </v:shape>
          </w:pict>
        </mc:Fallback>
      </mc:AlternateContent>
    </w:r>
  </w:p>
  <w:p w14:paraId="57F2C7B8" w14:textId="7482DB00" w:rsidR="008943CC" w:rsidRPr="008943CC" w:rsidRDefault="008943CC" w:rsidP="008943CC">
    <w:pPr>
      <w:pStyle w:val="Title"/>
      <w:jc w:val="left"/>
      <w:rPr>
        <w:rFonts w:ascii="Arial" w:hAnsi="Arial" w:cs="Arial"/>
        <w:bCs w:val="0"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8"/>
      <w:gridCol w:w="6822"/>
      <w:gridCol w:w="1550"/>
    </w:tblGrid>
    <w:tr w:rsidR="009903A0" w14:paraId="5F448A76" w14:textId="77777777" w:rsidTr="00CC5D1D">
      <w:trPr>
        <w:trHeight w:val="1728"/>
      </w:trPr>
      <w:tc>
        <w:tcPr>
          <w:tcW w:w="2448" w:type="dxa"/>
          <w:tcBorders>
            <w:bottom w:val="single" w:sz="24" w:space="0" w:color="D72229"/>
          </w:tcBorders>
          <w:shd w:val="clear" w:color="auto" w:fill="auto"/>
        </w:tcPr>
        <w:p w14:paraId="2A7E2CA5" w14:textId="796756BC" w:rsidR="005B34CF" w:rsidRDefault="00323098" w:rsidP="005B34CF">
          <w:pPr>
            <w:pStyle w:val="Header"/>
          </w:pPr>
          <w:r>
            <w:rPr>
              <w:noProof/>
            </w:rPr>
            <w:drawing>
              <wp:inline distT="0" distB="0" distL="0" distR="0" wp14:anchorId="67134680" wp14:editId="69848852">
                <wp:extent cx="1380744" cy="1033110"/>
                <wp:effectExtent l="0" t="0" r="0" b="0"/>
                <wp:docPr id="5" name="Picture 5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44" cy="1033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2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7A83E12B" w14:textId="6DA32640" w:rsidR="005B34CF" w:rsidRPr="003E7A84" w:rsidRDefault="004C649D" w:rsidP="004C649D">
          <w:pPr>
            <w:pStyle w:val="Header"/>
            <w:tabs>
              <w:tab w:val="clear" w:pos="8640"/>
            </w:tabs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2025 </w:t>
          </w:r>
          <w:r w:rsidR="005B34CF" w:rsidRPr="003E7A84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ACGME </w:t>
          </w:r>
          <w:r w:rsidR="00EC2C18" w:rsidRPr="00EC2C18">
            <w:rPr>
              <w:rFonts w:ascii="Arial" w:hAnsi="Arial" w:cs="Arial"/>
              <w:b/>
              <w:bCs/>
              <w:iCs/>
              <w:sz w:val="28"/>
              <w:szCs w:val="28"/>
            </w:rPr>
            <w:t>Lewis Blackman</w:t>
          </w: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br/>
          </w:r>
          <w:r w:rsidR="00EC2C18" w:rsidRPr="00EC2C18">
            <w:rPr>
              <w:rFonts w:ascii="Arial" w:hAnsi="Arial" w:cs="Arial"/>
              <w:b/>
              <w:bCs/>
              <w:iCs/>
              <w:sz w:val="28"/>
              <w:szCs w:val="28"/>
            </w:rPr>
            <w:t>Patient Safety Award</w:t>
          </w:r>
        </w:p>
        <w:p w14:paraId="28E37685" w14:textId="528DC47E" w:rsidR="005B34CF" w:rsidRPr="00B25D10" w:rsidRDefault="005B34CF" w:rsidP="004C649D">
          <w:pPr>
            <w:pStyle w:val="Title"/>
            <w:rPr>
              <w:rFonts w:ascii="Arial" w:hAnsi="Arial" w:cs="Arial"/>
              <w:sz w:val="28"/>
              <w:szCs w:val="28"/>
            </w:rPr>
          </w:pPr>
          <w:r w:rsidRPr="00B25D10">
            <w:rPr>
              <w:rFonts w:ascii="Arial" w:hAnsi="Arial" w:cs="Arial"/>
              <w:sz w:val="28"/>
              <w:szCs w:val="28"/>
            </w:rPr>
            <w:t>Nomination Form</w:t>
          </w:r>
        </w:p>
      </w:tc>
      <w:tc>
        <w:tcPr>
          <w:tcW w:w="1550" w:type="dxa"/>
          <w:tcBorders>
            <w:bottom w:val="single" w:sz="24" w:space="0" w:color="D72229"/>
          </w:tcBorders>
          <w:shd w:val="clear" w:color="auto" w:fill="auto"/>
          <w:vAlign w:val="center"/>
        </w:tcPr>
        <w:p w14:paraId="29411889" w14:textId="5DDF814F" w:rsidR="00CC5D1D" w:rsidRDefault="00CC5D1D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</w:pPr>
          <w:r w:rsidRPr="003E7A84">
            <w:rPr>
              <w:rFonts w:ascii="Arial" w:hAnsi="Arial" w:cs="Arial"/>
              <w:b w:val="0"/>
              <w:bCs w:val="0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7026D9F5" wp14:editId="5642C000">
                <wp:simplePos x="0" y="0"/>
                <wp:positionH relativeFrom="margin">
                  <wp:posOffset>-92710</wp:posOffset>
                </wp:positionH>
                <wp:positionV relativeFrom="margin">
                  <wp:posOffset>-178435</wp:posOffset>
                </wp:positionV>
                <wp:extent cx="1042670" cy="1005840"/>
                <wp:effectExtent l="0" t="0" r="0" b="381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037" b="13426"/>
                        <a:stretch/>
                      </pic:blipFill>
                      <pic:spPr bwMode="auto">
                        <a:xfrm>
                          <a:off x="0" y="0"/>
                          <a:ext cx="104267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8375A1" w14:textId="4D3DFB53" w:rsidR="005B34CF" w:rsidRPr="003E7A84" w:rsidRDefault="005B34CF" w:rsidP="003E7A84">
          <w:pPr>
            <w:pStyle w:val="Title"/>
            <w:ind w:left="-3"/>
            <w:jc w:val="right"/>
            <w:rPr>
              <w:rFonts w:ascii="Arial" w:hAnsi="Arial" w:cs="Arial"/>
              <w:b w:val="0"/>
              <w:bCs w:val="0"/>
              <w:sz w:val="28"/>
              <w:szCs w:val="28"/>
            </w:rPr>
          </w:pPr>
        </w:p>
      </w:tc>
    </w:tr>
  </w:tbl>
  <w:p w14:paraId="76CAB191" w14:textId="6D7605E8" w:rsidR="00704607" w:rsidRPr="008943CC" w:rsidRDefault="00704607" w:rsidP="0070460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71B1"/>
    <w:multiLevelType w:val="hybridMultilevel"/>
    <w:tmpl w:val="BE36B104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4DD"/>
    <w:multiLevelType w:val="hybridMultilevel"/>
    <w:tmpl w:val="4E08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576A"/>
    <w:multiLevelType w:val="hybridMultilevel"/>
    <w:tmpl w:val="3BD6F85C"/>
    <w:lvl w:ilvl="0" w:tplc="0806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071E"/>
    <w:multiLevelType w:val="hybridMultilevel"/>
    <w:tmpl w:val="1FCAD964"/>
    <w:lvl w:ilvl="0" w:tplc="52D08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4058"/>
    <w:multiLevelType w:val="hybridMultilevel"/>
    <w:tmpl w:val="44F82A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0D719A1"/>
    <w:multiLevelType w:val="hybridMultilevel"/>
    <w:tmpl w:val="C58E889C"/>
    <w:lvl w:ilvl="0" w:tplc="F95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04E3"/>
    <w:multiLevelType w:val="hybridMultilevel"/>
    <w:tmpl w:val="9E8C0D8C"/>
    <w:lvl w:ilvl="0" w:tplc="0890F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655BB"/>
    <w:multiLevelType w:val="hybridMultilevel"/>
    <w:tmpl w:val="52AAC43C"/>
    <w:lvl w:ilvl="0" w:tplc="E40E9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0E9C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A614D"/>
    <w:multiLevelType w:val="hybridMultilevel"/>
    <w:tmpl w:val="210AE6EA"/>
    <w:lvl w:ilvl="0" w:tplc="68481F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03A15"/>
    <w:multiLevelType w:val="hybridMultilevel"/>
    <w:tmpl w:val="05FC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A5906"/>
    <w:multiLevelType w:val="hybridMultilevel"/>
    <w:tmpl w:val="2C401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81F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1685631">
    <w:abstractNumId w:val="0"/>
  </w:num>
  <w:num w:numId="2" w16cid:durableId="439840045">
    <w:abstractNumId w:val="8"/>
  </w:num>
  <w:num w:numId="3" w16cid:durableId="1775436641">
    <w:abstractNumId w:val="10"/>
  </w:num>
  <w:num w:numId="4" w16cid:durableId="788402881">
    <w:abstractNumId w:val="5"/>
  </w:num>
  <w:num w:numId="5" w16cid:durableId="1178079319">
    <w:abstractNumId w:val="7"/>
  </w:num>
  <w:num w:numId="6" w16cid:durableId="1071611264">
    <w:abstractNumId w:val="4"/>
  </w:num>
  <w:num w:numId="7" w16cid:durableId="1234773356">
    <w:abstractNumId w:val="6"/>
  </w:num>
  <w:num w:numId="8" w16cid:durableId="1356613650">
    <w:abstractNumId w:val="3"/>
  </w:num>
  <w:num w:numId="9" w16cid:durableId="273176771">
    <w:abstractNumId w:val="2"/>
  </w:num>
  <w:num w:numId="10" w16cid:durableId="87315989">
    <w:abstractNumId w:val="1"/>
  </w:num>
  <w:num w:numId="11" w16cid:durableId="1854565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ilH3fajSw1jXmkUjm24Qr7PSCMCV8i5I0Qgkc7T0YQUSlyPhdwfvqlxl99+Yax9/pvNrBYQvflWLSh+MPA9xw==" w:salt="ztNfkq50lvYN9M5y+XQij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1E"/>
    <w:rsid w:val="00000918"/>
    <w:rsid w:val="00001929"/>
    <w:rsid w:val="000023A2"/>
    <w:rsid w:val="000026C9"/>
    <w:rsid w:val="00003A07"/>
    <w:rsid w:val="000041E9"/>
    <w:rsid w:val="00004F38"/>
    <w:rsid w:val="0000506B"/>
    <w:rsid w:val="0001139A"/>
    <w:rsid w:val="000113AE"/>
    <w:rsid w:val="000121CF"/>
    <w:rsid w:val="00012429"/>
    <w:rsid w:val="00012CCD"/>
    <w:rsid w:val="00013BCF"/>
    <w:rsid w:val="00013E6E"/>
    <w:rsid w:val="00014122"/>
    <w:rsid w:val="00014B18"/>
    <w:rsid w:val="0001639F"/>
    <w:rsid w:val="000178C6"/>
    <w:rsid w:val="00017997"/>
    <w:rsid w:val="00021BAF"/>
    <w:rsid w:val="00021CCA"/>
    <w:rsid w:val="00022A98"/>
    <w:rsid w:val="00022C66"/>
    <w:rsid w:val="00023ADD"/>
    <w:rsid w:val="00024C35"/>
    <w:rsid w:val="00024C6D"/>
    <w:rsid w:val="00026906"/>
    <w:rsid w:val="00026A28"/>
    <w:rsid w:val="0003010A"/>
    <w:rsid w:val="00031351"/>
    <w:rsid w:val="00033783"/>
    <w:rsid w:val="000351EB"/>
    <w:rsid w:val="000372B6"/>
    <w:rsid w:val="000372CF"/>
    <w:rsid w:val="00040EB6"/>
    <w:rsid w:val="000413BA"/>
    <w:rsid w:val="00041775"/>
    <w:rsid w:val="00041E90"/>
    <w:rsid w:val="00042026"/>
    <w:rsid w:val="000424CB"/>
    <w:rsid w:val="00042A59"/>
    <w:rsid w:val="000431E9"/>
    <w:rsid w:val="000433B8"/>
    <w:rsid w:val="000440F3"/>
    <w:rsid w:val="00044877"/>
    <w:rsid w:val="00044CF6"/>
    <w:rsid w:val="00044DE4"/>
    <w:rsid w:val="00044E0E"/>
    <w:rsid w:val="00045119"/>
    <w:rsid w:val="0004544E"/>
    <w:rsid w:val="00045E85"/>
    <w:rsid w:val="00046527"/>
    <w:rsid w:val="0004669A"/>
    <w:rsid w:val="00046EB3"/>
    <w:rsid w:val="000472D3"/>
    <w:rsid w:val="0004772F"/>
    <w:rsid w:val="00051085"/>
    <w:rsid w:val="00051A5D"/>
    <w:rsid w:val="00051C6F"/>
    <w:rsid w:val="00051C7E"/>
    <w:rsid w:val="00051ECD"/>
    <w:rsid w:val="00051F55"/>
    <w:rsid w:val="000548A9"/>
    <w:rsid w:val="0005705A"/>
    <w:rsid w:val="0006049E"/>
    <w:rsid w:val="000609FF"/>
    <w:rsid w:val="00061C59"/>
    <w:rsid w:val="000632D3"/>
    <w:rsid w:val="000642E5"/>
    <w:rsid w:val="00064EE1"/>
    <w:rsid w:val="00065F3F"/>
    <w:rsid w:val="0006741B"/>
    <w:rsid w:val="00067AFA"/>
    <w:rsid w:val="00070561"/>
    <w:rsid w:val="00070997"/>
    <w:rsid w:val="00070E78"/>
    <w:rsid w:val="00071A3B"/>
    <w:rsid w:val="00071CCA"/>
    <w:rsid w:val="00072A1A"/>
    <w:rsid w:val="0007436B"/>
    <w:rsid w:val="000752AD"/>
    <w:rsid w:val="00075C36"/>
    <w:rsid w:val="0007623D"/>
    <w:rsid w:val="00076F69"/>
    <w:rsid w:val="00077A07"/>
    <w:rsid w:val="000801AD"/>
    <w:rsid w:val="0008068F"/>
    <w:rsid w:val="00081019"/>
    <w:rsid w:val="00082FB9"/>
    <w:rsid w:val="00083881"/>
    <w:rsid w:val="00084D06"/>
    <w:rsid w:val="00084EDA"/>
    <w:rsid w:val="00086EAF"/>
    <w:rsid w:val="000877DD"/>
    <w:rsid w:val="00090525"/>
    <w:rsid w:val="00091526"/>
    <w:rsid w:val="00091D18"/>
    <w:rsid w:val="00091EBC"/>
    <w:rsid w:val="00092D55"/>
    <w:rsid w:val="000930EF"/>
    <w:rsid w:val="00093607"/>
    <w:rsid w:val="000952F9"/>
    <w:rsid w:val="0009620F"/>
    <w:rsid w:val="000966C3"/>
    <w:rsid w:val="00097753"/>
    <w:rsid w:val="000A0014"/>
    <w:rsid w:val="000A01F5"/>
    <w:rsid w:val="000A0FB1"/>
    <w:rsid w:val="000A1DAF"/>
    <w:rsid w:val="000A6288"/>
    <w:rsid w:val="000A7256"/>
    <w:rsid w:val="000B0B9A"/>
    <w:rsid w:val="000B2D3A"/>
    <w:rsid w:val="000B2E58"/>
    <w:rsid w:val="000B3292"/>
    <w:rsid w:val="000B3461"/>
    <w:rsid w:val="000B41C6"/>
    <w:rsid w:val="000B4690"/>
    <w:rsid w:val="000B6438"/>
    <w:rsid w:val="000B6DE1"/>
    <w:rsid w:val="000B7C6E"/>
    <w:rsid w:val="000C12FD"/>
    <w:rsid w:val="000C1700"/>
    <w:rsid w:val="000C223D"/>
    <w:rsid w:val="000C3A7E"/>
    <w:rsid w:val="000C4300"/>
    <w:rsid w:val="000C4D48"/>
    <w:rsid w:val="000C5BBD"/>
    <w:rsid w:val="000C7358"/>
    <w:rsid w:val="000C7C2B"/>
    <w:rsid w:val="000D1B13"/>
    <w:rsid w:val="000D20C1"/>
    <w:rsid w:val="000D24C2"/>
    <w:rsid w:val="000D250B"/>
    <w:rsid w:val="000D3DE4"/>
    <w:rsid w:val="000D70A1"/>
    <w:rsid w:val="000E0C8A"/>
    <w:rsid w:val="000E185E"/>
    <w:rsid w:val="000E25C4"/>
    <w:rsid w:val="000E3A40"/>
    <w:rsid w:val="000E6469"/>
    <w:rsid w:val="000E6E59"/>
    <w:rsid w:val="000E709A"/>
    <w:rsid w:val="000F0393"/>
    <w:rsid w:val="000F315B"/>
    <w:rsid w:val="000F4F8F"/>
    <w:rsid w:val="000F5BFB"/>
    <w:rsid w:val="000F5D80"/>
    <w:rsid w:val="000F5E04"/>
    <w:rsid w:val="000F79C8"/>
    <w:rsid w:val="000F7A29"/>
    <w:rsid w:val="00101C72"/>
    <w:rsid w:val="0010232A"/>
    <w:rsid w:val="001031C7"/>
    <w:rsid w:val="00103E0A"/>
    <w:rsid w:val="0010408D"/>
    <w:rsid w:val="00106037"/>
    <w:rsid w:val="001062AF"/>
    <w:rsid w:val="00106D8E"/>
    <w:rsid w:val="00107D29"/>
    <w:rsid w:val="00111741"/>
    <w:rsid w:val="00113026"/>
    <w:rsid w:val="00113795"/>
    <w:rsid w:val="0011403D"/>
    <w:rsid w:val="00116C8C"/>
    <w:rsid w:val="00117873"/>
    <w:rsid w:val="00117C10"/>
    <w:rsid w:val="00120B2C"/>
    <w:rsid w:val="00123D6D"/>
    <w:rsid w:val="0012460F"/>
    <w:rsid w:val="00130722"/>
    <w:rsid w:val="00130F83"/>
    <w:rsid w:val="00132A7F"/>
    <w:rsid w:val="00132C27"/>
    <w:rsid w:val="00136589"/>
    <w:rsid w:val="00136C9E"/>
    <w:rsid w:val="001371B4"/>
    <w:rsid w:val="00137665"/>
    <w:rsid w:val="001411FC"/>
    <w:rsid w:val="00141993"/>
    <w:rsid w:val="00141AB6"/>
    <w:rsid w:val="00142C91"/>
    <w:rsid w:val="00144909"/>
    <w:rsid w:val="00144CF7"/>
    <w:rsid w:val="00144E10"/>
    <w:rsid w:val="00146D2A"/>
    <w:rsid w:val="00147794"/>
    <w:rsid w:val="0015056A"/>
    <w:rsid w:val="00150CA7"/>
    <w:rsid w:val="00152AD5"/>
    <w:rsid w:val="00152E4E"/>
    <w:rsid w:val="001538AE"/>
    <w:rsid w:val="00153E14"/>
    <w:rsid w:val="0015428A"/>
    <w:rsid w:val="00155A10"/>
    <w:rsid w:val="001560C6"/>
    <w:rsid w:val="00161434"/>
    <w:rsid w:val="0016277B"/>
    <w:rsid w:val="001638E0"/>
    <w:rsid w:val="00163ECD"/>
    <w:rsid w:val="00165437"/>
    <w:rsid w:val="001663F7"/>
    <w:rsid w:val="0017018F"/>
    <w:rsid w:val="00171177"/>
    <w:rsid w:val="00171200"/>
    <w:rsid w:val="001714CC"/>
    <w:rsid w:val="001725AE"/>
    <w:rsid w:val="00173C46"/>
    <w:rsid w:val="001744E1"/>
    <w:rsid w:val="00174592"/>
    <w:rsid w:val="00175887"/>
    <w:rsid w:val="00177031"/>
    <w:rsid w:val="00177872"/>
    <w:rsid w:val="0018059F"/>
    <w:rsid w:val="001811C5"/>
    <w:rsid w:val="00181F02"/>
    <w:rsid w:val="0018245E"/>
    <w:rsid w:val="0018350A"/>
    <w:rsid w:val="001836BC"/>
    <w:rsid w:val="00183D10"/>
    <w:rsid w:val="001867E7"/>
    <w:rsid w:val="00187145"/>
    <w:rsid w:val="00187342"/>
    <w:rsid w:val="00187558"/>
    <w:rsid w:val="00192DFE"/>
    <w:rsid w:val="0019364E"/>
    <w:rsid w:val="00195970"/>
    <w:rsid w:val="00195FB4"/>
    <w:rsid w:val="00196A5C"/>
    <w:rsid w:val="001979EF"/>
    <w:rsid w:val="001A021B"/>
    <w:rsid w:val="001A0A47"/>
    <w:rsid w:val="001A10F1"/>
    <w:rsid w:val="001A3AFB"/>
    <w:rsid w:val="001A4D78"/>
    <w:rsid w:val="001A5CB9"/>
    <w:rsid w:val="001A5DCE"/>
    <w:rsid w:val="001A5E33"/>
    <w:rsid w:val="001A674E"/>
    <w:rsid w:val="001B0162"/>
    <w:rsid w:val="001B1075"/>
    <w:rsid w:val="001B5766"/>
    <w:rsid w:val="001B610E"/>
    <w:rsid w:val="001B64D0"/>
    <w:rsid w:val="001B6C99"/>
    <w:rsid w:val="001B709E"/>
    <w:rsid w:val="001B7E25"/>
    <w:rsid w:val="001C00A8"/>
    <w:rsid w:val="001C02ED"/>
    <w:rsid w:val="001C038D"/>
    <w:rsid w:val="001C18C8"/>
    <w:rsid w:val="001C1A11"/>
    <w:rsid w:val="001C7404"/>
    <w:rsid w:val="001C7646"/>
    <w:rsid w:val="001D081A"/>
    <w:rsid w:val="001D1835"/>
    <w:rsid w:val="001D2158"/>
    <w:rsid w:val="001D26A1"/>
    <w:rsid w:val="001D338F"/>
    <w:rsid w:val="001D444F"/>
    <w:rsid w:val="001D4A32"/>
    <w:rsid w:val="001D5689"/>
    <w:rsid w:val="001D5FE7"/>
    <w:rsid w:val="001D630A"/>
    <w:rsid w:val="001D7127"/>
    <w:rsid w:val="001D7770"/>
    <w:rsid w:val="001D7A1B"/>
    <w:rsid w:val="001E0164"/>
    <w:rsid w:val="001E016B"/>
    <w:rsid w:val="001E07C6"/>
    <w:rsid w:val="001E1002"/>
    <w:rsid w:val="001E1D6E"/>
    <w:rsid w:val="001E1DFE"/>
    <w:rsid w:val="001E5152"/>
    <w:rsid w:val="001E6335"/>
    <w:rsid w:val="001E6629"/>
    <w:rsid w:val="001F0267"/>
    <w:rsid w:val="001F0336"/>
    <w:rsid w:val="001F0A20"/>
    <w:rsid w:val="001F16BA"/>
    <w:rsid w:val="001F1911"/>
    <w:rsid w:val="001F2C48"/>
    <w:rsid w:val="001F2C51"/>
    <w:rsid w:val="001F3376"/>
    <w:rsid w:val="001F42D4"/>
    <w:rsid w:val="001F4566"/>
    <w:rsid w:val="001F4646"/>
    <w:rsid w:val="001F5C3F"/>
    <w:rsid w:val="002008F1"/>
    <w:rsid w:val="00200CA9"/>
    <w:rsid w:val="00204D88"/>
    <w:rsid w:val="00204E00"/>
    <w:rsid w:val="00205189"/>
    <w:rsid w:val="00205E7D"/>
    <w:rsid w:val="00206876"/>
    <w:rsid w:val="00206A86"/>
    <w:rsid w:val="002072B6"/>
    <w:rsid w:val="00207724"/>
    <w:rsid w:val="00207B7F"/>
    <w:rsid w:val="002100A2"/>
    <w:rsid w:val="00210E54"/>
    <w:rsid w:val="00210F25"/>
    <w:rsid w:val="002111B1"/>
    <w:rsid w:val="00212266"/>
    <w:rsid w:val="002130F8"/>
    <w:rsid w:val="00214298"/>
    <w:rsid w:val="002144EA"/>
    <w:rsid w:val="00215E84"/>
    <w:rsid w:val="00215EA1"/>
    <w:rsid w:val="0021678B"/>
    <w:rsid w:val="00216B92"/>
    <w:rsid w:val="00221ACB"/>
    <w:rsid w:val="0022256D"/>
    <w:rsid w:val="002229BE"/>
    <w:rsid w:val="00223084"/>
    <w:rsid w:val="0022376A"/>
    <w:rsid w:val="00223A5B"/>
    <w:rsid w:val="00225E46"/>
    <w:rsid w:val="00225F6C"/>
    <w:rsid w:val="0022644D"/>
    <w:rsid w:val="002266CD"/>
    <w:rsid w:val="002272FA"/>
    <w:rsid w:val="00227BC9"/>
    <w:rsid w:val="002311B6"/>
    <w:rsid w:val="00231921"/>
    <w:rsid w:val="00232949"/>
    <w:rsid w:val="0023422A"/>
    <w:rsid w:val="002347FA"/>
    <w:rsid w:val="00234935"/>
    <w:rsid w:val="002356AC"/>
    <w:rsid w:val="0023599F"/>
    <w:rsid w:val="00235B69"/>
    <w:rsid w:val="002371AB"/>
    <w:rsid w:val="002401FB"/>
    <w:rsid w:val="0024025C"/>
    <w:rsid w:val="00240D1F"/>
    <w:rsid w:val="002410E2"/>
    <w:rsid w:val="002422F1"/>
    <w:rsid w:val="00242E6A"/>
    <w:rsid w:val="00243B6E"/>
    <w:rsid w:val="0024502B"/>
    <w:rsid w:val="0024749C"/>
    <w:rsid w:val="00252575"/>
    <w:rsid w:val="002528B6"/>
    <w:rsid w:val="00254BE6"/>
    <w:rsid w:val="00256ECF"/>
    <w:rsid w:val="002579E1"/>
    <w:rsid w:val="00257E7C"/>
    <w:rsid w:val="00260577"/>
    <w:rsid w:val="0026088A"/>
    <w:rsid w:val="002628F1"/>
    <w:rsid w:val="0026356F"/>
    <w:rsid w:val="00264C03"/>
    <w:rsid w:val="00265AFB"/>
    <w:rsid w:val="00265CED"/>
    <w:rsid w:val="00266D0E"/>
    <w:rsid w:val="002673CC"/>
    <w:rsid w:val="00270568"/>
    <w:rsid w:val="00270FCD"/>
    <w:rsid w:val="0027175D"/>
    <w:rsid w:val="00271979"/>
    <w:rsid w:val="00271994"/>
    <w:rsid w:val="00271A86"/>
    <w:rsid w:val="002726FF"/>
    <w:rsid w:val="00273E57"/>
    <w:rsid w:val="00276E21"/>
    <w:rsid w:val="00277F8C"/>
    <w:rsid w:val="0028036A"/>
    <w:rsid w:val="00281B8C"/>
    <w:rsid w:val="00282AF6"/>
    <w:rsid w:val="0028318E"/>
    <w:rsid w:val="00283213"/>
    <w:rsid w:val="0028357B"/>
    <w:rsid w:val="00283A24"/>
    <w:rsid w:val="00285DDA"/>
    <w:rsid w:val="00286B6C"/>
    <w:rsid w:val="00287478"/>
    <w:rsid w:val="00287F38"/>
    <w:rsid w:val="00295C9A"/>
    <w:rsid w:val="00296D11"/>
    <w:rsid w:val="00297DBA"/>
    <w:rsid w:val="002A1F8B"/>
    <w:rsid w:val="002A2B0D"/>
    <w:rsid w:val="002A5208"/>
    <w:rsid w:val="002A71FD"/>
    <w:rsid w:val="002A7731"/>
    <w:rsid w:val="002B29CC"/>
    <w:rsid w:val="002B2A0E"/>
    <w:rsid w:val="002B4064"/>
    <w:rsid w:val="002B4575"/>
    <w:rsid w:val="002B47C0"/>
    <w:rsid w:val="002B504C"/>
    <w:rsid w:val="002B5224"/>
    <w:rsid w:val="002B6C24"/>
    <w:rsid w:val="002B6D25"/>
    <w:rsid w:val="002B7979"/>
    <w:rsid w:val="002C081C"/>
    <w:rsid w:val="002C0D50"/>
    <w:rsid w:val="002C2283"/>
    <w:rsid w:val="002C340E"/>
    <w:rsid w:val="002C3B6E"/>
    <w:rsid w:val="002C444F"/>
    <w:rsid w:val="002C4B7B"/>
    <w:rsid w:val="002C4DAD"/>
    <w:rsid w:val="002C701E"/>
    <w:rsid w:val="002D0738"/>
    <w:rsid w:val="002D3963"/>
    <w:rsid w:val="002D3ACA"/>
    <w:rsid w:val="002D4C8C"/>
    <w:rsid w:val="002D51E6"/>
    <w:rsid w:val="002D6226"/>
    <w:rsid w:val="002D6621"/>
    <w:rsid w:val="002D697E"/>
    <w:rsid w:val="002D7407"/>
    <w:rsid w:val="002D7562"/>
    <w:rsid w:val="002D76D4"/>
    <w:rsid w:val="002E0CC1"/>
    <w:rsid w:val="002E0DFC"/>
    <w:rsid w:val="002E1AD2"/>
    <w:rsid w:val="002E1B7F"/>
    <w:rsid w:val="002E1F4D"/>
    <w:rsid w:val="002E217F"/>
    <w:rsid w:val="002E290B"/>
    <w:rsid w:val="002E334C"/>
    <w:rsid w:val="002E3888"/>
    <w:rsid w:val="002E4619"/>
    <w:rsid w:val="002E48D8"/>
    <w:rsid w:val="002E5389"/>
    <w:rsid w:val="002E53A2"/>
    <w:rsid w:val="002E57CE"/>
    <w:rsid w:val="002E5EAA"/>
    <w:rsid w:val="002E6E4A"/>
    <w:rsid w:val="002E7017"/>
    <w:rsid w:val="002F091A"/>
    <w:rsid w:val="002F099D"/>
    <w:rsid w:val="002F2378"/>
    <w:rsid w:val="002F2A59"/>
    <w:rsid w:val="002F3409"/>
    <w:rsid w:val="002F3B62"/>
    <w:rsid w:val="002F7853"/>
    <w:rsid w:val="00300530"/>
    <w:rsid w:val="0030109B"/>
    <w:rsid w:val="00301342"/>
    <w:rsid w:val="00302BD0"/>
    <w:rsid w:val="00303716"/>
    <w:rsid w:val="003040EF"/>
    <w:rsid w:val="00305CF4"/>
    <w:rsid w:val="00307137"/>
    <w:rsid w:val="00307552"/>
    <w:rsid w:val="00307E9A"/>
    <w:rsid w:val="00310E94"/>
    <w:rsid w:val="003117D8"/>
    <w:rsid w:val="00312935"/>
    <w:rsid w:val="00313A76"/>
    <w:rsid w:val="00313D6B"/>
    <w:rsid w:val="0031429F"/>
    <w:rsid w:val="00314640"/>
    <w:rsid w:val="0031591D"/>
    <w:rsid w:val="00315DF3"/>
    <w:rsid w:val="00315F6E"/>
    <w:rsid w:val="00317501"/>
    <w:rsid w:val="00320901"/>
    <w:rsid w:val="00320C08"/>
    <w:rsid w:val="0032177F"/>
    <w:rsid w:val="00321813"/>
    <w:rsid w:val="00321927"/>
    <w:rsid w:val="003224C7"/>
    <w:rsid w:val="0032261D"/>
    <w:rsid w:val="00322B20"/>
    <w:rsid w:val="00323098"/>
    <w:rsid w:val="00323560"/>
    <w:rsid w:val="00325C99"/>
    <w:rsid w:val="00326299"/>
    <w:rsid w:val="00326484"/>
    <w:rsid w:val="003266EF"/>
    <w:rsid w:val="003272B9"/>
    <w:rsid w:val="00327A85"/>
    <w:rsid w:val="00330AC3"/>
    <w:rsid w:val="00330E4C"/>
    <w:rsid w:val="00331862"/>
    <w:rsid w:val="0033233A"/>
    <w:rsid w:val="00332E00"/>
    <w:rsid w:val="00335212"/>
    <w:rsid w:val="00335467"/>
    <w:rsid w:val="003354CC"/>
    <w:rsid w:val="00336EA7"/>
    <w:rsid w:val="00336FFA"/>
    <w:rsid w:val="00337889"/>
    <w:rsid w:val="00337A92"/>
    <w:rsid w:val="003423E7"/>
    <w:rsid w:val="0034323A"/>
    <w:rsid w:val="00343650"/>
    <w:rsid w:val="00343887"/>
    <w:rsid w:val="00343DE8"/>
    <w:rsid w:val="003471B7"/>
    <w:rsid w:val="00347B5C"/>
    <w:rsid w:val="00347EB9"/>
    <w:rsid w:val="00350DBE"/>
    <w:rsid w:val="00350F20"/>
    <w:rsid w:val="00354290"/>
    <w:rsid w:val="00354525"/>
    <w:rsid w:val="0035475F"/>
    <w:rsid w:val="00354883"/>
    <w:rsid w:val="003549E9"/>
    <w:rsid w:val="0035540F"/>
    <w:rsid w:val="00356B8C"/>
    <w:rsid w:val="00360416"/>
    <w:rsid w:val="00365C52"/>
    <w:rsid w:val="00365E36"/>
    <w:rsid w:val="00366433"/>
    <w:rsid w:val="00366BF0"/>
    <w:rsid w:val="00367139"/>
    <w:rsid w:val="00370412"/>
    <w:rsid w:val="00371974"/>
    <w:rsid w:val="003719F2"/>
    <w:rsid w:val="00372BA8"/>
    <w:rsid w:val="00373500"/>
    <w:rsid w:val="003736F0"/>
    <w:rsid w:val="00373992"/>
    <w:rsid w:val="00373AB1"/>
    <w:rsid w:val="00374333"/>
    <w:rsid w:val="0037445D"/>
    <w:rsid w:val="00374764"/>
    <w:rsid w:val="00374A2D"/>
    <w:rsid w:val="00375A6B"/>
    <w:rsid w:val="00375F23"/>
    <w:rsid w:val="00376E81"/>
    <w:rsid w:val="0037721B"/>
    <w:rsid w:val="003802E7"/>
    <w:rsid w:val="00380F0F"/>
    <w:rsid w:val="0038183A"/>
    <w:rsid w:val="003828FC"/>
    <w:rsid w:val="00383331"/>
    <w:rsid w:val="003836BC"/>
    <w:rsid w:val="00383DA9"/>
    <w:rsid w:val="00385228"/>
    <w:rsid w:val="00387086"/>
    <w:rsid w:val="003872F4"/>
    <w:rsid w:val="0039025D"/>
    <w:rsid w:val="0039033A"/>
    <w:rsid w:val="003907FC"/>
    <w:rsid w:val="00390FBA"/>
    <w:rsid w:val="00391452"/>
    <w:rsid w:val="003929F5"/>
    <w:rsid w:val="003930D0"/>
    <w:rsid w:val="00394C53"/>
    <w:rsid w:val="003957F3"/>
    <w:rsid w:val="003958DB"/>
    <w:rsid w:val="003968D7"/>
    <w:rsid w:val="00397667"/>
    <w:rsid w:val="003A0674"/>
    <w:rsid w:val="003A197E"/>
    <w:rsid w:val="003A1AD2"/>
    <w:rsid w:val="003A262B"/>
    <w:rsid w:val="003A3147"/>
    <w:rsid w:val="003A4FD0"/>
    <w:rsid w:val="003A50B8"/>
    <w:rsid w:val="003A64F2"/>
    <w:rsid w:val="003A6C97"/>
    <w:rsid w:val="003A7E3F"/>
    <w:rsid w:val="003B0C0B"/>
    <w:rsid w:val="003B0D1C"/>
    <w:rsid w:val="003B18A7"/>
    <w:rsid w:val="003B2A32"/>
    <w:rsid w:val="003B4146"/>
    <w:rsid w:val="003B426F"/>
    <w:rsid w:val="003B5754"/>
    <w:rsid w:val="003B719F"/>
    <w:rsid w:val="003B7AEE"/>
    <w:rsid w:val="003C0433"/>
    <w:rsid w:val="003C1EF6"/>
    <w:rsid w:val="003C3049"/>
    <w:rsid w:val="003C40FA"/>
    <w:rsid w:val="003C43FE"/>
    <w:rsid w:val="003C47DF"/>
    <w:rsid w:val="003C4975"/>
    <w:rsid w:val="003C4BB6"/>
    <w:rsid w:val="003C754B"/>
    <w:rsid w:val="003D08A2"/>
    <w:rsid w:val="003D0D22"/>
    <w:rsid w:val="003D10B4"/>
    <w:rsid w:val="003D2F0A"/>
    <w:rsid w:val="003D35BC"/>
    <w:rsid w:val="003D3BCF"/>
    <w:rsid w:val="003D3BDD"/>
    <w:rsid w:val="003D423F"/>
    <w:rsid w:val="003D4640"/>
    <w:rsid w:val="003D4961"/>
    <w:rsid w:val="003D78A2"/>
    <w:rsid w:val="003D7E83"/>
    <w:rsid w:val="003E112C"/>
    <w:rsid w:val="003E2765"/>
    <w:rsid w:val="003E3467"/>
    <w:rsid w:val="003E424A"/>
    <w:rsid w:val="003E5174"/>
    <w:rsid w:val="003E6AD1"/>
    <w:rsid w:val="003E7A84"/>
    <w:rsid w:val="003E7A95"/>
    <w:rsid w:val="003F38EC"/>
    <w:rsid w:val="003F410C"/>
    <w:rsid w:val="003F4911"/>
    <w:rsid w:val="003F528A"/>
    <w:rsid w:val="003F54E5"/>
    <w:rsid w:val="003F69BC"/>
    <w:rsid w:val="003F762A"/>
    <w:rsid w:val="00400914"/>
    <w:rsid w:val="00400EB3"/>
    <w:rsid w:val="00400F59"/>
    <w:rsid w:val="004010A6"/>
    <w:rsid w:val="004029D1"/>
    <w:rsid w:val="00403453"/>
    <w:rsid w:val="004048C2"/>
    <w:rsid w:val="00404ED8"/>
    <w:rsid w:val="00405275"/>
    <w:rsid w:val="00405BBA"/>
    <w:rsid w:val="00405C5F"/>
    <w:rsid w:val="00405D2F"/>
    <w:rsid w:val="004070C6"/>
    <w:rsid w:val="004077B9"/>
    <w:rsid w:val="00407F00"/>
    <w:rsid w:val="004104F0"/>
    <w:rsid w:val="00410895"/>
    <w:rsid w:val="00411C29"/>
    <w:rsid w:val="00414629"/>
    <w:rsid w:val="00414817"/>
    <w:rsid w:val="00414B54"/>
    <w:rsid w:val="00415AD4"/>
    <w:rsid w:val="0042041F"/>
    <w:rsid w:val="0042111A"/>
    <w:rsid w:val="00421C04"/>
    <w:rsid w:val="004227B3"/>
    <w:rsid w:val="00423490"/>
    <w:rsid w:val="00424132"/>
    <w:rsid w:val="0042433D"/>
    <w:rsid w:val="004249C6"/>
    <w:rsid w:val="00424A39"/>
    <w:rsid w:val="00425DB3"/>
    <w:rsid w:val="00426814"/>
    <w:rsid w:val="00431152"/>
    <w:rsid w:val="00431D2D"/>
    <w:rsid w:val="00432373"/>
    <w:rsid w:val="00435FA7"/>
    <w:rsid w:val="00436540"/>
    <w:rsid w:val="0044031F"/>
    <w:rsid w:val="00441957"/>
    <w:rsid w:val="00442B2C"/>
    <w:rsid w:val="00443100"/>
    <w:rsid w:val="00446D0B"/>
    <w:rsid w:val="004471DE"/>
    <w:rsid w:val="0044721D"/>
    <w:rsid w:val="004476D3"/>
    <w:rsid w:val="00450450"/>
    <w:rsid w:val="00450996"/>
    <w:rsid w:val="00451FD1"/>
    <w:rsid w:val="004522B7"/>
    <w:rsid w:val="004540D8"/>
    <w:rsid w:val="0045423F"/>
    <w:rsid w:val="00456254"/>
    <w:rsid w:val="00456B3A"/>
    <w:rsid w:val="00456E3A"/>
    <w:rsid w:val="00460D24"/>
    <w:rsid w:val="00462B4A"/>
    <w:rsid w:val="0046524B"/>
    <w:rsid w:val="004653ED"/>
    <w:rsid w:val="00466CC7"/>
    <w:rsid w:val="0047089E"/>
    <w:rsid w:val="004715DA"/>
    <w:rsid w:val="00471891"/>
    <w:rsid w:val="00471BE3"/>
    <w:rsid w:val="004720A8"/>
    <w:rsid w:val="004725A7"/>
    <w:rsid w:val="0047536E"/>
    <w:rsid w:val="004759E3"/>
    <w:rsid w:val="00475ECB"/>
    <w:rsid w:val="00476F55"/>
    <w:rsid w:val="00477586"/>
    <w:rsid w:val="00477AAE"/>
    <w:rsid w:val="0048138E"/>
    <w:rsid w:val="004823D9"/>
    <w:rsid w:val="00482EC6"/>
    <w:rsid w:val="00482F59"/>
    <w:rsid w:val="004848A5"/>
    <w:rsid w:val="00484D06"/>
    <w:rsid w:val="0048515A"/>
    <w:rsid w:val="00485351"/>
    <w:rsid w:val="004854F6"/>
    <w:rsid w:val="00490891"/>
    <w:rsid w:val="00490E5F"/>
    <w:rsid w:val="00491ACF"/>
    <w:rsid w:val="00491D55"/>
    <w:rsid w:val="00493517"/>
    <w:rsid w:val="00493CAE"/>
    <w:rsid w:val="0049417C"/>
    <w:rsid w:val="00494249"/>
    <w:rsid w:val="00494BA9"/>
    <w:rsid w:val="00494D2E"/>
    <w:rsid w:val="00496458"/>
    <w:rsid w:val="004966E4"/>
    <w:rsid w:val="004969F3"/>
    <w:rsid w:val="004A0434"/>
    <w:rsid w:val="004A0AA3"/>
    <w:rsid w:val="004A0C25"/>
    <w:rsid w:val="004A106E"/>
    <w:rsid w:val="004A13C5"/>
    <w:rsid w:val="004A1C3C"/>
    <w:rsid w:val="004A2482"/>
    <w:rsid w:val="004A2E74"/>
    <w:rsid w:val="004A4E72"/>
    <w:rsid w:val="004A6458"/>
    <w:rsid w:val="004A675B"/>
    <w:rsid w:val="004A675F"/>
    <w:rsid w:val="004A72EB"/>
    <w:rsid w:val="004B0185"/>
    <w:rsid w:val="004B03F1"/>
    <w:rsid w:val="004B06B3"/>
    <w:rsid w:val="004B075F"/>
    <w:rsid w:val="004B096B"/>
    <w:rsid w:val="004B0CD4"/>
    <w:rsid w:val="004B131C"/>
    <w:rsid w:val="004B25F8"/>
    <w:rsid w:val="004B33DB"/>
    <w:rsid w:val="004B3A07"/>
    <w:rsid w:val="004B3AC5"/>
    <w:rsid w:val="004B496B"/>
    <w:rsid w:val="004C0083"/>
    <w:rsid w:val="004C0AE2"/>
    <w:rsid w:val="004C1353"/>
    <w:rsid w:val="004C1C41"/>
    <w:rsid w:val="004C1C59"/>
    <w:rsid w:val="004C306D"/>
    <w:rsid w:val="004C3448"/>
    <w:rsid w:val="004C437B"/>
    <w:rsid w:val="004C4C35"/>
    <w:rsid w:val="004C4EA7"/>
    <w:rsid w:val="004C5117"/>
    <w:rsid w:val="004C5B8A"/>
    <w:rsid w:val="004C649D"/>
    <w:rsid w:val="004C64C0"/>
    <w:rsid w:val="004C6F8D"/>
    <w:rsid w:val="004D0BC3"/>
    <w:rsid w:val="004D388B"/>
    <w:rsid w:val="004D4BAC"/>
    <w:rsid w:val="004D54AB"/>
    <w:rsid w:val="004D672F"/>
    <w:rsid w:val="004E00E2"/>
    <w:rsid w:val="004E0395"/>
    <w:rsid w:val="004E0AD6"/>
    <w:rsid w:val="004E356F"/>
    <w:rsid w:val="004E36A4"/>
    <w:rsid w:val="004E36FA"/>
    <w:rsid w:val="004E3940"/>
    <w:rsid w:val="004E3B1F"/>
    <w:rsid w:val="004E4825"/>
    <w:rsid w:val="004E5757"/>
    <w:rsid w:val="004E5A45"/>
    <w:rsid w:val="004E6DC7"/>
    <w:rsid w:val="004E753D"/>
    <w:rsid w:val="004F06C8"/>
    <w:rsid w:val="004F113D"/>
    <w:rsid w:val="004F16B8"/>
    <w:rsid w:val="004F1D8E"/>
    <w:rsid w:val="004F2B76"/>
    <w:rsid w:val="004F3940"/>
    <w:rsid w:val="004F6CBF"/>
    <w:rsid w:val="004F7D49"/>
    <w:rsid w:val="005002B9"/>
    <w:rsid w:val="005019AF"/>
    <w:rsid w:val="0050281D"/>
    <w:rsid w:val="00505FA0"/>
    <w:rsid w:val="005069C9"/>
    <w:rsid w:val="005072D2"/>
    <w:rsid w:val="00514AFF"/>
    <w:rsid w:val="00514D74"/>
    <w:rsid w:val="00515227"/>
    <w:rsid w:val="00515299"/>
    <w:rsid w:val="00516909"/>
    <w:rsid w:val="00517EE5"/>
    <w:rsid w:val="005200EE"/>
    <w:rsid w:val="00521BCF"/>
    <w:rsid w:val="0052231B"/>
    <w:rsid w:val="00522B63"/>
    <w:rsid w:val="00523B00"/>
    <w:rsid w:val="00523B04"/>
    <w:rsid w:val="00523EF2"/>
    <w:rsid w:val="005250EC"/>
    <w:rsid w:val="005254A3"/>
    <w:rsid w:val="0052557B"/>
    <w:rsid w:val="00526301"/>
    <w:rsid w:val="005268BE"/>
    <w:rsid w:val="00527121"/>
    <w:rsid w:val="005277A9"/>
    <w:rsid w:val="005303A5"/>
    <w:rsid w:val="005313D9"/>
    <w:rsid w:val="00531FF1"/>
    <w:rsid w:val="00533390"/>
    <w:rsid w:val="00533944"/>
    <w:rsid w:val="00534F1E"/>
    <w:rsid w:val="005361F7"/>
    <w:rsid w:val="00537E7E"/>
    <w:rsid w:val="0054060D"/>
    <w:rsid w:val="005413B3"/>
    <w:rsid w:val="005413D6"/>
    <w:rsid w:val="00542BDF"/>
    <w:rsid w:val="00543EBB"/>
    <w:rsid w:val="005453FB"/>
    <w:rsid w:val="005454BA"/>
    <w:rsid w:val="00546B1D"/>
    <w:rsid w:val="00546CB1"/>
    <w:rsid w:val="0054776B"/>
    <w:rsid w:val="005500AD"/>
    <w:rsid w:val="0055073C"/>
    <w:rsid w:val="00550931"/>
    <w:rsid w:val="00551853"/>
    <w:rsid w:val="00552691"/>
    <w:rsid w:val="00554962"/>
    <w:rsid w:val="0055535B"/>
    <w:rsid w:val="00557D8E"/>
    <w:rsid w:val="005602CD"/>
    <w:rsid w:val="00560BF5"/>
    <w:rsid w:val="00561E89"/>
    <w:rsid w:val="005638F5"/>
    <w:rsid w:val="00563BA3"/>
    <w:rsid w:val="00564CE8"/>
    <w:rsid w:val="00565E10"/>
    <w:rsid w:val="00566520"/>
    <w:rsid w:val="005668DE"/>
    <w:rsid w:val="0056761C"/>
    <w:rsid w:val="00570B72"/>
    <w:rsid w:val="00572041"/>
    <w:rsid w:val="005721BF"/>
    <w:rsid w:val="0057240C"/>
    <w:rsid w:val="0057293A"/>
    <w:rsid w:val="00573133"/>
    <w:rsid w:val="005732F4"/>
    <w:rsid w:val="0057356F"/>
    <w:rsid w:val="005737FA"/>
    <w:rsid w:val="00573C0D"/>
    <w:rsid w:val="00574287"/>
    <w:rsid w:val="005766A7"/>
    <w:rsid w:val="00576DC8"/>
    <w:rsid w:val="005770B5"/>
    <w:rsid w:val="005776DC"/>
    <w:rsid w:val="0057773A"/>
    <w:rsid w:val="00580C72"/>
    <w:rsid w:val="0058177F"/>
    <w:rsid w:val="00583BA3"/>
    <w:rsid w:val="00585AD9"/>
    <w:rsid w:val="00586044"/>
    <w:rsid w:val="00587D04"/>
    <w:rsid w:val="00587D1B"/>
    <w:rsid w:val="00587D51"/>
    <w:rsid w:val="00590C40"/>
    <w:rsid w:val="00593CBC"/>
    <w:rsid w:val="00594284"/>
    <w:rsid w:val="00594C11"/>
    <w:rsid w:val="00595D1C"/>
    <w:rsid w:val="00596C17"/>
    <w:rsid w:val="005A0558"/>
    <w:rsid w:val="005A0ADF"/>
    <w:rsid w:val="005A0D0B"/>
    <w:rsid w:val="005A10C4"/>
    <w:rsid w:val="005A18CE"/>
    <w:rsid w:val="005A1B0B"/>
    <w:rsid w:val="005A1BBA"/>
    <w:rsid w:val="005A51BE"/>
    <w:rsid w:val="005A58AA"/>
    <w:rsid w:val="005B0290"/>
    <w:rsid w:val="005B0CE6"/>
    <w:rsid w:val="005B1A5A"/>
    <w:rsid w:val="005B34CF"/>
    <w:rsid w:val="005B3795"/>
    <w:rsid w:val="005B3DDC"/>
    <w:rsid w:val="005B6146"/>
    <w:rsid w:val="005B7031"/>
    <w:rsid w:val="005B749D"/>
    <w:rsid w:val="005B7694"/>
    <w:rsid w:val="005C247B"/>
    <w:rsid w:val="005C336A"/>
    <w:rsid w:val="005C3E01"/>
    <w:rsid w:val="005C46A9"/>
    <w:rsid w:val="005C6FED"/>
    <w:rsid w:val="005C77B7"/>
    <w:rsid w:val="005D01B2"/>
    <w:rsid w:val="005D0B24"/>
    <w:rsid w:val="005D1134"/>
    <w:rsid w:val="005D2C22"/>
    <w:rsid w:val="005D4B3A"/>
    <w:rsid w:val="005D5F81"/>
    <w:rsid w:val="005D6810"/>
    <w:rsid w:val="005E0411"/>
    <w:rsid w:val="005E1251"/>
    <w:rsid w:val="005E19E1"/>
    <w:rsid w:val="005E273C"/>
    <w:rsid w:val="005E282B"/>
    <w:rsid w:val="005E2C9C"/>
    <w:rsid w:val="005E38D7"/>
    <w:rsid w:val="005E483A"/>
    <w:rsid w:val="005E6308"/>
    <w:rsid w:val="005E7880"/>
    <w:rsid w:val="005F00A9"/>
    <w:rsid w:val="005F016C"/>
    <w:rsid w:val="005F1F78"/>
    <w:rsid w:val="005F2E59"/>
    <w:rsid w:val="005F3009"/>
    <w:rsid w:val="005F395A"/>
    <w:rsid w:val="005F3C73"/>
    <w:rsid w:val="005F3D13"/>
    <w:rsid w:val="005F4E1C"/>
    <w:rsid w:val="005F509B"/>
    <w:rsid w:val="005F672C"/>
    <w:rsid w:val="005F6A95"/>
    <w:rsid w:val="005F6C69"/>
    <w:rsid w:val="005F798A"/>
    <w:rsid w:val="006007D4"/>
    <w:rsid w:val="00601E6D"/>
    <w:rsid w:val="00602747"/>
    <w:rsid w:val="00603965"/>
    <w:rsid w:val="00606D82"/>
    <w:rsid w:val="00611A7B"/>
    <w:rsid w:val="00611F8A"/>
    <w:rsid w:val="00613375"/>
    <w:rsid w:val="00613422"/>
    <w:rsid w:val="006135C9"/>
    <w:rsid w:val="00613683"/>
    <w:rsid w:val="00615BB7"/>
    <w:rsid w:val="00620299"/>
    <w:rsid w:val="006205BB"/>
    <w:rsid w:val="00620642"/>
    <w:rsid w:val="00620888"/>
    <w:rsid w:val="00621C0E"/>
    <w:rsid w:val="00622AF2"/>
    <w:rsid w:val="00623D93"/>
    <w:rsid w:val="006243DA"/>
    <w:rsid w:val="0062610E"/>
    <w:rsid w:val="00626AA5"/>
    <w:rsid w:val="0062719C"/>
    <w:rsid w:val="00631655"/>
    <w:rsid w:val="00631CBC"/>
    <w:rsid w:val="0063230B"/>
    <w:rsid w:val="00633263"/>
    <w:rsid w:val="006332CD"/>
    <w:rsid w:val="006338F6"/>
    <w:rsid w:val="00634DC0"/>
    <w:rsid w:val="006351C5"/>
    <w:rsid w:val="00636610"/>
    <w:rsid w:val="00636801"/>
    <w:rsid w:val="006400E6"/>
    <w:rsid w:val="00640929"/>
    <w:rsid w:val="006413A9"/>
    <w:rsid w:val="00642968"/>
    <w:rsid w:val="006440CA"/>
    <w:rsid w:val="00644624"/>
    <w:rsid w:val="006455B8"/>
    <w:rsid w:val="00645654"/>
    <w:rsid w:val="006465EE"/>
    <w:rsid w:val="00646E9E"/>
    <w:rsid w:val="00647F11"/>
    <w:rsid w:val="00651375"/>
    <w:rsid w:val="00652382"/>
    <w:rsid w:val="006545FF"/>
    <w:rsid w:val="00654838"/>
    <w:rsid w:val="00655246"/>
    <w:rsid w:val="00655B5F"/>
    <w:rsid w:val="00656D21"/>
    <w:rsid w:val="00657023"/>
    <w:rsid w:val="00657860"/>
    <w:rsid w:val="00660183"/>
    <w:rsid w:val="00660C09"/>
    <w:rsid w:val="00660C3B"/>
    <w:rsid w:val="00663AEA"/>
    <w:rsid w:val="00663CC1"/>
    <w:rsid w:val="00663CFB"/>
    <w:rsid w:val="0066446F"/>
    <w:rsid w:val="006650BF"/>
    <w:rsid w:val="006650FE"/>
    <w:rsid w:val="00665ECC"/>
    <w:rsid w:val="00666304"/>
    <w:rsid w:val="006669A6"/>
    <w:rsid w:val="0066752F"/>
    <w:rsid w:val="0066762B"/>
    <w:rsid w:val="00670498"/>
    <w:rsid w:val="00670847"/>
    <w:rsid w:val="00670966"/>
    <w:rsid w:val="006719AA"/>
    <w:rsid w:val="00674E74"/>
    <w:rsid w:val="00675A8A"/>
    <w:rsid w:val="006765AB"/>
    <w:rsid w:val="00676B83"/>
    <w:rsid w:val="00676B8F"/>
    <w:rsid w:val="00677826"/>
    <w:rsid w:val="00677831"/>
    <w:rsid w:val="00677FE3"/>
    <w:rsid w:val="00680EDE"/>
    <w:rsid w:val="006812F4"/>
    <w:rsid w:val="006824BF"/>
    <w:rsid w:val="00682734"/>
    <w:rsid w:val="006830A2"/>
    <w:rsid w:val="006834B1"/>
    <w:rsid w:val="0068566B"/>
    <w:rsid w:val="006861F2"/>
    <w:rsid w:val="00687CB6"/>
    <w:rsid w:val="006909E6"/>
    <w:rsid w:val="00691404"/>
    <w:rsid w:val="006922B4"/>
    <w:rsid w:val="00692CC8"/>
    <w:rsid w:val="0069437E"/>
    <w:rsid w:val="00695C9C"/>
    <w:rsid w:val="00697CEE"/>
    <w:rsid w:val="00697EDA"/>
    <w:rsid w:val="006A195C"/>
    <w:rsid w:val="006A2DE2"/>
    <w:rsid w:val="006A38C0"/>
    <w:rsid w:val="006A50A5"/>
    <w:rsid w:val="006A5B9B"/>
    <w:rsid w:val="006A5BCC"/>
    <w:rsid w:val="006A6326"/>
    <w:rsid w:val="006B2754"/>
    <w:rsid w:val="006B2C7E"/>
    <w:rsid w:val="006C112C"/>
    <w:rsid w:val="006C1339"/>
    <w:rsid w:val="006C145F"/>
    <w:rsid w:val="006C3336"/>
    <w:rsid w:val="006C4F97"/>
    <w:rsid w:val="006C5233"/>
    <w:rsid w:val="006C6A75"/>
    <w:rsid w:val="006C71A5"/>
    <w:rsid w:val="006C72C4"/>
    <w:rsid w:val="006C72E4"/>
    <w:rsid w:val="006D1224"/>
    <w:rsid w:val="006D270F"/>
    <w:rsid w:val="006D2BD7"/>
    <w:rsid w:val="006D3719"/>
    <w:rsid w:val="006D4C72"/>
    <w:rsid w:val="006D539D"/>
    <w:rsid w:val="006D61BA"/>
    <w:rsid w:val="006D699A"/>
    <w:rsid w:val="006D7DEE"/>
    <w:rsid w:val="006E1294"/>
    <w:rsid w:val="006E2672"/>
    <w:rsid w:val="006E30AE"/>
    <w:rsid w:val="006E38BE"/>
    <w:rsid w:val="006E441A"/>
    <w:rsid w:val="006E54EE"/>
    <w:rsid w:val="006E5521"/>
    <w:rsid w:val="006E6DAB"/>
    <w:rsid w:val="006E7521"/>
    <w:rsid w:val="006F4517"/>
    <w:rsid w:val="006F4E9D"/>
    <w:rsid w:val="006F5156"/>
    <w:rsid w:val="006F51FE"/>
    <w:rsid w:val="006F71A5"/>
    <w:rsid w:val="0070034D"/>
    <w:rsid w:val="00700789"/>
    <w:rsid w:val="00702E36"/>
    <w:rsid w:val="007030E4"/>
    <w:rsid w:val="0070330A"/>
    <w:rsid w:val="00704607"/>
    <w:rsid w:val="00704794"/>
    <w:rsid w:val="00704A9E"/>
    <w:rsid w:val="007056DC"/>
    <w:rsid w:val="0070636E"/>
    <w:rsid w:val="00706B59"/>
    <w:rsid w:val="0070795B"/>
    <w:rsid w:val="00707E05"/>
    <w:rsid w:val="00707E39"/>
    <w:rsid w:val="00710F86"/>
    <w:rsid w:val="007111D9"/>
    <w:rsid w:val="00711B84"/>
    <w:rsid w:val="00712FAE"/>
    <w:rsid w:val="0071304F"/>
    <w:rsid w:val="0071397D"/>
    <w:rsid w:val="007145E0"/>
    <w:rsid w:val="00717998"/>
    <w:rsid w:val="00720844"/>
    <w:rsid w:val="00721F8B"/>
    <w:rsid w:val="00722AB0"/>
    <w:rsid w:val="00722E4A"/>
    <w:rsid w:val="00723622"/>
    <w:rsid w:val="00723B11"/>
    <w:rsid w:val="00724C70"/>
    <w:rsid w:val="00727C36"/>
    <w:rsid w:val="00727CBC"/>
    <w:rsid w:val="00730682"/>
    <w:rsid w:val="007308AA"/>
    <w:rsid w:val="007310E4"/>
    <w:rsid w:val="00731141"/>
    <w:rsid w:val="007324D0"/>
    <w:rsid w:val="0073289D"/>
    <w:rsid w:val="00733AA3"/>
    <w:rsid w:val="00733DFA"/>
    <w:rsid w:val="007340FF"/>
    <w:rsid w:val="007345BE"/>
    <w:rsid w:val="00734CBD"/>
    <w:rsid w:val="0073614E"/>
    <w:rsid w:val="007364C8"/>
    <w:rsid w:val="00740676"/>
    <w:rsid w:val="0074097B"/>
    <w:rsid w:val="007429DF"/>
    <w:rsid w:val="00742DFA"/>
    <w:rsid w:val="00744A6B"/>
    <w:rsid w:val="0074533F"/>
    <w:rsid w:val="00745495"/>
    <w:rsid w:val="007468EB"/>
    <w:rsid w:val="007471F6"/>
    <w:rsid w:val="00747B62"/>
    <w:rsid w:val="00750325"/>
    <w:rsid w:val="00750B0A"/>
    <w:rsid w:val="007517A5"/>
    <w:rsid w:val="00751E60"/>
    <w:rsid w:val="00753DE2"/>
    <w:rsid w:val="00755376"/>
    <w:rsid w:val="00755737"/>
    <w:rsid w:val="007561A7"/>
    <w:rsid w:val="007602D7"/>
    <w:rsid w:val="00761BAF"/>
    <w:rsid w:val="00761D05"/>
    <w:rsid w:val="00762077"/>
    <w:rsid w:val="00762203"/>
    <w:rsid w:val="00763FD4"/>
    <w:rsid w:val="007647F9"/>
    <w:rsid w:val="007667C4"/>
    <w:rsid w:val="00766E71"/>
    <w:rsid w:val="00767075"/>
    <w:rsid w:val="00770949"/>
    <w:rsid w:val="007711DF"/>
    <w:rsid w:val="00771521"/>
    <w:rsid w:val="00772683"/>
    <w:rsid w:val="00773902"/>
    <w:rsid w:val="007747CA"/>
    <w:rsid w:val="0077561D"/>
    <w:rsid w:val="00775B45"/>
    <w:rsid w:val="00775CCB"/>
    <w:rsid w:val="007803D4"/>
    <w:rsid w:val="00780403"/>
    <w:rsid w:val="00780E2C"/>
    <w:rsid w:val="00781149"/>
    <w:rsid w:val="00781830"/>
    <w:rsid w:val="00782FC3"/>
    <w:rsid w:val="007837DA"/>
    <w:rsid w:val="0078384F"/>
    <w:rsid w:val="00783B91"/>
    <w:rsid w:val="007847A9"/>
    <w:rsid w:val="00785729"/>
    <w:rsid w:val="00791C0D"/>
    <w:rsid w:val="00792447"/>
    <w:rsid w:val="00794332"/>
    <w:rsid w:val="007946BB"/>
    <w:rsid w:val="007946C2"/>
    <w:rsid w:val="00794A42"/>
    <w:rsid w:val="00794A4E"/>
    <w:rsid w:val="00795985"/>
    <w:rsid w:val="00795DD6"/>
    <w:rsid w:val="0079780B"/>
    <w:rsid w:val="007A033C"/>
    <w:rsid w:val="007A25B5"/>
    <w:rsid w:val="007A25B7"/>
    <w:rsid w:val="007A38DF"/>
    <w:rsid w:val="007A47A2"/>
    <w:rsid w:val="007A49F1"/>
    <w:rsid w:val="007A580A"/>
    <w:rsid w:val="007A6307"/>
    <w:rsid w:val="007A64E7"/>
    <w:rsid w:val="007A6599"/>
    <w:rsid w:val="007B0CE4"/>
    <w:rsid w:val="007B144B"/>
    <w:rsid w:val="007B1BFA"/>
    <w:rsid w:val="007B3038"/>
    <w:rsid w:val="007B4CC2"/>
    <w:rsid w:val="007B4F2E"/>
    <w:rsid w:val="007B501A"/>
    <w:rsid w:val="007B5868"/>
    <w:rsid w:val="007B5B48"/>
    <w:rsid w:val="007B5C7F"/>
    <w:rsid w:val="007B5E89"/>
    <w:rsid w:val="007B7123"/>
    <w:rsid w:val="007B7AD8"/>
    <w:rsid w:val="007B7C3A"/>
    <w:rsid w:val="007C06C8"/>
    <w:rsid w:val="007C095E"/>
    <w:rsid w:val="007C0FA0"/>
    <w:rsid w:val="007C1BC5"/>
    <w:rsid w:val="007C28E8"/>
    <w:rsid w:val="007C2C7D"/>
    <w:rsid w:val="007C3391"/>
    <w:rsid w:val="007C33F2"/>
    <w:rsid w:val="007C7857"/>
    <w:rsid w:val="007C78CB"/>
    <w:rsid w:val="007D0A5C"/>
    <w:rsid w:val="007D21E3"/>
    <w:rsid w:val="007D23A2"/>
    <w:rsid w:val="007D2731"/>
    <w:rsid w:val="007D411A"/>
    <w:rsid w:val="007D4967"/>
    <w:rsid w:val="007D5433"/>
    <w:rsid w:val="007D5692"/>
    <w:rsid w:val="007D5D71"/>
    <w:rsid w:val="007D6155"/>
    <w:rsid w:val="007D645D"/>
    <w:rsid w:val="007D669B"/>
    <w:rsid w:val="007E0F5F"/>
    <w:rsid w:val="007E3574"/>
    <w:rsid w:val="007E4293"/>
    <w:rsid w:val="007E6AB2"/>
    <w:rsid w:val="007E740E"/>
    <w:rsid w:val="007F288A"/>
    <w:rsid w:val="007F2E21"/>
    <w:rsid w:val="007F487E"/>
    <w:rsid w:val="007F535D"/>
    <w:rsid w:val="007F56AF"/>
    <w:rsid w:val="007F76B3"/>
    <w:rsid w:val="00800461"/>
    <w:rsid w:val="008004A9"/>
    <w:rsid w:val="00802FC6"/>
    <w:rsid w:val="00804734"/>
    <w:rsid w:val="008047C3"/>
    <w:rsid w:val="00804E40"/>
    <w:rsid w:val="008053DD"/>
    <w:rsid w:val="00805597"/>
    <w:rsid w:val="00805C2A"/>
    <w:rsid w:val="00806631"/>
    <w:rsid w:val="00806E30"/>
    <w:rsid w:val="00810B99"/>
    <w:rsid w:val="00812725"/>
    <w:rsid w:val="008167B6"/>
    <w:rsid w:val="00816EA6"/>
    <w:rsid w:val="00816FF8"/>
    <w:rsid w:val="00817679"/>
    <w:rsid w:val="008176E2"/>
    <w:rsid w:val="008207C8"/>
    <w:rsid w:val="00820D7A"/>
    <w:rsid w:val="00821E7D"/>
    <w:rsid w:val="0082254D"/>
    <w:rsid w:val="00822D83"/>
    <w:rsid w:val="008230C7"/>
    <w:rsid w:val="0082313E"/>
    <w:rsid w:val="00823994"/>
    <w:rsid w:val="0082482E"/>
    <w:rsid w:val="008254CC"/>
    <w:rsid w:val="00825D72"/>
    <w:rsid w:val="00826D1E"/>
    <w:rsid w:val="00826D67"/>
    <w:rsid w:val="008270BD"/>
    <w:rsid w:val="008311F8"/>
    <w:rsid w:val="00831C7C"/>
    <w:rsid w:val="0083265D"/>
    <w:rsid w:val="0083304F"/>
    <w:rsid w:val="00833E7B"/>
    <w:rsid w:val="0083556C"/>
    <w:rsid w:val="00835CB7"/>
    <w:rsid w:val="00835F03"/>
    <w:rsid w:val="008366F3"/>
    <w:rsid w:val="00836958"/>
    <w:rsid w:val="008374D5"/>
    <w:rsid w:val="00837FB4"/>
    <w:rsid w:val="008414D4"/>
    <w:rsid w:val="008429E9"/>
    <w:rsid w:val="008442D6"/>
    <w:rsid w:val="00844E21"/>
    <w:rsid w:val="008463AC"/>
    <w:rsid w:val="008509C9"/>
    <w:rsid w:val="00850DE7"/>
    <w:rsid w:val="00850E93"/>
    <w:rsid w:val="00850EC8"/>
    <w:rsid w:val="00851F29"/>
    <w:rsid w:val="00852136"/>
    <w:rsid w:val="00853410"/>
    <w:rsid w:val="008536C7"/>
    <w:rsid w:val="00853966"/>
    <w:rsid w:val="008539DA"/>
    <w:rsid w:val="00855A3F"/>
    <w:rsid w:val="00855C2F"/>
    <w:rsid w:val="008567EC"/>
    <w:rsid w:val="008569D0"/>
    <w:rsid w:val="00856B62"/>
    <w:rsid w:val="00860E15"/>
    <w:rsid w:val="00861723"/>
    <w:rsid w:val="00861806"/>
    <w:rsid w:val="00861D9C"/>
    <w:rsid w:val="00862121"/>
    <w:rsid w:val="00862549"/>
    <w:rsid w:val="00862A93"/>
    <w:rsid w:val="0086336C"/>
    <w:rsid w:val="00863451"/>
    <w:rsid w:val="008646C2"/>
    <w:rsid w:val="00865180"/>
    <w:rsid w:val="008652BB"/>
    <w:rsid w:val="008653FA"/>
    <w:rsid w:val="00866850"/>
    <w:rsid w:val="00866D36"/>
    <w:rsid w:val="00867185"/>
    <w:rsid w:val="00867947"/>
    <w:rsid w:val="00867FD3"/>
    <w:rsid w:val="00870BC9"/>
    <w:rsid w:val="00871584"/>
    <w:rsid w:val="00871FFE"/>
    <w:rsid w:val="00873467"/>
    <w:rsid w:val="00874759"/>
    <w:rsid w:val="00875D84"/>
    <w:rsid w:val="00876A3C"/>
    <w:rsid w:val="00876ACE"/>
    <w:rsid w:val="00876D03"/>
    <w:rsid w:val="00880968"/>
    <w:rsid w:val="008811CC"/>
    <w:rsid w:val="00881A03"/>
    <w:rsid w:val="00881FF3"/>
    <w:rsid w:val="00882139"/>
    <w:rsid w:val="008823E4"/>
    <w:rsid w:val="00882E44"/>
    <w:rsid w:val="00883836"/>
    <w:rsid w:val="00884AE0"/>
    <w:rsid w:val="008858D5"/>
    <w:rsid w:val="00885965"/>
    <w:rsid w:val="00885EED"/>
    <w:rsid w:val="00886F55"/>
    <w:rsid w:val="00890102"/>
    <w:rsid w:val="0089169E"/>
    <w:rsid w:val="0089239E"/>
    <w:rsid w:val="00892840"/>
    <w:rsid w:val="00892AE4"/>
    <w:rsid w:val="00893A23"/>
    <w:rsid w:val="00893F81"/>
    <w:rsid w:val="008943CC"/>
    <w:rsid w:val="008953BC"/>
    <w:rsid w:val="0089613B"/>
    <w:rsid w:val="00896187"/>
    <w:rsid w:val="008962D8"/>
    <w:rsid w:val="008964F1"/>
    <w:rsid w:val="008969D4"/>
    <w:rsid w:val="00896A04"/>
    <w:rsid w:val="00896AD2"/>
    <w:rsid w:val="008A081D"/>
    <w:rsid w:val="008A6572"/>
    <w:rsid w:val="008A68D4"/>
    <w:rsid w:val="008A6EE3"/>
    <w:rsid w:val="008A74EF"/>
    <w:rsid w:val="008A7DE9"/>
    <w:rsid w:val="008B01D2"/>
    <w:rsid w:val="008B05D0"/>
    <w:rsid w:val="008B119E"/>
    <w:rsid w:val="008B25C4"/>
    <w:rsid w:val="008B30B5"/>
    <w:rsid w:val="008B4036"/>
    <w:rsid w:val="008B43CD"/>
    <w:rsid w:val="008B4591"/>
    <w:rsid w:val="008B5268"/>
    <w:rsid w:val="008B5C26"/>
    <w:rsid w:val="008B691E"/>
    <w:rsid w:val="008C08C4"/>
    <w:rsid w:val="008C1A8F"/>
    <w:rsid w:val="008C3780"/>
    <w:rsid w:val="008C5107"/>
    <w:rsid w:val="008C53C4"/>
    <w:rsid w:val="008C5F36"/>
    <w:rsid w:val="008C7103"/>
    <w:rsid w:val="008C761C"/>
    <w:rsid w:val="008C7B5A"/>
    <w:rsid w:val="008D09F2"/>
    <w:rsid w:val="008D3CB4"/>
    <w:rsid w:val="008D44D4"/>
    <w:rsid w:val="008D6BC0"/>
    <w:rsid w:val="008D7ED4"/>
    <w:rsid w:val="008E3486"/>
    <w:rsid w:val="008E3572"/>
    <w:rsid w:val="008E3686"/>
    <w:rsid w:val="008E3EB8"/>
    <w:rsid w:val="008E6BBB"/>
    <w:rsid w:val="008E74D7"/>
    <w:rsid w:val="008E7923"/>
    <w:rsid w:val="008E7B5C"/>
    <w:rsid w:val="008F013F"/>
    <w:rsid w:val="008F053B"/>
    <w:rsid w:val="008F0CDE"/>
    <w:rsid w:val="008F16AF"/>
    <w:rsid w:val="008F2476"/>
    <w:rsid w:val="008F34FD"/>
    <w:rsid w:val="008F4653"/>
    <w:rsid w:val="008F4AF0"/>
    <w:rsid w:val="008F60F0"/>
    <w:rsid w:val="00900F8E"/>
    <w:rsid w:val="00901432"/>
    <w:rsid w:val="009017B3"/>
    <w:rsid w:val="009019AD"/>
    <w:rsid w:val="00901AEF"/>
    <w:rsid w:val="00903BF7"/>
    <w:rsid w:val="00904B45"/>
    <w:rsid w:val="00905D6B"/>
    <w:rsid w:val="0090630D"/>
    <w:rsid w:val="009073A6"/>
    <w:rsid w:val="00910EA5"/>
    <w:rsid w:val="0091112F"/>
    <w:rsid w:val="0091154D"/>
    <w:rsid w:val="00911B0C"/>
    <w:rsid w:val="00912335"/>
    <w:rsid w:val="00914F58"/>
    <w:rsid w:val="0091594A"/>
    <w:rsid w:val="00915F92"/>
    <w:rsid w:val="0091768D"/>
    <w:rsid w:val="0091781D"/>
    <w:rsid w:val="00921358"/>
    <w:rsid w:val="0092252C"/>
    <w:rsid w:val="00923E4D"/>
    <w:rsid w:val="00925B2F"/>
    <w:rsid w:val="00926031"/>
    <w:rsid w:val="00926873"/>
    <w:rsid w:val="00926AA7"/>
    <w:rsid w:val="00927A77"/>
    <w:rsid w:val="00927AFD"/>
    <w:rsid w:val="009300E6"/>
    <w:rsid w:val="0093080C"/>
    <w:rsid w:val="00931129"/>
    <w:rsid w:val="0093178B"/>
    <w:rsid w:val="009326F8"/>
    <w:rsid w:val="009336EB"/>
    <w:rsid w:val="00934685"/>
    <w:rsid w:val="009350B6"/>
    <w:rsid w:val="00935260"/>
    <w:rsid w:val="00937C01"/>
    <w:rsid w:val="00941631"/>
    <w:rsid w:val="009440D0"/>
    <w:rsid w:val="00946939"/>
    <w:rsid w:val="00947F79"/>
    <w:rsid w:val="00951F9A"/>
    <w:rsid w:val="0095399F"/>
    <w:rsid w:val="00953A98"/>
    <w:rsid w:val="00954DBC"/>
    <w:rsid w:val="009552E6"/>
    <w:rsid w:val="00960490"/>
    <w:rsid w:val="00960717"/>
    <w:rsid w:val="009610D3"/>
    <w:rsid w:val="009614E0"/>
    <w:rsid w:val="00961B34"/>
    <w:rsid w:val="00962559"/>
    <w:rsid w:val="00962A97"/>
    <w:rsid w:val="009636B5"/>
    <w:rsid w:val="00963E46"/>
    <w:rsid w:val="00964590"/>
    <w:rsid w:val="00966164"/>
    <w:rsid w:val="00966209"/>
    <w:rsid w:val="00966B18"/>
    <w:rsid w:val="00966CE3"/>
    <w:rsid w:val="0096755F"/>
    <w:rsid w:val="00967EF8"/>
    <w:rsid w:val="00970F14"/>
    <w:rsid w:val="0097104E"/>
    <w:rsid w:val="009737D2"/>
    <w:rsid w:val="00973B4D"/>
    <w:rsid w:val="00976514"/>
    <w:rsid w:val="00976E5A"/>
    <w:rsid w:val="00977152"/>
    <w:rsid w:val="00980DD0"/>
    <w:rsid w:val="00983830"/>
    <w:rsid w:val="0098434C"/>
    <w:rsid w:val="009848AC"/>
    <w:rsid w:val="00984B10"/>
    <w:rsid w:val="00987AC1"/>
    <w:rsid w:val="009903A0"/>
    <w:rsid w:val="00990630"/>
    <w:rsid w:val="00990FF1"/>
    <w:rsid w:val="00991158"/>
    <w:rsid w:val="009929A5"/>
    <w:rsid w:val="009929D7"/>
    <w:rsid w:val="00995D93"/>
    <w:rsid w:val="00995DF8"/>
    <w:rsid w:val="00995E0E"/>
    <w:rsid w:val="009960FD"/>
    <w:rsid w:val="00996574"/>
    <w:rsid w:val="00997C6E"/>
    <w:rsid w:val="009A002F"/>
    <w:rsid w:val="009A01A6"/>
    <w:rsid w:val="009A028E"/>
    <w:rsid w:val="009A05E6"/>
    <w:rsid w:val="009A088F"/>
    <w:rsid w:val="009A20A7"/>
    <w:rsid w:val="009A29DB"/>
    <w:rsid w:val="009A44CA"/>
    <w:rsid w:val="009A4A83"/>
    <w:rsid w:val="009A5F3D"/>
    <w:rsid w:val="009A6211"/>
    <w:rsid w:val="009B18B2"/>
    <w:rsid w:val="009B2592"/>
    <w:rsid w:val="009B3B03"/>
    <w:rsid w:val="009B41C3"/>
    <w:rsid w:val="009B42BC"/>
    <w:rsid w:val="009B43CE"/>
    <w:rsid w:val="009B61B0"/>
    <w:rsid w:val="009B63EE"/>
    <w:rsid w:val="009B6B88"/>
    <w:rsid w:val="009B7B9F"/>
    <w:rsid w:val="009C0952"/>
    <w:rsid w:val="009C1DBC"/>
    <w:rsid w:val="009C1FB1"/>
    <w:rsid w:val="009C327A"/>
    <w:rsid w:val="009C32D0"/>
    <w:rsid w:val="009C3BE2"/>
    <w:rsid w:val="009C3CCB"/>
    <w:rsid w:val="009C482A"/>
    <w:rsid w:val="009C556E"/>
    <w:rsid w:val="009C787F"/>
    <w:rsid w:val="009D107F"/>
    <w:rsid w:val="009D1B53"/>
    <w:rsid w:val="009D1C4B"/>
    <w:rsid w:val="009D1CF4"/>
    <w:rsid w:val="009D2A15"/>
    <w:rsid w:val="009D2ADB"/>
    <w:rsid w:val="009D40C1"/>
    <w:rsid w:val="009D43C2"/>
    <w:rsid w:val="009D461A"/>
    <w:rsid w:val="009D4713"/>
    <w:rsid w:val="009D58E5"/>
    <w:rsid w:val="009D59F2"/>
    <w:rsid w:val="009D6470"/>
    <w:rsid w:val="009D6595"/>
    <w:rsid w:val="009D6E36"/>
    <w:rsid w:val="009D7E3D"/>
    <w:rsid w:val="009E0A8F"/>
    <w:rsid w:val="009E2219"/>
    <w:rsid w:val="009E2A3E"/>
    <w:rsid w:val="009E366E"/>
    <w:rsid w:val="009E3ABD"/>
    <w:rsid w:val="009E511F"/>
    <w:rsid w:val="009E659F"/>
    <w:rsid w:val="009E6867"/>
    <w:rsid w:val="009E6D05"/>
    <w:rsid w:val="009E6EB4"/>
    <w:rsid w:val="009E6F30"/>
    <w:rsid w:val="009E71BA"/>
    <w:rsid w:val="009E7E58"/>
    <w:rsid w:val="009F03D2"/>
    <w:rsid w:val="009F07B4"/>
    <w:rsid w:val="009F0B1D"/>
    <w:rsid w:val="009F2B4A"/>
    <w:rsid w:val="009F3CA6"/>
    <w:rsid w:val="009F4E7C"/>
    <w:rsid w:val="009F56AA"/>
    <w:rsid w:val="009F7A72"/>
    <w:rsid w:val="00A00459"/>
    <w:rsid w:val="00A0064C"/>
    <w:rsid w:val="00A0283C"/>
    <w:rsid w:val="00A03313"/>
    <w:rsid w:val="00A03C41"/>
    <w:rsid w:val="00A04AFF"/>
    <w:rsid w:val="00A05264"/>
    <w:rsid w:val="00A06A3E"/>
    <w:rsid w:val="00A1061E"/>
    <w:rsid w:val="00A11289"/>
    <w:rsid w:val="00A1131E"/>
    <w:rsid w:val="00A114EA"/>
    <w:rsid w:val="00A139A0"/>
    <w:rsid w:val="00A13B2E"/>
    <w:rsid w:val="00A1499E"/>
    <w:rsid w:val="00A14DA7"/>
    <w:rsid w:val="00A17023"/>
    <w:rsid w:val="00A217D3"/>
    <w:rsid w:val="00A21C62"/>
    <w:rsid w:val="00A235B9"/>
    <w:rsid w:val="00A23605"/>
    <w:rsid w:val="00A2491F"/>
    <w:rsid w:val="00A254B7"/>
    <w:rsid w:val="00A25745"/>
    <w:rsid w:val="00A2618E"/>
    <w:rsid w:val="00A261FF"/>
    <w:rsid w:val="00A26F4E"/>
    <w:rsid w:val="00A27119"/>
    <w:rsid w:val="00A3026C"/>
    <w:rsid w:val="00A30FFD"/>
    <w:rsid w:val="00A3184C"/>
    <w:rsid w:val="00A318FE"/>
    <w:rsid w:val="00A32C9E"/>
    <w:rsid w:val="00A33094"/>
    <w:rsid w:val="00A332DA"/>
    <w:rsid w:val="00A34244"/>
    <w:rsid w:val="00A34D29"/>
    <w:rsid w:val="00A3691D"/>
    <w:rsid w:val="00A36E2F"/>
    <w:rsid w:val="00A3725E"/>
    <w:rsid w:val="00A37759"/>
    <w:rsid w:val="00A43304"/>
    <w:rsid w:val="00A44D01"/>
    <w:rsid w:val="00A46562"/>
    <w:rsid w:val="00A508AD"/>
    <w:rsid w:val="00A51B73"/>
    <w:rsid w:val="00A51DEE"/>
    <w:rsid w:val="00A52DCD"/>
    <w:rsid w:val="00A5479A"/>
    <w:rsid w:val="00A567F4"/>
    <w:rsid w:val="00A57681"/>
    <w:rsid w:val="00A576EE"/>
    <w:rsid w:val="00A608F0"/>
    <w:rsid w:val="00A61AEE"/>
    <w:rsid w:val="00A61FC3"/>
    <w:rsid w:val="00A63C17"/>
    <w:rsid w:val="00A63EBB"/>
    <w:rsid w:val="00A65368"/>
    <w:rsid w:val="00A65839"/>
    <w:rsid w:val="00A65A9C"/>
    <w:rsid w:val="00A7015B"/>
    <w:rsid w:val="00A706C3"/>
    <w:rsid w:val="00A70D73"/>
    <w:rsid w:val="00A7198E"/>
    <w:rsid w:val="00A72364"/>
    <w:rsid w:val="00A73352"/>
    <w:rsid w:val="00A74622"/>
    <w:rsid w:val="00A7517A"/>
    <w:rsid w:val="00A77B05"/>
    <w:rsid w:val="00A80302"/>
    <w:rsid w:val="00A81770"/>
    <w:rsid w:val="00A81D09"/>
    <w:rsid w:val="00A82344"/>
    <w:rsid w:val="00A829E1"/>
    <w:rsid w:val="00A83410"/>
    <w:rsid w:val="00A83717"/>
    <w:rsid w:val="00A83A26"/>
    <w:rsid w:val="00A84754"/>
    <w:rsid w:val="00A8554E"/>
    <w:rsid w:val="00A903D9"/>
    <w:rsid w:val="00A906E4"/>
    <w:rsid w:val="00A926F6"/>
    <w:rsid w:val="00A92879"/>
    <w:rsid w:val="00A92CF8"/>
    <w:rsid w:val="00A93720"/>
    <w:rsid w:val="00A94867"/>
    <w:rsid w:val="00A9628F"/>
    <w:rsid w:val="00A97824"/>
    <w:rsid w:val="00AA23EB"/>
    <w:rsid w:val="00AA2576"/>
    <w:rsid w:val="00AA3628"/>
    <w:rsid w:val="00AA3BE9"/>
    <w:rsid w:val="00AA4ABC"/>
    <w:rsid w:val="00AA5140"/>
    <w:rsid w:val="00AA6798"/>
    <w:rsid w:val="00AA7031"/>
    <w:rsid w:val="00AB013D"/>
    <w:rsid w:val="00AB269D"/>
    <w:rsid w:val="00AB318C"/>
    <w:rsid w:val="00AB3B86"/>
    <w:rsid w:val="00AB4D20"/>
    <w:rsid w:val="00AB5D5D"/>
    <w:rsid w:val="00AB5FA2"/>
    <w:rsid w:val="00AC1C61"/>
    <w:rsid w:val="00AC25A7"/>
    <w:rsid w:val="00AC2BAB"/>
    <w:rsid w:val="00AC3148"/>
    <w:rsid w:val="00AC3D94"/>
    <w:rsid w:val="00AC3E64"/>
    <w:rsid w:val="00AC40A3"/>
    <w:rsid w:val="00AC46CA"/>
    <w:rsid w:val="00AC49C9"/>
    <w:rsid w:val="00AC5D6A"/>
    <w:rsid w:val="00AC6584"/>
    <w:rsid w:val="00AC6EA4"/>
    <w:rsid w:val="00AC7445"/>
    <w:rsid w:val="00AC7706"/>
    <w:rsid w:val="00AD0019"/>
    <w:rsid w:val="00AD06BC"/>
    <w:rsid w:val="00AD27BC"/>
    <w:rsid w:val="00AD2A10"/>
    <w:rsid w:val="00AD3368"/>
    <w:rsid w:val="00AD37A4"/>
    <w:rsid w:val="00AD3A77"/>
    <w:rsid w:val="00AD4ECF"/>
    <w:rsid w:val="00AD7214"/>
    <w:rsid w:val="00AD74A8"/>
    <w:rsid w:val="00AD7A52"/>
    <w:rsid w:val="00AD7C31"/>
    <w:rsid w:val="00AE0574"/>
    <w:rsid w:val="00AE0E55"/>
    <w:rsid w:val="00AE185E"/>
    <w:rsid w:val="00AE3135"/>
    <w:rsid w:val="00AE3599"/>
    <w:rsid w:val="00AE4692"/>
    <w:rsid w:val="00AE4F55"/>
    <w:rsid w:val="00AE50CE"/>
    <w:rsid w:val="00AE52D3"/>
    <w:rsid w:val="00AE58EB"/>
    <w:rsid w:val="00AE59EF"/>
    <w:rsid w:val="00AE5F6B"/>
    <w:rsid w:val="00AE611F"/>
    <w:rsid w:val="00AE6473"/>
    <w:rsid w:val="00AE6506"/>
    <w:rsid w:val="00AE6FFB"/>
    <w:rsid w:val="00AE746E"/>
    <w:rsid w:val="00AE7A9C"/>
    <w:rsid w:val="00AF0F04"/>
    <w:rsid w:val="00AF1216"/>
    <w:rsid w:val="00AF23DA"/>
    <w:rsid w:val="00AF2859"/>
    <w:rsid w:val="00AF2BED"/>
    <w:rsid w:val="00AF3C8A"/>
    <w:rsid w:val="00AF3D8C"/>
    <w:rsid w:val="00AF3ECB"/>
    <w:rsid w:val="00AF41A6"/>
    <w:rsid w:val="00AF4325"/>
    <w:rsid w:val="00AF4AAD"/>
    <w:rsid w:val="00AF603C"/>
    <w:rsid w:val="00AF69CF"/>
    <w:rsid w:val="00AF6ECB"/>
    <w:rsid w:val="00B01B7A"/>
    <w:rsid w:val="00B028A4"/>
    <w:rsid w:val="00B02A81"/>
    <w:rsid w:val="00B02FC8"/>
    <w:rsid w:val="00B11192"/>
    <w:rsid w:val="00B118D7"/>
    <w:rsid w:val="00B11AD1"/>
    <w:rsid w:val="00B1240A"/>
    <w:rsid w:val="00B13640"/>
    <w:rsid w:val="00B14A87"/>
    <w:rsid w:val="00B151B9"/>
    <w:rsid w:val="00B15F43"/>
    <w:rsid w:val="00B164E7"/>
    <w:rsid w:val="00B16A27"/>
    <w:rsid w:val="00B20EE3"/>
    <w:rsid w:val="00B21A99"/>
    <w:rsid w:val="00B242D0"/>
    <w:rsid w:val="00B25A50"/>
    <w:rsid w:val="00B25D10"/>
    <w:rsid w:val="00B26920"/>
    <w:rsid w:val="00B2774A"/>
    <w:rsid w:val="00B31983"/>
    <w:rsid w:val="00B3271F"/>
    <w:rsid w:val="00B33607"/>
    <w:rsid w:val="00B34CF1"/>
    <w:rsid w:val="00B34FC6"/>
    <w:rsid w:val="00B353A8"/>
    <w:rsid w:val="00B35E17"/>
    <w:rsid w:val="00B3609F"/>
    <w:rsid w:val="00B37069"/>
    <w:rsid w:val="00B40448"/>
    <w:rsid w:val="00B42BA2"/>
    <w:rsid w:val="00B43636"/>
    <w:rsid w:val="00B43DD1"/>
    <w:rsid w:val="00B4539E"/>
    <w:rsid w:val="00B46633"/>
    <w:rsid w:val="00B47012"/>
    <w:rsid w:val="00B473B1"/>
    <w:rsid w:val="00B4784A"/>
    <w:rsid w:val="00B5163E"/>
    <w:rsid w:val="00B51CAC"/>
    <w:rsid w:val="00B52455"/>
    <w:rsid w:val="00B5255F"/>
    <w:rsid w:val="00B53361"/>
    <w:rsid w:val="00B5428B"/>
    <w:rsid w:val="00B5573E"/>
    <w:rsid w:val="00B55965"/>
    <w:rsid w:val="00B55ACF"/>
    <w:rsid w:val="00B565BD"/>
    <w:rsid w:val="00B57131"/>
    <w:rsid w:val="00B6036B"/>
    <w:rsid w:val="00B60734"/>
    <w:rsid w:val="00B612FB"/>
    <w:rsid w:val="00B62197"/>
    <w:rsid w:val="00B62286"/>
    <w:rsid w:val="00B62994"/>
    <w:rsid w:val="00B62D78"/>
    <w:rsid w:val="00B63A33"/>
    <w:rsid w:val="00B640DA"/>
    <w:rsid w:val="00B641D1"/>
    <w:rsid w:val="00B64517"/>
    <w:rsid w:val="00B65866"/>
    <w:rsid w:val="00B6665F"/>
    <w:rsid w:val="00B66E65"/>
    <w:rsid w:val="00B67127"/>
    <w:rsid w:val="00B67B3F"/>
    <w:rsid w:val="00B67C0E"/>
    <w:rsid w:val="00B70130"/>
    <w:rsid w:val="00B70672"/>
    <w:rsid w:val="00B7124A"/>
    <w:rsid w:val="00B71F2A"/>
    <w:rsid w:val="00B7288D"/>
    <w:rsid w:val="00B72D17"/>
    <w:rsid w:val="00B72E26"/>
    <w:rsid w:val="00B72ED0"/>
    <w:rsid w:val="00B73D15"/>
    <w:rsid w:val="00B740B7"/>
    <w:rsid w:val="00B75A68"/>
    <w:rsid w:val="00B75CDA"/>
    <w:rsid w:val="00B76B47"/>
    <w:rsid w:val="00B773A2"/>
    <w:rsid w:val="00B77ACB"/>
    <w:rsid w:val="00B81624"/>
    <w:rsid w:val="00B824AC"/>
    <w:rsid w:val="00B847AC"/>
    <w:rsid w:val="00B84892"/>
    <w:rsid w:val="00B84E36"/>
    <w:rsid w:val="00B858EC"/>
    <w:rsid w:val="00B90175"/>
    <w:rsid w:val="00B90BB9"/>
    <w:rsid w:val="00B91E9C"/>
    <w:rsid w:val="00B92DDC"/>
    <w:rsid w:val="00B92E95"/>
    <w:rsid w:val="00B92F66"/>
    <w:rsid w:val="00B94422"/>
    <w:rsid w:val="00B96E98"/>
    <w:rsid w:val="00BA18C3"/>
    <w:rsid w:val="00BA1A89"/>
    <w:rsid w:val="00BA2151"/>
    <w:rsid w:val="00BA36BE"/>
    <w:rsid w:val="00BA494B"/>
    <w:rsid w:val="00BA4DAA"/>
    <w:rsid w:val="00BA4F70"/>
    <w:rsid w:val="00BA579C"/>
    <w:rsid w:val="00BA57D6"/>
    <w:rsid w:val="00BA5AFF"/>
    <w:rsid w:val="00BA5CD6"/>
    <w:rsid w:val="00BA604B"/>
    <w:rsid w:val="00BA7566"/>
    <w:rsid w:val="00BB049B"/>
    <w:rsid w:val="00BB063F"/>
    <w:rsid w:val="00BB0F1E"/>
    <w:rsid w:val="00BB0F46"/>
    <w:rsid w:val="00BB1BD6"/>
    <w:rsid w:val="00BB2406"/>
    <w:rsid w:val="00BB2E5A"/>
    <w:rsid w:val="00BB30D9"/>
    <w:rsid w:val="00BB4335"/>
    <w:rsid w:val="00BB493D"/>
    <w:rsid w:val="00BB4FC2"/>
    <w:rsid w:val="00BB5491"/>
    <w:rsid w:val="00BB58FA"/>
    <w:rsid w:val="00BB5ACA"/>
    <w:rsid w:val="00BB6298"/>
    <w:rsid w:val="00BB732C"/>
    <w:rsid w:val="00BB7B9D"/>
    <w:rsid w:val="00BC1536"/>
    <w:rsid w:val="00BC1CAC"/>
    <w:rsid w:val="00BC3B7F"/>
    <w:rsid w:val="00BC47C7"/>
    <w:rsid w:val="00BC4A91"/>
    <w:rsid w:val="00BC4C4D"/>
    <w:rsid w:val="00BC5A6A"/>
    <w:rsid w:val="00BC6149"/>
    <w:rsid w:val="00BC64A1"/>
    <w:rsid w:val="00BC68E3"/>
    <w:rsid w:val="00BD06C7"/>
    <w:rsid w:val="00BD0BE2"/>
    <w:rsid w:val="00BD5A09"/>
    <w:rsid w:val="00BD6D7F"/>
    <w:rsid w:val="00BE1C90"/>
    <w:rsid w:val="00BE1FB4"/>
    <w:rsid w:val="00BE2353"/>
    <w:rsid w:val="00BE3A3C"/>
    <w:rsid w:val="00BE4034"/>
    <w:rsid w:val="00BE4CD4"/>
    <w:rsid w:val="00BE5196"/>
    <w:rsid w:val="00BE57D5"/>
    <w:rsid w:val="00BE5FEF"/>
    <w:rsid w:val="00BE74DB"/>
    <w:rsid w:val="00BE7A50"/>
    <w:rsid w:val="00BF0256"/>
    <w:rsid w:val="00BF0B79"/>
    <w:rsid w:val="00BF0FB5"/>
    <w:rsid w:val="00BF1027"/>
    <w:rsid w:val="00BF3C22"/>
    <w:rsid w:val="00BF3C75"/>
    <w:rsid w:val="00BF41CF"/>
    <w:rsid w:val="00BF66CD"/>
    <w:rsid w:val="00BF79B4"/>
    <w:rsid w:val="00BF7FA4"/>
    <w:rsid w:val="00C009CA"/>
    <w:rsid w:val="00C00D20"/>
    <w:rsid w:val="00C018F9"/>
    <w:rsid w:val="00C02BDF"/>
    <w:rsid w:val="00C033DB"/>
    <w:rsid w:val="00C041A4"/>
    <w:rsid w:val="00C05535"/>
    <w:rsid w:val="00C061FF"/>
    <w:rsid w:val="00C06E9F"/>
    <w:rsid w:val="00C07357"/>
    <w:rsid w:val="00C07C5C"/>
    <w:rsid w:val="00C102C0"/>
    <w:rsid w:val="00C10AD5"/>
    <w:rsid w:val="00C11433"/>
    <w:rsid w:val="00C116B0"/>
    <w:rsid w:val="00C11768"/>
    <w:rsid w:val="00C11BE9"/>
    <w:rsid w:val="00C11E60"/>
    <w:rsid w:val="00C1216E"/>
    <w:rsid w:val="00C13D2B"/>
    <w:rsid w:val="00C1532F"/>
    <w:rsid w:val="00C15662"/>
    <w:rsid w:val="00C218A5"/>
    <w:rsid w:val="00C2252C"/>
    <w:rsid w:val="00C22CAD"/>
    <w:rsid w:val="00C25E4D"/>
    <w:rsid w:val="00C262D9"/>
    <w:rsid w:val="00C266D0"/>
    <w:rsid w:val="00C26D1B"/>
    <w:rsid w:val="00C315EC"/>
    <w:rsid w:val="00C3202D"/>
    <w:rsid w:val="00C3228B"/>
    <w:rsid w:val="00C32E61"/>
    <w:rsid w:val="00C33579"/>
    <w:rsid w:val="00C33D8D"/>
    <w:rsid w:val="00C345A2"/>
    <w:rsid w:val="00C347A9"/>
    <w:rsid w:val="00C35089"/>
    <w:rsid w:val="00C35168"/>
    <w:rsid w:val="00C35677"/>
    <w:rsid w:val="00C35C1C"/>
    <w:rsid w:val="00C35D5B"/>
    <w:rsid w:val="00C35EBE"/>
    <w:rsid w:val="00C36EAB"/>
    <w:rsid w:val="00C37B2B"/>
    <w:rsid w:val="00C41406"/>
    <w:rsid w:val="00C44DCA"/>
    <w:rsid w:val="00C451F5"/>
    <w:rsid w:val="00C45D7B"/>
    <w:rsid w:val="00C46281"/>
    <w:rsid w:val="00C46C2C"/>
    <w:rsid w:val="00C46D8C"/>
    <w:rsid w:val="00C47375"/>
    <w:rsid w:val="00C47EAF"/>
    <w:rsid w:val="00C51707"/>
    <w:rsid w:val="00C55C43"/>
    <w:rsid w:val="00C60048"/>
    <w:rsid w:val="00C6280F"/>
    <w:rsid w:val="00C62D6E"/>
    <w:rsid w:val="00C64814"/>
    <w:rsid w:val="00C64E8E"/>
    <w:rsid w:val="00C67F29"/>
    <w:rsid w:val="00C704B3"/>
    <w:rsid w:val="00C7071E"/>
    <w:rsid w:val="00C71B5A"/>
    <w:rsid w:val="00C71E11"/>
    <w:rsid w:val="00C72DB1"/>
    <w:rsid w:val="00C730EE"/>
    <w:rsid w:val="00C73DEC"/>
    <w:rsid w:val="00C7425E"/>
    <w:rsid w:val="00C755B3"/>
    <w:rsid w:val="00C7564D"/>
    <w:rsid w:val="00C777E4"/>
    <w:rsid w:val="00C77EE0"/>
    <w:rsid w:val="00C82207"/>
    <w:rsid w:val="00C82D3B"/>
    <w:rsid w:val="00C83110"/>
    <w:rsid w:val="00C83FC9"/>
    <w:rsid w:val="00C84337"/>
    <w:rsid w:val="00C84ECC"/>
    <w:rsid w:val="00C84F03"/>
    <w:rsid w:val="00C85642"/>
    <w:rsid w:val="00C85B5A"/>
    <w:rsid w:val="00C85E6C"/>
    <w:rsid w:val="00C8635F"/>
    <w:rsid w:val="00C863D9"/>
    <w:rsid w:val="00C90017"/>
    <w:rsid w:val="00C90187"/>
    <w:rsid w:val="00C91CA6"/>
    <w:rsid w:val="00C91CF2"/>
    <w:rsid w:val="00C9282A"/>
    <w:rsid w:val="00C929A6"/>
    <w:rsid w:val="00C93505"/>
    <w:rsid w:val="00C943BA"/>
    <w:rsid w:val="00C964C2"/>
    <w:rsid w:val="00C96662"/>
    <w:rsid w:val="00C97720"/>
    <w:rsid w:val="00CA0188"/>
    <w:rsid w:val="00CA1F7C"/>
    <w:rsid w:val="00CA25BB"/>
    <w:rsid w:val="00CA3838"/>
    <w:rsid w:val="00CA4554"/>
    <w:rsid w:val="00CA4EA0"/>
    <w:rsid w:val="00CA611B"/>
    <w:rsid w:val="00CA65E2"/>
    <w:rsid w:val="00CA6F7E"/>
    <w:rsid w:val="00CA717A"/>
    <w:rsid w:val="00CA71E1"/>
    <w:rsid w:val="00CB05F7"/>
    <w:rsid w:val="00CB23CB"/>
    <w:rsid w:val="00CB26CB"/>
    <w:rsid w:val="00CB2E56"/>
    <w:rsid w:val="00CB2F19"/>
    <w:rsid w:val="00CB381E"/>
    <w:rsid w:val="00CB4066"/>
    <w:rsid w:val="00CB503D"/>
    <w:rsid w:val="00CB5F60"/>
    <w:rsid w:val="00CB71CE"/>
    <w:rsid w:val="00CB7630"/>
    <w:rsid w:val="00CC1419"/>
    <w:rsid w:val="00CC1426"/>
    <w:rsid w:val="00CC16FD"/>
    <w:rsid w:val="00CC1C80"/>
    <w:rsid w:val="00CC3541"/>
    <w:rsid w:val="00CC39FA"/>
    <w:rsid w:val="00CC3B0D"/>
    <w:rsid w:val="00CC488B"/>
    <w:rsid w:val="00CC4AA6"/>
    <w:rsid w:val="00CC56B5"/>
    <w:rsid w:val="00CC5D1D"/>
    <w:rsid w:val="00CC5E33"/>
    <w:rsid w:val="00CC6181"/>
    <w:rsid w:val="00CC68D9"/>
    <w:rsid w:val="00CC70CE"/>
    <w:rsid w:val="00CD075A"/>
    <w:rsid w:val="00CD2058"/>
    <w:rsid w:val="00CD3294"/>
    <w:rsid w:val="00CD3D01"/>
    <w:rsid w:val="00CD4803"/>
    <w:rsid w:val="00CD583F"/>
    <w:rsid w:val="00CD5D6B"/>
    <w:rsid w:val="00CD6842"/>
    <w:rsid w:val="00CD6AD8"/>
    <w:rsid w:val="00CD76B6"/>
    <w:rsid w:val="00CE0065"/>
    <w:rsid w:val="00CE0BFC"/>
    <w:rsid w:val="00CE1651"/>
    <w:rsid w:val="00CE1F14"/>
    <w:rsid w:val="00CE2127"/>
    <w:rsid w:val="00CE28FC"/>
    <w:rsid w:val="00CE3932"/>
    <w:rsid w:val="00CE4228"/>
    <w:rsid w:val="00CE452C"/>
    <w:rsid w:val="00CE4D75"/>
    <w:rsid w:val="00CE528D"/>
    <w:rsid w:val="00CE5340"/>
    <w:rsid w:val="00CE546D"/>
    <w:rsid w:val="00CE5DAE"/>
    <w:rsid w:val="00CE6174"/>
    <w:rsid w:val="00CE780A"/>
    <w:rsid w:val="00CF0361"/>
    <w:rsid w:val="00CF1826"/>
    <w:rsid w:val="00CF22AC"/>
    <w:rsid w:val="00CF2CA1"/>
    <w:rsid w:val="00CF2E2C"/>
    <w:rsid w:val="00CF3D00"/>
    <w:rsid w:val="00CF4CF8"/>
    <w:rsid w:val="00CF54E6"/>
    <w:rsid w:val="00CF66B7"/>
    <w:rsid w:val="00CF7CB6"/>
    <w:rsid w:val="00D0043B"/>
    <w:rsid w:val="00D01DF0"/>
    <w:rsid w:val="00D026CC"/>
    <w:rsid w:val="00D02E87"/>
    <w:rsid w:val="00D036AF"/>
    <w:rsid w:val="00D05D82"/>
    <w:rsid w:val="00D07271"/>
    <w:rsid w:val="00D07A3A"/>
    <w:rsid w:val="00D07AEB"/>
    <w:rsid w:val="00D1015A"/>
    <w:rsid w:val="00D10F41"/>
    <w:rsid w:val="00D112C8"/>
    <w:rsid w:val="00D11CDD"/>
    <w:rsid w:val="00D13475"/>
    <w:rsid w:val="00D14C21"/>
    <w:rsid w:val="00D1603F"/>
    <w:rsid w:val="00D16980"/>
    <w:rsid w:val="00D16ACE"/>
    <w:rsid w:val="00D17A06"/>
    <w:rsid w:val="00D2137E"/>
    <w:rsid w:val="00D21722"/>
    <w:rsid w:val="00D22419"/>
    <w:rsid w:val="00D22905"/>
    <w:rsid w:val="00D25D99"/>
    <w:rsid w:val="00D270D7"/>
    <w:rsid w:val="00D276DB"/>
    <w:rsid w:val="00D3040E"/>
    <w:rsid w:val="00D30E3E"/>
    <w:rsid w:val="00D31D2A"/>
    <w:rsid w:val="00D31EDE"/>
    <w:rsid w:val="00D320A2"/>
    <w:rsid w:val="00D33686"/>
    <w:rsid w:val="00D33F43"/>
    <w:rsid w:val="00D34611"/>
    <w:rsid w:val="00D36257"/>
    <w:rsid w:val="00D369E0"/>
    <w:rsid w:val="00D36D21"/>
    <w:rsid w:val="00D37FF8"/>
    <w:rsid w:val="00D402FA"/>
    <w:rsid w:val="00D41613"/>
    <w:rsid w:val="00D41C9A"/>
    <w:rsid w:val="00D41E12"/>
    <w:rsid w:val="00D4273D"/>
    <w:rsid w:val="00D4322C"/>
    <w:rsid w:val="00D44DC9"/>
    <w:rsid w:val="00D453C7"/>
    <w:rsid w:val="00D45D51"/>
    <w:rsid w:val="00D46321"/>
    <w:rsid w:val="00D47605"/>
    <w:rsid w:val="00D51BA2"/>
    <w:rsid w:val="00D532A9"/>
    <w:rsid w:val="00D535A4"/>
    <w:rsid w:val="00D54673"/>
    <w:rsid w:val="00D54AAF"/>
    <w:rsid w:val="00D54AC0"/>
    <w:rsid w:val="00D55494"/>
    <w:rsid w:val="00D55A01"/>
    <w:rsid w:val="00D55BA8"/>
    <w:rsid w:val="00D56935"/>
    <w:rsid w:val="00D5708A"/>
    <w:rsid w:val="00D57B7C"/>
    <w:rsid w:val="00D60D8C"/>
    <w:rsid w:val="00D61B56"/>
    <w:rsid w:val="00D62643"/>
    <w:rsid w:val="00D62B03"/>
    <w:rsid w:val="00D64291"/>
    <w:rsid w:val="00D64571"/>
    <w:rsid w:val="00D64AD7"/>
    <w:rsid w:val="00D64F1D"/>
    <w:rsid w:val="00D65163"/>
    <w:rsid w:val="00D65ED8"/>
    <w:rsid w:val="00D66419"/>
    <w:rsid w:val="00D66BD1"/>
    <w:rsid w:val="00D66BF8"/>
    <w:rsid w:val="00D6715A"/>
    <w:rsid w:val="00D671FA"/>
    <w:rsid w:val="00D67E10"/>
    <w:rsid w:val="00D710EF"/>
    <w:rsid w:val="00D71EE3"/>
    <w:rsid w:val="00D7225C"/>
    <w:rsid w:val="00D72CF5"/>
    <w:rsid w:val="00D72D31"/>
    <w:rsid w:val="00D73288"/>
    <w:rsid w:val="00D74DE7"/>
    <w:rsid w:val="00D74F45"/>
    <w:rsid w:val="00D75530"/>
    <w:rsid w:val="00D7591D"/>
    <w:rsid w:val="00D7707C"/>
    <w:rsid w:val="00D779AD"/>
    <w:rsid w:val="00D77DAB"/>
    <w:rsid w:val="00D80D59"/>
    <w:rsid w:val="00D80F93"/>
    <w:rsid w:val="00D81AAC"/>
    <w:rsid w:val="00D82677"/>
    <w:rsid w:val="00D82713"/>
    <w:rsid w:val="00D8422F"/>
    <w:rsid w:val="00D856B0"/>
    <w:rsid w:val="00D85A44"/>
    <w:rsid w:val="00D86942"/>
    <w:rsid w:val="00D869F2"/>
    <w:rsid w:val="00D906A4"/>
    <w:rsid w:val="00D90B5D"/>
    <w:rsid w:val="00D91433"/>
    <w:rsid w:val="00D9233C"/>
    <w:rsid w:val="00D9256A"/>
    <w:rsid w:val="00D92C19"/>
    <w:rsid w:val="00D93D48"/>
    <w:rsid w:val="00D942F3"/>
    <w:rsid w:val="00D9491D"/>
    <w:rsid w:val="00D95546"/>
    <w:rsid w:val="00D95E91"/>
    <w:rsid w:val="00D96923"/>
    <w:rsid w:val="00D97B82"/>
    <w:rsid w:val="00D97E38"/>
    <w:rsid w:val="00DA0654"/>
    <w:rsid w:val="00DA0DB0"/>
    <w:rsid w:val="00DA1298"/>
    <w:rsid w:val="00DA1C7B"/>
    <w:rsid w:val="00DA2B31"/>
    <w:rsid w:val="00DA2F36"/>
    <w:rsid w:val="00DA3DA4"/>
    <w:rsid w:val="00DA4CC1"/>
    <w:rsid w:val="00DA5F02"/>
    <w:rsid w:val="00DA61BE"/>
    <w:rsid w:val="00DA797A"/>
    <w:rsid w:val="00DB255F"/>
    <w:rsid w:val="00DB2F5A"/>
    <w:rsid w:val="00DB31B6"/>
    <w:rsid w:val="00DB3385"/>
    <w:rsid w:val="00DB64EA"/>
    <w:rsid w:val="00DB687C"/>
    <w:rsid w:val="00DC0C14"/>
    <w:rsid w:val="00DC2466"/>
    <w:rsid w:val="00DC3D44"/>
    <w:rsid w:val="00DC5A87"/>
    <w:rsid w:val="00DC5D71"/>
    <w:rsid w:val="00DC7DFF"/>
    <w:rsid w:val="00DD2308"/>
    <w:rsid w:val="00DD26DB"/>
    <w:rsid w:val="00DD3BC7"/>
    <w:rsid w:val="00DD4B3C"/>
    <w:rsid w:val="00DD5014"/>
    <w:rsid w:val="00DD55FC"/>
    <w:rsid w:val="00DD610A"/>
    <w:rsid w:val="00DD7B1B"/>
    <w:rsid w:val="00DD7DEB"/>
    <w:rsid w:val="00DE0130"/>
    <w:rsid w:val="00DE07BA"/>
    <w:rsid w:val="00DE0D05"/>
    <w:rsid w:val="00DE24A3"/>
    <w:rsid w:val="00DE52D1"/>
    <w:rsid w:val="00DE5518"/>
    <w:rsid w:val="00DE5B75"/>
    <w:rsid w:val="00DE610F"/>
    <w:rsid w:val="00DE6F0C"/>
    <w:rsid w:val="00DE6F9E"/>
    <w:rsid w:val="00DE7B5E"/>
    <w:rsid w:val="00DF0252"/>
    <w:rsid w:val="00DF0ACC"/>
    <w:rsid w:val="00DF1760"/>
    <w:rsid w:val="00DF1823"/>
    <w:rsid w:val="00DF32BE"/>
    <w:rsid w:val="00DF5C0D"/>
    <w:rsid w:val="00DF6416"/>
    <w:rsid w:val="00DF665A"/>
    <w:rsid w:val="00E0039D"/>
    <w:rsid w:val="00E00753"/>
    <w:rsid w:val="00E0082F"/>
    <w:rsid w:val="00E01D89"/>
    <w:rsid w:val="00E03175"/>
    <w:rsid w:val="00E03FA0"/>
    <w:rsid w:val="00E04405"/>
    <w:rsid w:val="00E047E0"/>
    <w:rsid w:val="00E05C32"/>
    <w:rsid w:val="00E065F6"/>
    <w:rsid w:val="00E06B12"/>
    <w:rsid w:val="00E10300"/>
    <w:rsid w:val="00E1065D"/>
    <w:rsid w:val="00E119D1"/>
    <w:rsid w:val="00E1230A"/>
    <w:rsid w:val="00E1230E"/>
    <w:rsid w:val="00E12D82"/>
    <w:rsid w:val="00E14FBE"/>
    <w:rsid w:val="00E1517B"/>
    <w:rsid w:val="00E163B8"/>
    <w:rsid w:val="00E21A1F"/>
    <w:rsid w:val="00E239C8"/>
    <w:rsid w:val="00E24BB2"/>
    <w:rsid w:val="00E24F22"/>
    <w:rsid w:val="00E25BC3"/>
    <w:rsid w:val="00E27898"/>
    <w:rsid w:val="00E302E1"/>
    <w:rsid w:val="00E30626"/>
    <w:rsid w:val="00E30BE2"/>
    <w:rsid w:val="00E30D7C"/>
    <w:rsid w:val="00E315EC"/>
    <w:rsid w:val="00E316FE"/>
    <w:rsid w:val="00E31818"/>
    <w:rsid w:val="00E3272C"/>
    <w:rsid w:val="00E3761B"/>
    <w:rsid w:val="00E37A0B"/>
    <w:rsid w:val="00E37C65"/>
    <w:rsid w:val="00E40172"/>
    <w:rsid w:val="00E405C4"/>
    <w:rsid w:val="00E418DF"/>
    <w:rsid w:val="00E42034"/>
    <w:rsid w:val="00E428F7"/>
    <w:rsid w:val="00E431F7"/>
    <w:rsid w:val="00E44740"/>
    <w:rsid w:val="00E45338"/>
    <w:rsid w:val="00E460E1"/>
    <w:rsid w:val="00E46454"/>
    <w:rsid w:val="00E4708F"/>
    <w:rsid w:val="00E47197"/>
    <w:rsid w:val="00E471BE"/>
    <w:rsid w:val="00E52FA4"/>
    <w:rsid w:val="00E53364"/>
    <w:rsid w:val="00E55580"/>
    <w:rsid w:val="00E55B3D"/>
    <w:rsid w:val="00E55EE6"/>
    <w:rsid w:val="00E60D0D"/>
    <w:rsid w:val="00E60DE0"/>
    <w:rsid w:val="00E617E3"/>
    <w:rsid w:val="00E63DFF"/>
    <w:rsid w:val="00E64597"/>
    <w:rsid w:val="00E6610A"/>
    <w:rsid w:val="00E66356"/>
    <w:rsid w:val="00E739C6"/>
    <w:rsid w:val="00E756F2"/>
    <w:rsid w:val="00E75D5E"/>
    <w:rsid w:val="00E771F2"/>
    <w:rsid w:val="00E775BC"/>
    <w:rsid w:val="00E77AF1"/>
    <w:rsid w:val="00E80024"/>
    <w:rsid w:val="00E801AB"/>
    <w:rsid w:val="00E81B6E"/>
    <w:rsid w:val="00E8352F"/>
    <w:rsid w:val="00E83B07"/>
    <w:rsid w:val="00E83C18"/>
    <w:rsid w:val="00E83C92"/>
    <w:rsid w:val="00E8540C"/>
    <w:rsid w:val="00E85939"/>
    <w:rsid w:val="00E85B7E"/>
    <w:rsid w:val="00E85CA9"/>
    <w:rsid w:val="00E85DA8"/>
    <w:rsid w:val="00E8605D"/>
    <w:rsid w:val="00E86C6A"/>
    <w:rsid w:val="00E878C6"/>
    <w:rsid w:val="00E902D6"/>
    <w:rsid w:val="00E908AB"/>
    <w:rsid w:val="00E908B5"/>
    <w:rsid w:val="00E90FBB"/>
    <w:rsid w:val="00E917A4"/>
    <w:rsid w:val="00E92421"/>
    <w:rsid w:val="00E92E58"/>
    <w:rsid w:val="00E92EBA"/>
    <w:rsid w:val="00E95BEE"/>
    <w:rsid w:val="00E95CDD"/>
    <w:rsid w:val="00E962DD"/>
    <w:rsid w:val="00EA0F5D"/>
    <w:rsid w:val="00EA3DF6"/>
    <w:rsid w:val="00EA5BC8"/>
    <w:rsid w:val="00EA7743"/>
    <w:rsid w:val="00EA78C8"/>
    <w:rsid w:val="00EA7A7A"/>
    <w:rsid w:val="00EB020A"/>
    <w:rsid w:val="00EB1BFB"/>
    <w:rsid w:val="00EB1E81"/>
    <w:rsid w:val="00EB33F4"/>
    <w:rsid w:val="00EB345E"/>
    <w:rsid w:val="00EB40EE"/>
    <w:rsid w:val="00EB4DE3"/>
    <w:rsid w:val="00EB4F8A"/>
    <w:rsid w:val="00EB729F"/>
    <w:rsid w:val="00EB772E"/>
    <w:rsid w:val="00EB7F64"/>
    <w:rsid w:val="00EC0C95"/>
    <w:rsid w:val="00EC2C18"/>
    <w:rsid w:val="00EC3B49"/>
    <w:rsid w:val="00EC51AC"/>
    <w:rsid w:val="00EC5459"/>
    <w:rsid w:val="00EC5C14"/>
    <w:rsid w:val="00EC5CDE"/>
    <w:rsid w:val="00EC6C38"/>
    <w:rsid w:val="00EC71A7"/>
    <w:rsid w:val="00ED15D2"/>
    <w:rsid w:val="00ED1E01"/>
    <w:rsid w:val="00ED4A16"/>
    <w:rsid w:val="00ED5D23"/>
    <w:rsid w:val="00ED5DD2"/>
    <w:rsid w:val="00ED6619"/>
    <w:rsid w:val="00ED6BD7"/>
    <w:rsid w:val="00ED7382"/>
    <w:rsid w:val="00EE02AD"/>
    <w:rsid w:val="00EE0B24"/>
    <w:rsid w:val="00EE1030"/>
    <w:rsid w:val="00EE193D"/>
    <w:rsid w:val="00EE1AFC"/>
    <w:rsid w:val="00EE3A43"/>
    <w:rsid w:val="00EE422C"/>
    <w:rsid w:val="00EE425D"/>
    <w:rsid w:val="00EE56BB"/>
    <w:rsid w:val="00EE60C1"/>
    <w:rsid w:val="00EE7576"/>
    <w:rsid w:val="00EF02D3"/>
    <w:rsid w:val="00EF0796"/>
    <w:rsid w:val="00EF0CC3"/>
    <w:rsid w:val="00EF1289"/>
    <w:rsid w:val="00EF13F9"/>
    <w:rsid w:val="00EF16F6"/>
    <w:rsid w:val="00EF5316"/>
    <w:rsid w:val="00EF5E6C"/>
    <w:rsid w:val="00EF7796"/>
    <w:rsid w:val="00F00C3E"/>
    <w:rsid w:val="00F010EE"/>
    <w:rsid w:val="00F0153C"/>
    <w:rsid w:val="00F01BD1"/>
    <w:rsid w:val="00F01C93"/>
    <w:rsid w:val="00F033ED"/>
    <w:rsid w:val="00F03F5B"/>
    <w:rsid w:val="00F048E2"/>
    <w:rsid w:val="00F05CAA"/>
    <w:rsid w:val="00F06F94"/>
    <w:rsid w:val="00F07F03"/>
    <w:rsid w:val="00F1068E"/>
    <w:rsid w:val="00F107AB"/>
    <w:rsid w:val="00F10827"/>
    <w:rsid w:val="00F10A9C"/>
    <w:rsid w:val="00F10AF9"/>
    <w:rsid w:val="00F112DC"/>
    <w:rsid w:val="00F12055"/>
    <w:rsid w:val="00F1278E"/>
    <w:rsid w:val="00F12F8E"/>
    <w:rsid w:val="00F130B1"/>
    <w:rsid w:val="00F13DFB"/>
    <w:rsid w:val="00F141F2"/>
    <w:rsid w:val="00F14435"/>
    <w:rsid w:val="00F1494B"/>
    <w:rsid w:val="00F15533"/>
    <w:rsid w:val="00F15A1C"/>
    <w:rsid w:val="00F16BF8"/>
    <w:rsid w:val="00F2137C"/>
    <w:rsid w:val="00F21B91"/>
    <w:rsid w:val="00F23419"/>
    <w:rsid w:val="00F24213"/>
    <w:rsid w:val="00F24EC4"/>
    <w:rsid w:val="00F25AC3"/>
    <w:rsid w:val="00F25FEA"/>
    <w:rsid w:val="00F2651C"/>
    <w:rsid w:val="00F2661F"/>
    <w:rsid w:val="00F269A8"/>
    <w:rsid w:val="00F2792D"/>
    <w:rsid w:val="00F30490"/>
    <w:rsid w:val="00F30573"/>
    <w:rsid w:val="00F30EAF"/>
    <w:rsid w:val="00F3139E"/>
    <w:rsid w:val="00F31F8A"/>
    <w:rsid w:val="00F3242F"/>
    <w:rsid w:val="00F32CA2"/>
    <w:rsid w:val="00F3361B"/>
    <w:rsid w:val="00F35058"/>
    <w:rsid w:val="00F350B5"/>
    <w:rsid w:val="00F3687D"/>
    <w:rsid w:val="00F36F2E"/>
    <w:rsid w:val="00F40847"/>
    <w:rsid w:val="00F42984"/>
    <w:rsid w:val="00F42FCA"/>
    <w:rsid w:val="00F44950"/>
    <w:rsid w:val="00F46C8C"/>
    <w:rsid w:val="00F50ED4"/>
    <w:rsid w:val="00F524E6"/>
    <w:rsid w:val="00F52B33"/>
    <w:rsid w:val="00F53D39"/>
    <w:rsid w:val="00F544E7"/>
    <w:rsid w:val="00F54F75"/>
    <w:rsid w:val="00F5567F"/>
    <w:rsid w:val="00F561AF"/>
    <w:rsid w:val="00F57221"/>
    <w:rsid w:val="00F61015"/>
    <w:rsid w:val="00F61351"/>
    <w:rsid w:val="00F6184F"/>
    <w:rsid w:val="00F61C2E"/>
    <w:rsid w:val="00F61E66"/>
    <w:rsid w:val="00F6218E"/>
    <w:rsid w:val="00F63507"/>
    <w:rsid w:val="00F63D11"/>
    <w:rsid w:val="00F64663"/>
    <w:rsid w:val="00F7037C"/>
    <w:rsid w:val="00F71B00"/>
    <w:rsid w:val="00F71DC3"/>
    <w:rsid w:val="00F72032"/>
    <w:rsid w:val="00F72DE4"/>
    <w:rsid w:val="00F735ED"/>
    <w:rsid w:val="00F73608"/>
    <w:rsid w:val="00F76167"/>
    <w:rsid w:val="00F76572"/>
    <w:rsid w:val="00F7692F"/>
    <w:rsid w:val="00F7724C"/>
    <w:rsid w:val="00F81136"/>
    <w:rsid w:val="00F81559"/>
    <w:rsid w:val="00F81F71"/>
    <w:rsid w:val="00F81FB6"/>
    <w:rsid w:val="00F82574"/>
    <w:rsid w:val="00F8375E"/>
    <w:rsid w:val="00F841BD"/>
    <w:rsid w:val="00F84A26"/>
    <w:rsid w:val="00F84D23"/>
    <w:rsid w:val="00F85069"/>
    <w:rsid w:val="00F86759"/>
    <w:rsid w:val="00F868B0"/>
    <w:rsid w:val="00F8738A"/>
    <w:rsid w:val="00F90590"/>
    <w:rsid w:val="00F910DD"/>
    <w:rsid w:val="00F91635"/>
    <w:rsid w:val="00F9416A"/>
    <w:rsid w:val="00F95354"/>
    <w:rsid w:val="00FA1B71"/>
    <w:rsid w:val="00FA201F"/>
    <w:rsid w:val="00FA2AAD"/>
    <w:rsid w:val="00FA2BE0"/>
    <w:rsid w:val="00FA2FBD"/>
    <w:rsid w:val="00FA3F23"/>
    <w:rsid w:val="00FA46B0"/>
    <w:rsid w:val="00FA4DCF"/>
    <w:rsid w:val="00FA5DB0"/>
    <w:rsid w:val="00FA6C94"/>
    <w:rsid w:val="00FA7366"/>
    <w:rsid w:val="00FA73ED"/>
    <w:rsid w:val="00FB066A"/>
    <w:rsid w:val="00FB0D82"/>
    <w:rsid w:val="00FB0EE8"/>
    <w:rsid w:val="00FB15C3"/>
    <w:rsid w:val="00FB1C06"/>
    <w:rsid w:val="00FB253E"/>
    <w:rsid w:val="00FB4FB2"/>
    <w:rsid w:val="00FB61B7"/>
    <w:rsid w:val="00FB6DB1"/>
    <w:rsid w:val="00FB7292"/>
    <w:rsid w:val="00FB7D22"/>
    <w:rsid w:val="00FC0F96"/>
    <w:rsid w:val="00FC12E1"/>
    <w:rsid w:val="00FC14E3"/>
    <w:rsid w:val="00FC1EB4"/>
    <w:rsid w:val="00FC24B2"/>
    <w:rsid w:val="00FC39C5"/>
    <w:rsid w:val="00FC4761"/>
    <w:rsid w:val="00FC508B"/>
    <w:rsid w:val="00FC6657"/>
    <w:rsid w:val="00FC7F47"/>
    <w:rsid w:val="00FD1EAC"/>
    <w:rsid w:val="00FD28C9"/>
    <w:rsid w:val="00FD40F9"/>
    <w:rsid w:val="00FD4942"/>
    <w:rsid w:val="00FD498C"/>
    <w:rsid w:val="00FD5CA9"/>
    <w:rsid w:val="00FD7A06"/>
    <w:rsid w:val="00FE0374"/>
    <w:rsid w:val="00FE03E0"/>
    <w:rsid w:val="00FE0985"/>
    <w:rsid w:val="00FE1E4E"/>
    <w:rsid w:val="00FE22E4"/>
    <w:rsid w:val="00FE2666"/>
    <w:rsid w:val="00FE30B8"/>
    <w:rsid w:val="00FE3AE1"/>
    <w:rsid w:val="00FE3E42"/>
    <w:rsid w:val="00FE56ED"/>
    <w:rsid w:val="00FE67AE"/>
    <w:rsid w:val="00FF0C5F"/>
    <w:rsid w:val="00FF5809"/>
    <w:rsid w:val="00FF7641"/>
    <w:rsid w:val="16C58147"/>
    <w:rsid w:val="1EB49804"/>
    <w:rsid w:val="1EEDF367"/>
    <w:rsid w:val="38B436CC"/>
    <w:rsid w:val="4822A436"/>
    <w:rsid w:val="646E1D95"/>
    <w:rsid w:val="6D4A24ED"/>
    <w:rsid w:val="729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4C058"/>
  <w15:chartTrackingRefBased/>
  <w15:docId w15:val="{94C0AB54-D02D-406B-BE15-3D76CD8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D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01E"/>
    <w:pPr>
      <w:keepNext/>
      <w:outlineLvl w:val="0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C701E"/>
    <w:pPr>
      <w:jc w:val="center"/>
    </w:pPr>
    <w:rPr>
      <w:b/>
      <w:bCs/>
    </w:rPr>
  </w:style>
  <w:style w:type="paragraph" w:styleId="Footer">
    <w:name w:val="footer"/>
    <w:basedOn w:val="Normal"/>
    <w:rsid w:val="002C7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6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A01F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40929"/>
    <w:rPr>
      <w:color w:val="0000FF"/>
      <w:u w:val="single"/>
    </w:rPr>
  </w:style>
  <w:style w:type="paragraph" w:styleId="Revision">
    <w:name w:val="Revision"/>
    <w:hidden/>
    <w:uiPriority w:val="99"/>
    <w:semiHidden/>
    <w:rsid w:val="00DD5014"/>
    <w:rPr>
      <w:sz w:val="24"/>
      <w:szCs w:val="24"/>
    </w:rPr>
  </w:style>
  <w:style w:type="character" w:styleId="CommentReference">
    <w:name w:val="annotation reference"/>
    <w:rsid w:val="00A61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1F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1FC3"/>
  </w:style>
  <w:style w:type="paragraph" w:styleId="CommentSubject">
    <w:name w:val="annotation subject"/>
    <w:basedOn w:val="CommentText"/>
    <w:next w:val="CommentText"/>
    <w:link w:val="CommentSubjectChar"/>
    <w:rsid w:val="00A61FC3"/>
    <w:rPr>
      <w:b/>
      <w:bCs/>
    </w:rPr>
  </w:style>
  <w:style w:type="character" w:customStyle="1" w:styleId="CommentSubjectChar">
    <w:name w:val="Comment Subject Char"/>
    <w:link w:val="CommentSubject"/>
    <w:rsid w:val="00A61FC3"/>
    <w:rPr>
      <w:b/>
      <w:bCs/>
    </w:rPr>
  </w:style>
  <w:style w:type="table" w:styleId="TableGrid">
    <w:name w:val="Table Grid"/>
    <w:basedOn w:val="TableNormal"/>
    <w:rsid w:val="0070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4E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C1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C1C61"/>
    <w:rPr>
      <w:color w:val="954F72" w:themeColor="followedHyperlink"/>
      <w:u w:val="single"/>
    </w:rPr>
  </w:style>
  <w:style w:type="character" w:customStyle="1" w:styleId="Heading1Char">
    <w:name w:val="Heading 1 Char"/>
    <w:link w:val="Heading1"/>
    <w:rsid w:val="00702E36"/>
    <w:rPr>
      <w:b/>
      <w:bCs/>
      <w:sz w:val="18"/>
      <w:szCs w:val="24"/>
    </w:rPr>
  </w:style>
  <w:style w:type="paragraph" w:styleId="FootnoteText">
    <w:name w:val="footnote text"/>
    <w:basedOn w:val="Normal"/>
    <w:link w:val="FootnoteTextChar"/>
    <w:rsid w:val="00702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2E36"/>
  </w:style>
  <w:style w:type="character" w:styleId="FootnoteReference">
    <w:name w:val="footnote reference"/>
    <w:rsid w:val="00702E36"/>
    <w:rPr>
      <w:vertAlign w:val="superscript"/>
    </w:rPr>
  </w:style>
  <w:style w:type="paragraph" w:styleId="NoSpacing">
    <w:name w:val="No Spacing"/>
    <w:uiPriority w:val="1"/>
    <w:qFormat/>
    <w:rsid w:val="00702E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2E36"/>
    <w:pPr>
      <w:ind w:left="720"/>
      <w:contextualSpacing/>
    </w:pPr>
  </w:style>
  <w:style w:type="character" w:customStyle="1" w:styleId="normaltextrun">
    <w:name w:val="normaltextrun"/>
    <w:basedOn w:val="DefaultParagraphFont"/>
    <w:rsid w:val="00C47EAF"/>
  </w:style>
  <w:style w:type="character" w:customStyle="1" w:styleId="eop">
    <w:name w:val="eop"/>
    <w:basedOn w:val="DefaultParagraphFont"/>
    <w:rsid w:val="00C47EAF"/>
  </w:style>
  <w:style w:type="paragraph" w:customStyle="1" w:styleId="paragraph">
    <w:name w:val="paragraph"/>
    <w:basedOn w:val="Normal"/>
    <w:rsid w:val="00C47EAF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DefaultParagraphFont"/>
    <w:rsid w:val="00C47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gme.org/initiatives/awards/lewis-blackman-patient-safety-awar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dowling@acgm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4E8D8237A4C1AA2690A1599F6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766E-1F83-45DF-9457-788D8F11C823}"/>
      </w:docPartPr>
      <w:docPartBody>
        <w:p w:rsidR="00716061" w:rsidRDefault="00E27898" w:rsidP="00E27898">
          <w:pPr>
            <w:pStyle w:val="FBF4E8D8237A4C1AA2690A1599F684DB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91835A64E244F06A2C311A7548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9997-D1F2-4EE5-BD97-F6C43203031F}"/>
      </w:docPartPr>
      <w:docPartBody>
        <w:p w:rsidR="00716061" w:rsidRDefault="00E27898" w:rsidP="00E27898">
          <w:pPr>
            <w:pStyle w:val="C91835A64E244F06A2C311A75489F87F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A65B32ADDC34DF6805FF6BEEB3D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0514-F9F5-4138-BFA9-41C19019EC36}"/>
      </w:docPartPr>
      <w:docPartBody>
        <w:p w:rsidR="00716061" w:rsidRDefault="00E27898" w:rsidP="00E27898">
          <w:pPr>
            <w:pStyle w:val="CA65B32ADDC34DF6805FF6BEEB3DA78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4967109CED29424AB78B5585B20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06AED-D757-43E3-993A-4187E1C69FAA}"/>
      </w:docPartPr>
      <w:docPartBody>
        <w:p w:rsidR="00716061" w:rsidRDefault="00E27898" w:rsidP="00E27898">
          <w:pPr>
            <w:pStyle w:val="4967109CED29424AB78B5585B202AA3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8F151DBD30C540DAB573293B316A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BB38-7293-4AA2-8261-0AA95C9BD14D}"/>
      </w:docPartPr>
      <w:docPartBody>
        <w:p w:rsidR="00716061" w:rsidRDefault="00E27898" w:rsidP="00E27898">
          <w:pPr>
            <w:pStyle w:val="8F151DBD30C540DAB573293B316AAF94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428CAC67D2A44B1B99473554FC68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05FA-2072-4755-BEA4-A1DD6CFF0404}"/>
      </w:docPartPr>
      <w:docPartBody>
        <w:p w:rsidR="00716061" w:rsidRDefault="00E27898" w:rsidP="00E27898">
          <w:pPr>
            <w:pStyle w:val="428CAC67D2A44B1B99473554FC683FAE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249FB6C1BF324759BA990B1907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247B-4A17-4B61-B86F-69F14F5BA1EA}"/>
      </w:docPartPr>
      <w:docPartBody>
        <w:p w:rsidR="00716061" w:rsidRDefault="00E27898" w:rsidP="00E27898">
          <w:pPr>
            <w:pStyle w:val="249FB6C1BF324759BA990B1907D8EE84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AB070CE3B1EE456FB8D0327E3012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588F-6AC4-46BD-975E-3E6DAE9EA2E5}"/>
      </w:docPartPr>
      <w:docPartBody>
        <w:p w:rsidR="00716061" w:rsidRDefault="00E27898" w:rsidP="00E27898">
          <w:pPr>
            <w:pStyle w:val="AB070CE3B1EE456FB8D0327E301267CD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D465507F914C4BFAA0B93833C99B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B668-A7E1-4CBC-A122-7E9B4E1B20DA}"/>
      </w:docPartPr>
      <w:docPartBody>
        <w:p w:rsidR="00716061" w:rsidRDefault="00E27898" w:rsidP="00E27898">
          <w:pPr>
            <w:pStyle w:val="D465507F914C4BFAA0B93833C99BE80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9DD09ECC84FE4A8FBD8F1C3E394A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365DA-0A67-4AD7-B32C-F39183481C95}"/>
      </w:docPartPr>
      <w:docPartBody>
        <w:p w:rsidR="00716061" w:rsidRDefault="00E27898" w:rsidP="00E27898">
          <w:pPr>
            <w:pStyle w:val="9DD09ECC84FE4A8FBD8F1C3E394A4FA5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830E3165F51443B9D10D7E8DA98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F11E-B0FF-432B-BA66-4A38A83AAA4B}"/>
      </w:docPartPr>
      <w:docPartBody>
        <w:p w:rsidR="00716061" w:rsidRDefault="00E27898" w:rsidP="00E27898">
          <w:pPr>
            <w:pStyle w:val="F830E3165F51443B9D10D7E8DA98D3C8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DC04A7FEA29A4F2DBBA24DFEA02A9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9795-B99E-4E28-AA7A-0503EE31E138}"/>
      </w:docPartPr>
      <w:docPartBody>
        <w:p w:rsidR="00716061" w:rsidRDefault="00E27898" w:rsidP="00E27898">
          <w:pPr>
            <w:pStyle w:val="DC04A7FEA29A4F2DBBA24DFEA02A9E2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549E65AE70EC485892F3E20D8731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1CC0C-2046-4847-8DA3-5DA847A05F55}"/>
      </w:docPartPr>
      <w:docPartBody>
        <w:p w:rsidR="00716061" w:rsidRDefault="00E27898" w:rsidP="00E27898">
          <w:pPr>
            <w:pStyle w:val="549E65AE70EC485892F3E20D8731F88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BB8067498222446297F7C379A084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1AC0-E68F-4B18-A6E9-C3D47367C7D9}"/>
      </w:docPartPr>
      <w:docPartBody>
        <w:p w:rsidR="00716061" w:rsidRDefault="00E27898" w:rsidP="00E27898">
          <w:pPr>
            <w:pStyle w:val="BB8067498222446297F7C379A084BA7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1E6B625211DD4F3B93D56E0A7DE86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99B9-8AF2-45DD-A930-376200242714}"/>
      </w:docPartPr>
      <w:docPartBody>
        <w:p w:rsidR="00716061" w:rsidRDefault="00E27898" w:rsidP="00E27898">
          <w:pPr>
            <w:pStyle w:val="1E6B625211DD4F3B93D56E0A7DE8630C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C4655DB95C84368919BA008A516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BF16-AEB1-4F1C-990C-AEAC2E6A1299}"/>
      </w:docPartPr>
      <w:docPartBody>
        <w:p w:rsidR="00716061" w:rsidRDefault="00E27898" w:rsidP="00E27898">
          <w:pPr>
            <w:pStyle w:val="CC4655DB95C84368919BA008A516E0C0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E640F3B8D7B64D8D84AFC84B609D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3662-5E1E-4B4B-93CB-F8F78681E12F}"/>
      </w:docPartPr>
      <w:docPartBody>
        <w:p w:rsidR="00716061" w:rsidRDefault="00E27898" w:rsidP="00E27898">
          <w:pPr>
            <w:pStyle w:val="E640F3B8D7B64D8D84AFC84B609D6DD3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9DE1A8ECBE143C7B85DF8C982EE9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569B-0601-4B77-B085-4F20E07E5D14}"/>
      </w:docPartPr>
      <w:docPartBody>
        <w:p w:rsidR="00716061" w:rsidRDefault="00E27898" w:rsidP="00E27898">
          <w:pPr>
            <w:pStyle w:val="F9DE1A8ECBE143C7B85DF8C982EE90E6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56F49FB9768942F89ABC1CB2F4EF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DC4A-6795-456D-89D6-A400FD80E33F}"/>
      </w:docPartPr>
      <w:docPartBody>
        <w:p w:rsidR="00716061" w:rsidRDefault="00E27898" w:rsidP="00E27898">
          <w:pPr>
            <w:pStyle w:val="56F49FB9768942F89ABC1CB2F4EF8C0F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4BD6C4E598B74902BF21A80DD00F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66D4-E57A-4259-BF60-E790036C44F5}"/>
      </w:docPartPr>
      <w:docPartBody>
        <w:p w:rsidR="00716061" w:rsidRDefault="00E27898" w:rsidP="00E27898">
          <w:pPr>
            <w:pStyle w:val="4BD6C4E598B74902BF21A80DD00F68BE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FCF4C9A03FF84EA0A8DC79849CC2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D53-0726-4AC4-9D31-7F478E7A41DD}"/>
      </w:docPartPr>
      <w:docPartBody>
        <w:p w:rsidR="00716061" w:rsidRDefault="00E27898" w:rsidP="00E27898">
          <w:pPr>
            <w:pStyle w:val="FCF4C9A03FF84EA0A8DC79849CC2777D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E6ABECE7C32A4F8DB7118952C76B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ED686-2BD3-4DF7-A80B-74CF6D01633F}"/>
      </w:docPartPr>
      <w:docPartBody>
        <w:p w:rsidR="00716061" w:rsidRDefault="00E27898" w:rsidP="00E27898">
          <w:pPr>
            <w:pStyle w:val="E6ABECE7C32A4F8DB7118952C76B3E6D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C3C2D42566D64665932A6DA08D53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0D46-AE38-47FE-8125-379EF418DAB3}"/>
      </w:docPartPr>
      <w:docPartBody>
        <w:p w:rsidR="00716061" w:rsidRDefault="00E27898" w:rsidP="00E27898">
          <w:pPr>
            <w:pStyle w:val="C3C2D42566D64665932A6DA08D53589B"/>
          </w:pPr>
          <w:r w:rsidRPr="00B6445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add additional team members as needed.</w:t>
          </w:r>
        </w:p>
      </w:docPartBody>
    </w:docPart>
    <w:docPart>
      <w:docPartPr>
        <w:name w:val="25747C532FD34F3FAD63AF6187A8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30ED-F091-46DD-BC01-516312B4177E}"/>
      </w:docPartPr>
      <w:docPartBody>
        <w:p w:rsidR="00716061" w:rsidRDefault="00E27898" w:rsidP="00E27898">
          <w:pPr>
            <w:pStyle w:val="25747C532FD34F3FAD63AF6187A872B6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0ACC08621ACC4ECFA4FFAC2F36CF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CCFDF-267A-4CAB-9049-56D96AAD4005}"/>
      </w:docPartPr>
      <w:docPartBody>
        <w:p w:rsidR="00716061" w:rsidRDefault="00E27898" w:rsidP="00E27898">
          <w:pPr>
            <w:pStyle w:val="0ACC08621ACC4ECFA4FFAC2F36CFD782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86477DCF35144F3083D4A2103464E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0D319-FB16-458C-A3D3-6C36F9593A39}"/>
      </w:docPartPr>
      <w:docPartBody>
        <w:p w:rsidR="00716061" w:rsidRDefault="00E27898" w:rsidP="00E27898">
          <w:pPr>
            <w:pStyle w:val="86477DCF35144F3083D4A2103464E767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7DBBD3870DBC4DB8AD6EC1A9F346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1E35-5DD3-4403-97FD-409F213C9273}"/>
      </w:docPartPr>
      <w:docPartBody>
        <w:p w:rsidR="00716061" w:rsidRDefault="00E27898" w:rsidP="00E27898">
          <w:pPr>
            <w:pStyle w:val="7DBBD3870DBC4DB8AD6EC1A9F3469E61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DDCC-DF22-409D-B5D2-C98637737EDA}"/>
      </w:docPartPr>
      <w:docPartBody>
        <w:p w:rsidR="00BE5154" w:rsidRDefault="00E27898">
          <w:r w:rsidRPr="00FE48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15A31190949D4B42BBC18DD74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AED42-EE94-41D6-85C2-3573D4578F0C}"/>
      </w:docPartPr>
      <w:docPartBody>
        <w:p w:rsidR="00B80C0D" w:rsidRDefault="006C112C" w:rsidP="006C112C">
          <w:pPr>
            <w:pStyle w:val="6C715A31190949D4B42BBC18DD742668"/>
          </w:pPr>
          <w:r w:rsidRPr="00B6445D">
            <w:rPr>
              <w:rStyle w:val="PlaceholderText"/>
            </w:rPr>
            <w:t>Click here to enter text.</w:t>
          </w:r>
        </w:p>
      </w:docPartBody>
    </w:docPart>
    <w:docPart>
      <w:docPartPr>
        <w:name w:val="93CFEA19638F4055917ADCED0EFF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88D0-50FE-454A-BAB7-F0EE856C6343}"/>
      </w:docPartPr>
      <w:docPartBody>
        <w:p w:rsidR="00E21234" w:rsidRDefault="00BE2A3F" w:rsidP="00BE2A3F">
          <w:pPr>
            <w:pStyle w:val="93CFEA19638F4055917ADCED0EFFF305"/>
          </w:pPr>
          <w:r w:rsidRPr="00B644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51"/>
    <w:rsid w:val="000E757E"/>
    <w:rsid w:val="0022551F"/>
    <w:rsid w:val="00315E8C"/>
    <w:rsid w:val="004D6C73"/>
    <w:rsid w:val="006C112C"/>
    <w:rsid w:val="00716061"/>
    <w:rsid w:val="0072760D"/>
    <w:rsid w:val="0081244A"/>
    <w:rsid w:val="00840BFC"/>
    <w:rsid w:val="00857C83"/>
    <w:rsid w:val="00B80C0D"/>
    <w:rsid w:val="00BE2A3F"/>
    <w:rsid w:val="00BE5154"/>
    <w:rsid w:val="00D87151"/>
    <w:rsid w:val="00DD6A36"/>
    <w:rsid w:val="00E21234"/>
    <w:rsid w:val="00E27898"/>
    <w:rsid w:val="00E31E4A"/>
    <w:rsid w:val="00E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A3F"/>
    <w:rPr>
      <w:color w:val="808080"/>
    </w:rPr>
  </w:style>
  <w:style w:type="paragraph" w:customStyle="1" w:styleId="FBF4E8D8237A4C1AA2690A1599F684DB">
    <w:name w:val="FBF4E8D8237A4C1AA2690A1599F684DB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835A64E244F06A2C311A75489F87F">
    <w:name w:val="C91835A64E244F06A2C311A75489F87F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5B32ADDC34DF6805FF6BEEB3DA780">
    <w:name w:val="CA65B32ADDC34DF6805FF6BEEB3DA78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7109CED29424AB78B5585B202AA30">
    <w:name w:val="4967109CED29424AB78B5585B202AA3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51DBD30C540DAB573293B316AAF94">
    <w:name w:val="8F151DBD30C540DAB573293B316AAF94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AC67D2A44B1B99473554FC683FAE">
    <w:name w:val="428CAC67D2A44B1B99473554FC683FAE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FB6C1BF324759BA990B1907D8EE84">
    <w:name w:val="249FB6C1BF324759BA990B1907D8EE84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0CE3B1EE456FB8D0327E301267CD">
    <w:name w:val="AB070CE3B1EE456FB8D0327E301267CD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5507F914C4BFAA0B93833C99BE800">
    <w:name w:val="D465507F914C4BFAA0B93833C99BE80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09ECC84FE4A8FBD8F1C3E394A4FA5">
    <w:name w:val="9DD09ECC84FE4A8FBD8F1C3E394A4FA5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0E3165F51443B9D10D7E8DA98D3C8">
    <w:name w:val="F830E3165F51443B9D10D7E8DA98D3C8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4A7FEA29A4F2DBBA24DFEA02A9E22">
    <w:name w:val="DC04A7FEA29A4F2DBBA24DFEA02A9E22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E65AE70EC485892F3E20D8731F881">
    <w:name w:val="549E65AE70EC485892F3E20D8731F881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067498222446297F7C379A084BA71">
    <w:name w:val="BB8067498222446297F7C379A084BA71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B625211DD4F3B93D56E0A7DE8630C">
    <w:name w:val="1E6B625211DD4F3B93D56E0A7DE8630C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655DB95C84368919BA008A516E0C0">
    <w:name w:val="CC4655DB95C84368919BA008A516E0C0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0F3B8D7B64D8D84AFC84B609D6DD3">
    <w:name w:val="E640F3B8D7B64D8D84AFC84B609D6DD3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E1A8ECBE143C7B85DF8C982EE90E6">
    <w:name w:val="F9DE1A8ECBE143C7B85DF8C982EE90E6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F49FB9768942F89ABC1CB2F4EF8C0F">
    <w:name w:val="56F49FB9768942F89ABC1CB2F4EF8C0F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6C4E598B74902BF21A80DD00F68BE">
    <w:name w:val="4BD6C4E598B74902BF21A80DD00F68BE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4C9A03FF84EA0A8DC79849CC2777D">
    <w:name w:val="FCF4C9A03FF84EA0A8DC79849CC2777D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BECE7C32A4F8DB7118952C76B3E6D">
    <w:name w:val="E6ABECE7C32A4F8DB7118952C76B3E6D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2D42566D64665932A6DA08D53589B">
    <w:name w:val="C3C2D42566D64665932A6DA08D53589B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BD3870DBC4DB8AD6EC1A9F3469E61">
    <w:name w:val="7DBBD3870DBC4DB8AD6EC1A9F3469E61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47C532FD34F3FAD63AF6187A872B6">
    <w:name w:val="25747C532FD34F3FAD63AF6187A872B6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C08621ACC4ECFA4FFAC2F36CFD782">
    <w:name w:val="0ACC08621ACC4ECFA4FFAC2F36CFD782"/>
    <w:rsid w:val="00E27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77DCF35144F3083D4A2103464E767">
    <w:name w:val="86477DCF35144F3083D4A2103464E767"/>
    <w:rsid w:val="00E2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15A31190949D4B42BBC18DD742668">
    <w:name w:val="6C715A31190949D4B42BBC18DD742668"/>
    <w:rsid w:val="006C112C"/>
  </w:style>
  <w:style w:type="paragraph" w:customStyle="1" w:styleId="93CFEA19638F4055917ADCED0EFFF305">
    <w:name w:val="93CFEA19638F4055917ADCED0EFFF305"/>
    <w:rsid w:val="00BE2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D98D26811154FB746386AD0F4676A" ma:contentTypeVersion="4" ma:contentTypeDescription="Create a new document." ma:contentTypeScope="" ma:versionID="ac3bdfbd37ff5026da6c8cb41b9dfddf">
  <xsd:schema xmlns:xsd="http://www.w3.org/2001/XMLSchema" xmlns:xs="http://www.w3.org/2001/XMLSchema" xmlns:p="http://schemas.microsoft.com/office/2006/metadata/properties" xmlns:ns2="9b16a97c-8a6a-47ad-981d-24681b588885" xmlns:ns3="01f58e51-6f95-4a46-bc7c-2c1811f9d251" targetNamespace="http://schemas.microsoft.com/office/2006/metadata/properties" ma:root="true" ma:fieldsID="5d88eae873185ded1f1af71a2cefea1d" ns2:_="" ns3:_="">
    <xsd:import namespace="9b16a97c-8a6a-47ad-981d-24681b588885"/>
    <xsd:import namespace="01f58e51-6f95-4a46-bc7c-2c1811f9d2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6a97c-8a6a-47ad-981d-24681b588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58e51-6f95-4a46-bc7c-2c1811f9d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f58e51-6f95-4a46-bc7c-2c1811f9d251">
      <UserInfo>
        <DisplayName>Alice Hunt</DisplayName>
        <AccountId>12</AccountId>
        <AccountType/>
      </UserInfo>
      <UserInfo>
        <DisplayName>DeLonda Dowling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59F4BE-0BA9-4E20-B9B6-CD1E353D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6a97c-8a6a-47ad-981d-24681b588885"/>
    <ds:schemaRef ds:uri="01f58e51-6f95-4a46-bc7c-2c1811f9d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9B272B-0BBB-4A98-A31A-12DB09697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3BC79-9E05-4FA6-B4D0-CF5DD18D6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E2582-FEB8-4F81-95A4-388731D16A9D}">
  <ds:schemaRefs>
    <ds:schemaRef ds:uri="http://schemas.microsoft.com/office/2006/metadata/properties"/>
    <ds:schemaRef ds:uri="http://schemas.microsoft.com/office/infopath/2007/PartnerControls"/>
    <ds:schemaRef ds:uri="01f58e51-6f95-4a46-bc7c-2c1811f9d2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7</Words>
  <Characters>5376</Characters>
  <Application>Microsoft Office Word</Application>
  <DocSecurity>0</DocSecurity>
  <Lines>107</Lines>
  <Paragraphs>56</Paragraphs>
  <ScaleCrop>false</ScaleCrop>
  <Company>ACGME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evasiliou</dc:creator>
  <cp:keywords/>
  <cp:lastModifiedBy>DeLonda Dowling</cp:lastModifiedBy>
  <cp:revision>37</cp:revision>
  <cp:lastPrinted>2012-10-04T20:40:00Z</cp:lastPrinted>
  <dcterms:created xsi:type="dcterms:W3CDTF">2022-12-01T19:33:00Z</dcterms:created>
  <dcterms:modified xsi:type="dcterms:W3CDTF">2023-12-1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D98D26811154FB746386AD0F4676A</vt:lpwstr>
  </property>
</Properties>
</file>